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300D37DC" w14:textId="77777777" w:rsidR="004E76D3" w:rsidRDefault="004E76D3" w:rsidP="004E76D3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41D41930" w14:textId="6F7FCA4F" w:rsidR="003A049F" w:rsidRPr="0057758C" w:rsidRDefault="003A049F" w:rsidP="003A049F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18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</w:t>
      </w:r>
      <w:bookmarkStart w:id="0" w:name="_GoBack"/>
      <w:bookmarkEnd w:id="0"/>
      <w:r w:rsidRPr="0057758C">
        <w:rPr>
          <w:rFonts w:ascii="Arial" w:eastAsia="Calibri" w:hAnsi="Arial" w:cs="Arial"/>
          <w:sz w:val="40"/>
          <w:szCs w:val="52"/>
        </w:rPr>
        <w:t>0</w:t>
      </w:r>
    </w:p>
    <w:p w14:paraId="73084BB2" w14:textId="0C6C1749" w:rsidR="008D480C" w:rsidRDefault="004E76D3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E471A6">
        <w:rPr>
          <w:rFonts w:ascii="Arial" w:hAnsi="Arial" w:cs="Arial"/>
          <w:sz w:val="40"/>
          <w:szCs w:val="40"/>
        </w:rPr>
        <w:t>I</w:t>
      </w:r>
      <w:r w:rsidR="00E471A6" w:rsidRPr="00E471A6">
        <w:rPr>
          <w:rFonts w:ascii="Arial" w:hAnsi="Arial" w:cs="Arial"/>
          <w:sz w:val="40"/>
          <w:szCs w:val="40"/>
        </w:rPr>
        <w:t>EcoOpenGLES</w:t>
      </w:r>
      <w:r w:rsidR="00E471A6" w:rsidRPr="004E76D3">
        <w:rPr>
          <w:rFonts w:ascii="Arial" w:hAnsi="Arial" w:cs="Arial"/>
          <w:sz w:val="40"/>
          <w:szCs w:val="40"/>
        </w:rPr>
        <w:t>1</w:t>
      </w:r>
    </w:p>
    <w:p w14:paraId="0E16F321" w14:textId="1A764D41" w:rsidR="003A049F" w:rsidRPr="004E76D3" w:rsidRDefault="003A049F" w:rsidP="008D480C">
      <w:pPr>
        <w:rPr>
          <w:rFonts w:ascii="Arial" w:hAnsi="Arial" w:cs="Arial"/>
          <w:sz w:val="40"/>
          <w:szCs w:val="40"/>
        </w:rPr>
      </w:pPr>
      <w:r w:rsidRPr="003A049F">
        <w:rPr>
          <w:rFonts w:ascii="Arial" w:hAnsi="Arial" w:cs="Arial"/>
          <w:sz w:val="40"/>
          <w:szCs w:val="40"/>
        </w:rPr>
        <w:t>UGUID:</w:t>
      </w:r>
    </w:p>
    <w:p w14:paraId="0EB9EB54" w14:textId="77777777" w:rsidR="004E76D3" w:rsidRPr="008D0C5E" w:rsidRDefault="004E76D3" w:rsidP="004E76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4E76D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5A57F977" w14:textId="77777777" w:rsidR="004E76D3" w:rsidRPr="004E76D3" w:rsidRDefault="004E76D3" w:rsidP="004E76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4E76D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4E76D3">
        <w:rPr>
          <w:rFonts w:ascii="Arial" w:hAnsi="Arial" w:cs="Arial"/>
          <w:sz w:val="40"/>
          <w:szCs w:val="40"/>
        </w:rPr>
        <w:t xml:space="preserve"> 8, 2021</w:t>
      </w:r>
    </w:p>
    <w:p w14:paraId="2B64603B" w14:textId="77777777" w:rsidR="004E76D3" w:rsidRDefault="004E76D3" w:rsidP="004E76D3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196AD685" w:rsidR="008D480C" w:rsidRPr="00BC475F" w:rsidRDefault="004E76D3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7FC26702" w:rsidR="008D480C" w:rsidRPr="00BC475F" w:rsidRDefault="004E76D3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4E76D3" w14:paraId="6E85FA48" w14:textId="77777777" w:rsidTr="008D480C">
        <w:tc>
          <w:tcPr>
            <w:tcW w:w="4675" w:type="dxa"/>
            <w:vAlign w:val="center"/>
          </w:tcPr>
          <w:p w14:paraId="4C009967" w14:textId="6C8F166C" w:rsidR="004E76D3" w:rsidRPr="00BC475F" w:rsidRDefault="004E76D3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Bashev</w:t>
            </w:r>
          </w:p>
        </w:tc>
        <w:tc>
          <w:tcPr>
            <w:tcW w:w="4675" w:type="dxa"/>
            <w:vAlign w:val="center"/>
          </w:tcPr>
          <w:p w14:paraId="4E09F197" w14:textId="50861C37" w:rsidR="004E76D3" w:rsidRDefault="004E76D3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4E76D3" w14:paraId="162B3DA8" w14:textId="77777777" w:rsidTr="008D480C">
        <w:tc>
          <w:tcPr>
            <w:tcW w:w="4675" w:type="dxa"/>
            <w:vAlign w:val="center"/>
          </w:tcPr>
          <w:p w14:paraId="24DF807D" w14:textId="77777777" w:rsidR="004E76D3" w:rsidRPr="00BC475F" w:rsidRDefault="004E76D3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4E76D3" w:rsidRDefault="004E76D3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4E76D3" w14:paraId="2BC2E45A" w14:textId="77777777" w:rsidTr="008D480C">
        <w:tc>
          <w:tcPr>
            <w:tcW w:w="4675" w:type="dxa"/>
            <w:vAlign w:val="center"/>
          </w:tcPr>
          <w:p w14:paraId="13E907DD" w14:textId="77777777" w:rsidR="004E76D3" w:rsidRPr="00BC475F" w:rsidRDefault="004E76D3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4E76D3" w:rsidRPr="00BC475F" w:rsidRDefault="004E76D3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774F3EC2" w:rsidR="008D480C" w:rsidRPr="004E76D3" w:rsidRDefault="004E76D3" w:rsidP="008D480C">
          <w:pPr>
            <w:pStyle w:val="a4"/>
          </w:pPr>
          <w:r>
            <w:t>Content</w:t>
          </w:r>
        </w:p>
        <w:p w14:paraId="6F7E7A49" w14:textId="77777777" w:rsidR="000E0CC2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5013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3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2264472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3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3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11CA20D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3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3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281C85A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3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3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7F019CE" w14:textId="77777777" w:rsidR="000E0CC2" w:rsidRDefault="003B0CC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3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Eco.OpenGLES1 Component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3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11AF071" w14:textId="77777777" w:rsidR="000E0CC2" w:rsidRDefault="003B0CC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3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OpenGLES1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3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186FB97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OpenGLES1 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26E8FD9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mmand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6912FF4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ntex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AE97F5A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keCurren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AC79D21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QueryInfo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6E3B129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wapBuffer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8105840" w14:textId="77777777" w:rsidR="000E0CC2" w:rsidRDefault="003B0CC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6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ES1Context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6164785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EcoOpenGLES1Context 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FC2A2F7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8F2BBEA" w14:textId="77777777" w:rsidR="000E0CC2" w:rsidRDefault="003B0CC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49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ES1Common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4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31FE636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EcoOpenGLES1Common 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9CF762B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phaFunc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6F50D36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Colo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208B64C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Depth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34647BE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ipPlane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A3B1E77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90C77EC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pthRange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E617785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g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C32FA8B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g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AC25613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5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ustum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5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C6CFDDB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ClipPlane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C53841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Float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AFE3AEB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Light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62732C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Material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8D48578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Env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C10F967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Parameter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23CAFB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Model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D2E14BE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Model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BDE69E8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E91BB8D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6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6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7D4FB0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Width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0ADDC41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adMatrix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8E79EBB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erial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8C11BBD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erial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351F727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ultMatrix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A8376A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ultiTexCoord4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06C86B8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E78F957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Ortho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20256C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intParameter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EC8AD6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7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intParameter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7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3B0DB0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intSiz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2CE6AA2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gonOffse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3DDCEA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otate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F4E863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cale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27F847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10A4BB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308381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D5CF7E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f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29EB36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ranslatef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1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D546A14" w14:textId="77777777" w:rsidR="000E0CC2" w:rsidRDefault="003B0CC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89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 xml:space="preserve">IEcoOpenGLES1CommonLite 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>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8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A765303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EcoOpenGLES1CommonLite 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85B7A72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ctiveTextur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87557E2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phaFunc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8B9453A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indBuffe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6A1B0E4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indTextur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40BE71B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lendFunc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7ADCD33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1A607EC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Color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98AE63D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Depth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0AF9584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19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earStencil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19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B07BD4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ientActiveTextur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2F400FD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ipPlane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5D6C15A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ub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AC4729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4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D6BC22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Mask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A0307D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lorPointe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15172A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mpressedTexImage2D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CA7D0BF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mpressedTexSubImage2D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D002134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pyTexImage2D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9069E5B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0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pyTexSubImage2D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0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DF5FA6E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ullFac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094FAB2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Buffer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E6242FF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Texture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AB123A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pthFunc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8B1908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pthMask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F02D41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pthRange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A8EC3EE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isabl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1FF51F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isableClientStat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AF71AD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Array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4CC60FF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1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rawElement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1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FB202C1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abl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B20AA7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ableClientStat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F375C22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inish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9D66F34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lush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274D21D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g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6AD938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og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C01789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ontFac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F7BE477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ustum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EF87821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Boolean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D256E17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2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BufferParameteri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2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FFD5BF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ClipPlane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5BE1D6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nBuffer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97B9A6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nTexture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5DEC63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Erro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E672EB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Fixed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778945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Integer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7E0010E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Light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795777D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Material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C15C47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Pointer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2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A1FAD3A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3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lGetString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3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C455E4A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Envi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C3F1D04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Env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C48FE04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Parameteri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745B7F2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TexParameter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8AE864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Hin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A60F5BA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Buffe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4BFCE6A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Enabled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D5E9D6F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sTextur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1CA9EF1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Model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5404184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4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Model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4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D1E471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D9AD511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ght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7ECA31F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neWidth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C3AD41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adIdentity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7E6A162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adMatrix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5CA2D8E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ogicOp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8426B38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erial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717F385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erial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CE62DA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atrixMod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5722EB7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5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ultMatrix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5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877149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MultiTexCoord4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B5DFD9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3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FD537D5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Pointe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1CBBAE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Ortho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FCDDF3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ixelStorei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7F8729B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intParameter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1517E4B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intParameter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E670937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intSize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1D97A7E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lygonOffset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F3D02BF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6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7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opMatri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6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29F4475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shMatri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3122C1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adPixels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B319A2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otate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8F30442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Coverag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DF7462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ampleCoverage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249EDB4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cale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930CF15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cisso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085376A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hadeModel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1ABAEBB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tencilFunc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25B11E0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7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8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tencilMask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7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AC9A554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tencilOp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4D85105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CoordPointe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9A90DE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i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588002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D7AEE2E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i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010008D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Env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0F1F0A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Image2D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CA9D877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i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AE1FDA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ACC16BB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8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9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i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8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290C678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0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Parameterxv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71ACED3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0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exSubImage2D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A7D375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0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Translatex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0C0D16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0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ertexPointe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02E63A9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0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Viewpor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EB24547" w14:textId="77777777" w:rsidR="000E0CC2" w:rsidRDefault="003B0CC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5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VideoCoreIV1V3DContext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8188A6F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7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EcoVideoCoreIV1V3DContext 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083B5C4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llocMemBuffe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7E0FA32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reeMemBuffe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CEB0969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29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ntrolLis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29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FD4D24B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ControlLis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2945639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5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mitControlRecord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FBC8D6A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2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6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nderFrame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F8A0AFF" w14:textId="77777777" w:rsidR="000E0CC2" w:rsidRDefault="003B0CC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3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VideoCoreIV1V3DRegisters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DD4E3A0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EcoVideoCoreIV1V3DRegisters 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B2D6F3B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ConfigDescripto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910F8E2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nfigDescriptor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3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B28D6C2" w14:textId="77777777" w:rsidR="000E0CC2" w:rsidRDefault="003B0CC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7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ES1iOS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8C3B674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OpenGLES1iOS 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73B6226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0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ntextByPlatform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0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C3115C2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ntex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21C9807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ixelForma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E013B9A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2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ES1Linux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05874D7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OpenGLES1Linux 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2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C87132E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ntextByPlatform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4F79298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isplay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8BFA49D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6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Window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3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B1AFB3F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7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1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ES1MacOSX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5255C0E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OpenGLES1MacOSX 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4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5495975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1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ntextByPlatform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1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9F9A53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ontex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943DBEF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1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ixelForma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5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B595F6D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2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1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ES1Windows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2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EAEBF3F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3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OpenGLES1Windows 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3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6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70EBCE64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4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ntextByPlatform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4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2159D1DC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5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eviceContext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5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7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0DD49E65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6" w:history="1"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13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hAnsi="Arial" w:cs="Arial"/>
                <w:b/>
                <w:noProof/>
                <w:lang w:val="ru-RU"/>
              </w:rPr>
              <w:t>IEcoOpenGLES1Android</w:t>
            </w:r>
            <w:r w:rsidR="000E0CC2" w:rsidRPr="00DA45B7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6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30CD4862" w14:textId="77777777" w:rsidR="000E0CC2" w:rsidRDefault="003B0CC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7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13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>IEcoOpenGLES1Android IDL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7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8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4E5E9A36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8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ntextByPlatform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8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1E4EF5D1" w14:textId="77777777" w:rsidR="000E0CC2" w:rsidRDefault="003B0CC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29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2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i/>
                <w:noProof/>
                <w:lang w:val="ru-RU"/>
              </w:rPr>
              <w:t>get_Window</w:t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29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49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639117D" w14:textId="77777777" w:rsidR="000E0CC2" w:rsidRDefault="003B0CC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30" w:history="1"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</w:t>
            </w:r>
            <w:r w:rsidR="000E0CC2">
              <w:rPr>
                <w:rFonts w:eastAsiaTheme="minorEastAsia"/>
                <w:noProof/>
                <w:lang w:val="ru-RU" w:eastAsia="ru-RU"/>
              </w:rPr>
              <w:tab/>
            </w:r>
            <w:r w:rsidR="000E0CC2" w:rsidRPr="00DA45B7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Коды ошибок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30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50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6660DBF3" w14:textId="77777777" w:rsidR="000E0CC2" w:rsidRDefault="003B0CC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250331" w:history="1">
            <w:r w:rsidR="000E0CC2" w:rsidRPr="00DA45B7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>Приложение А: Обучающие программы</w:t>
            </w:r>
            <w:r w:rsidR="000E0CC2">
              <w:rPr>
                <w:noProof/>
                <w:webHidden/>
              </w:rPr>
              <w:tab/>
            </w:r>
            <w:r w:rsidR="000E0CC2">
              <w:rPr>
                <w:noProof/>
                <w:webHidden/>
              </w:rPr>
              <w:fldChar w:fldCharType="begin"/>
            </w:r>
            <w:r w:rsidR="000E0CC2">
              <w:rPr>
                <w:noProof/>
                <w:webHidden/>
              </w:rPr>
              <w:instrText xml:space="preserve"> PAGEREF _Toc182250331 \h </w:instrText>
            </w:r>
            <w:r w:rsidR="000E0CC2">
              <w:rPr>
                <w:noProof/>
                <w:webHidden/>
              </w:rPr>
            </w:r>
            <w:r w:rsidR="000E0CC2">
              <w:rPr>
                <w:noProof/>
                <w:webHidden/>
              </w:rPr>
              <w:fldChar w:fldCharType="separate"/>
            </w:r>
            <w:r w:rsidR="000E0CC2">
              <w:rPr>
                <w:noProof/>
                <w:webHidden/>
              </w:rPr>
              <w:t>51</w:t>
            </w:r>
            <w:r w:rsidR="000E0CC2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630572AF" w14:textId="77777777" w:rsidR="004E76D3" w:rsidRPr="00C82230" w:rsidRDefault="004E76D3" w:rsidP="004E76D3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2250134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13615799" w:rsidR="008D480C" w:rsidRPr="008D480C" w:rsidRDefault="004E76D3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E471A6" w:rsidRPr="00E471A6">
        <w:rPr>
          <w:rFonts w:ascii="Times New Roman" w:hAnsi="Times New Roman" w:cs="Times New Roman"/>
          <w:sz w:val="24"/>
          <w:szCs w:val="24"/>
        </w:rPr>
        <w:t>Eco</w:t>
      </w:r>
      <w:r w:rsidR="00E471A6" w:rsidRPr="004E76D3">
        <w:rPr>
          <w:rFonts w:ascii="Times New Roman" w:hAnsi="Times New Roman" w:cs="Times New Roman"/>
          <w:sz w:val="24"/>
          <w:szCs w:val="24"/>
        </w:rPr>
        <w:t>.</w:t>
      </w:r>
      <w:r w:rsidR="00E471A6" w:rsidRPr="00E471A6">
        <w:rPr>
          <w:rFonts w:ascii="Times New Roman" w:hAnsi="Times New Roman" w:cs="Times New Roman"/>
          <w:sz w:val="24"/>
          <w:szCs w:val="24"/>
        </w:rPr>
        <w:t>OpenGLES</w:t>
      </w:r>
      <w:r w:rsidR="00E471A6" w:rsidRPr="004E76D3">
        <w:rPr>
          <w:rFonts w:ascii="Times New Roman" w:hAnsi="Times New Roman" w:cs="Times New Roman"/>
          <w:sz w:val="24"/>
          <w:szCs w:val="24"/>
        </w:rPr>
        <w:t>1</w:t>
      </w:r>
      <w:r w:rsidRPr="004E76D3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4E76D3">
        <w:rPr>
          <w:rFonts w:ascii="Times New Roman" w:hAnsi="Times New Roman" w:cs="Times New Roman"/>
          <w:sz w:val="24"/>
          <w:szCs w:val="24"/>
        </w:rPr>
        <w:t xml:space="preserve">. </w:t>
      </w:r>
      <w:r w:rsidR="008D480C" w:rsidRPr="008D480C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0C5E">
        <w:rPr>
          <w:rFonts w:ascii="Times New Roman" w:hAnsi="Times New Roman" w:cs="Times New Roman"/>
          <w:sz w:val="24"/>
          <w:szCs w:val="24"/>
        </w:rPr>
        <w:t>omponent</w:t>
      </w:r>
      <w:r w:rsidR="008D480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4E93BF4" w14:textId="04F9D663" w:rsidR="008D480C" w:rsidRPr="00C82230" w:rsidRDefault="004E76D3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2250135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5751F0F4" w:rsidR="008D480C" w:rsidRPr="00C82230" w:rsidRDefault="004E76D3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0B9BA887" w:rsidR="008D480C" w:rsidRPr="00C82230" w:rsidRDefault="004E76D3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2250136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359A2CB7" w:rsidR="008D480C" w:rsidRPr="00C82230" w:rsidRDefault="004E76D3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0769FAF5" w14:textId="77777777" w:rsidR="004E76D3" w:rsidRPr="00C82230" w:rsidRDefault="004E76D3" w:rsidP="004E76D3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2250137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1DA0E2E1" w:rsidR="008D480C" w:rsidRPr="004E76D3" w:rsidRDefault="004E76D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4E76D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6B3BE8" w14:textId="77777777" w:rsidR="004E76D3" w:rsidRPr="008D0C5E" w:rsidRDefault="004E76D3" w:rsidP="004E76D3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3FE601BB" w14:textId="77777777" w:rsidR="004E76D3" w:rsidRPr="008D0C5E" w:rsidRDefault="004E76D3" w:rsidP="004E76D3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4E76D3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4E76D3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064F7DCB" w:rsidR="008D480C" w:rsidRDefault="008D480C" w:rsidP="00E471A6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4E76D3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2250138"/>
      <w:r w:rsidR="00E471A6" w:rsidRPr="00E471A6">
        <w:rPr>
          <w:rFonts w:ascii="Arial" w:eastAsiaTheme="majorEastAsia" w:hAnsi="Arial" w:cs="Arial"/>
          <w:b/>
          <w:sz w:val="40"/>
          <w:szCs w:val="40"/>
        </w:rPr>
        <w:t>Eco.OpenGLES1</w:t>
      </w:r>
      <w:r w:rsidR="004E76D3" w:rsidRPr="004E76D3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4E76D3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6DED8A" w14:textId="7C5D67F6" w:rsidR="004E76D3" w:rsidRDefault="004E76D3" w:rsidP="008D48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4E76D3">
        <w:rPr>
          <w:rFonts w:ascii="Times New Roman" w:hAnsi="Times New Roman" w:cs="Times New Roman"/>
          <w:color w:val="000000"/>
          <w:sz w:val="24"/>
          <w:szCs w:val="24"/>
        </w:rPr>
        <w:t xml:space="preserve">Eco.OpenGLES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0F57CCE8" w14:textId="29C98803" w:rsidR="008D480C" w:rsidRPr="00455740" w:rsidRDefault="004E76D3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8D480C" w:rsidRPr="004E76D3">
        <w:rPr>
          <w:rFonts w:ascii="Times New Roman" w:hAnsi="Times New Roman" w:cs="Times New Roman"/>
          <w:sz w:val="24"/>
          <w:szCs w:val="24"/>
        </w:rPr>
        <w:t>:</w:t>
      </w:r>
    </w:p>
    <w:p w14:paraId="365C8AD7" w14:textId="77777777" w:rsidR="008D480C" w:rsidRPr="004E76D3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4E76D3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211238D3" w:rsidR="008D480C" w:rsidRPr="00455740" w:rsidRDefault="00E471A6" w:rsidP="00E471A6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0" w:name="_Toc182250139"/>
      <w:r w:rsidRPr="00E471A6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OpenGLES1</w:t>
      </w:r>
      <w:r w:rsidR="004E76D3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76F9D6C3" w:rsidR="008D480C" w:rsidRPr="00E471A6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 w:rsidRPr="00E471A6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bookmarkStart w:id="11" w:name="_Toc131766125"/>
      <w:bookmarkStart w:id="12" w:name="_Toc182250140"/>
      <w:r w:rsidR="00E471A6" w:rsidRPr="00E471A6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IEcoOpenGLES1 </w:t>
      </w:r>
      <w:r w:rsidRPr="00E471A6"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E471A6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E471A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E471A6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E471A6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E471A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D60BE58" w14:textId="7A268926" w:rsidR="00E471A6" w:rsidRDefault="00E471A6" w:rsidP="00E471A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471A6">
              <w:rPr>
                <w:rFonts w:ascii="Consolas" w:hAnsi="Consolas" w:cs="Times New Roman"/>
                <w:color w:val="A31515"/>
                <w:sz w:val="16"/>
                <w:szCs w:val="16"/>
              </w:rPr>
              <w:t>"IEcoOpenGLES1Contex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471A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4D5921F" w14:textId="1C3D4F24" w:rsidR="00E471A6" w:rsidRDefault="00E471A6" w:rsidP="00E471A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E471A6">
              <w:rPr>
                <w:rFonts w:ascii="Consolas" w:hAnsi="Consolas" w:cs="Times New Roman"/>
                <w:color w:val="A31515"/>
                <w:sz w:val="16"/>
                <w:szCs w:val="16"/>
              </w:rPr>
              <w:t>"IEcoOpenGLES1Common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E471A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799732EF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E471A6" w:rsidRPr="00E471A6">
              <w:rPr>
                <w:rFonts w:ascii="Consolas" w:hAnsi="Consolas" w:cs="Cascadia Mono"/>
                <w:sz w:val="16"/>
                <w:szCs w:val="19"/>
                <w:highlight w:val="white"/>
              </w:rPr>
              <w:t>D9DC3C5A-23D5-4582-A722-F7797F14D49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0C0F0E3C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E471A6" w:rsidRPr="00E471A6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</w:t>
            </w:r>
            <w:r w:rsidR="00E471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324FC90A" w:rsidR="008D480C" w:rsidRPr="00E471A6" w:rsidRDefault="00E471A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1296D621" w:rsidR="008D480C" w:rsidRPr="0098597A" w:rsidRDefault="00E471A6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E471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mmands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057F3DB" w14:textId="2C53D3F1" w:rsidR="008D480C" w:rsidRPr="00931EC0" w:rsidRDefault="00E471A6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E471A6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</w:t>
            </w:r>
            <w:r w:rsidRPr="00E471A6">
              <w:rPr>
                <w:rFonts w:cs="Times New Roman"/>
                <w:color w:val="auto"/>
                <w:szCs w:val="16"/>
                <w:lang w:val="en-US"/>
              </w:rPr>
              <w:t>in</w:t>
            </w:r>
            <w:r>
              <w:rPr>
                <w:rFonts w:cs="Times New Roman"/>
                <w:color w:val="auto"/>
                <w:szCs w:val="16"/>
                <w:lang w:val="en-US"/>
              </w:rPr>
              <w:t>]</w:t>
            </w:r>
            <w:r w:rsidRPr="00E471A6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E471A6">
              <w:rPr>
                <w:rFonts w:cs="Times New Roman"/>
                <w:color w:val="0000FF"/>
                <w:szCs w:val="16"/>
                <w:lang w:val="en-US"/>
              </w:rPr>
              <w:t xml:space="preserve">uint8_t </w:t>
            </w:r>
            <w:r w:rsidRPr="00E471A6">
              <w:rPr>
                <w:rFonts w:cs="Times New Roman"/>
                <w:color w:val="auto"/>
                <w:szCs w:val="16"/>
                <w:lang w:val="en-US"/>
              </w:rPr>
              <w:t>profileId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21886E3D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23C6D6B2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0A5C7578" w:rsidR="00AC04C2" w:rsidRPr="007E04C5" w:rsidRDefault="00E471A6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ontext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C58AA27" w14:textId="59840969" w:rsidR="00E471A6" w:rsidRDefault="00E471A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 IEcoUnknown* pIVD,</w:t>
            </w:r>
          </w:p>
          <w:p w14:paraId="3BCC23DB" w14:textId="2F0B0FD0" w:rsidR="00AC04C2" w:rsidRPr="00E471A6" w:rsidRDefault="00E471A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 IEcoOpenGLES1Context** ppIRenderContext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CBA9CE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964AA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6632A2EB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1E271ED1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398523AD" w:rsidR="00AC04C2" w:rsidRPr="007E04C5" w:rsidRDefault="00E471A6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MakeCurrent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9A26611" w14:textId="4AFC1739" w:rsidR="00AC04C2" w:rsidRPr="00E471A6" w:rsidRDefault="00E471A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r w:rsidRPr="00E471A6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E471A6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EcoOpenGLES1Context* pIRenderContext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7B4D67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3BC04E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1111B3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10839222" w:rsidR="00AC04C2" w:rsidRDefault="00E471A6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683EEA4D" w:rsidR="00AC04C2" w:rsidRPr="007E04C5" w:rsidRDefault="00E471A6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QueryInfo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3916BD6" w14:textId="44C20E5E" w:rsidR="00E471A6" w:rsidRDefault="00E471A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E471A6">
              <w:rPr>
                <w:rFonts w:ascii="Consolas" w:hAnsi="Consolas" w:cs="Times New Roman"/>
                <w:color w:val="0000FF"/>
                <w:sz w:val="16"/>
                <w:szCs w:val="16"/>
              </w:rPr>
              <w:t>uint16_t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 attr,</w:t>
            </w:r>
          </w:p>
          <w:p w14:paraId="55F7735E" w14:textId="26482B29" w:rsidR="00AC04C2" w:rsidRPr="00E471A6" w:rsidRDefault="00E471A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E471A6">
              <w:rPr>
                <w:rFonts w:ascii="Consolas" w:hAnsi="Consolas" w:cs="Times New Roman"/>
                <w:color w:val="0000FF"/>
                <w:sz w:val="16"/>
                <w:szCs w:val="16"/>
              </w:rPr>
              <w:t>voidptr_t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 valu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B4B61E9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467C05C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36C7ADA8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86408A0" w14:textId="4E875E79" w:rsidR="00AC04C2" w:rsidRDefault="00E471A6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bool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0ABC39C" w14:textId="6B2A2CC1" w:rsidR="00AC04C2" w:rsidRPr="007E04C5" w:rsidRDefault="00E471A6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wapBuffers</w:t>
            </w: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287BF736" w14:textId="435BE56D" w:rsidR="00AC04C2" w:rsidRPr="00AC04C2" w:rsidRDefault="00E471A6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471A6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Pr="00E471A6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E471A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:rsidRPr="00694A20" w14:paraId="1F043CC7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AE8A31F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9C6B7D3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786F224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04CBC15E" w:rsidR="008D480C" w:rsidRPr="00D322B6" w:rsidRDefault="00E471A6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82250141"/>
      <w:r w:rsidRPr="00E471A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Commands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"/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57BA78E8" w:rsidR="004512AE" w:rsidRDefault="000E0CC2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75A3A" w14:textId="4342F4FA" w:rsidR="00AC04C2" w:rsidRPr="00D322B6" w:rsidRDefault="00E471A6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82250142"/>
      <w:r w:rsidRPr="00E471A6">
        <w:rPr>
          <w:rFonts w:ascii="Arial" w:eastAsiaTheme="majorEastAsia" w:hAnsi="Arial" w:cs="Arial"/>
          <w:b/>
          <w:sz w:val="28"/>
          <w:szCs w:val="28"/>
          <w:lang w:val="ru-RU"/>
        </w:rPr>
        <w:t>CreateContext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"/>
    </w:p>
    <w:p w14:paraId="2E1D3A83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5CF5DE21" w:rsidR="00931EC0" w:rsidRDefault="000E0C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20AAC1AC" w14:textId="3DF469B7" w:rsidR="00AC04C2" w:rsidRPr="00D322B6" w:rsidRDefault="00E471A6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2250143"/>
      <w:r w:rsidRPr="00E471A6">
        <w:rPr>
          <w:rFonts w:ascii="Arial" w:eastAsiaTheme="majorEastAsia" w:hAnsi="Arial" w:cs="Arial"/>
          <w:b/>
          <w:sz w:val="28"/>
          <w:szCs w:val="28"/>
          <w:lang w:val="ru-RU"/>
        </w:rPr>
        <w:t>MakeCurrent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51D4B5FB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9BF0C2" w14:textId="3D4E4ECB" w:rsidR="00AC04C2" w:rsidRPr="00AC04C2" w:rsidRDefault="000E0CC2" w:rsidP="004E76D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4F701259" w14:textId="5DD259C2" w:rsidR="00AC04C2" w:rsidRPr="00D322B6" w:rsidRDefault="00E471A6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2250144"/>
      <w:r w:rsidRPr="00E471A6">
        <w:rPr>
          <w:rFonts w:ascii="Arial" w:eastAsiaTheme="majorEastAsia" w:hAnsi="Arial" w:cs="Arial"/>
          <w:b/>
          <w:sz w:val="28"/>
          <w:szCs w:val="28"/>
          <w:lang w:val="ru-RU"/>
        </w:rPr>
        <w:t>QueryInfo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197CD24D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9C9203" w14:textId="0A7837AD" w:rsidR="00AC04C2" w:rsidRDefault="000E0C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659A6636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501FBF" w14:textId="0F219323" w:rsidR="00AC04C2" w:rsidRPr="00D322B6" w:rsidRDefault="00E471A6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2250145"/>
      <w:r w:rsidRPr="00E471A6">
        <w:rPr>
          <w:rFonts w:ascii="Arial" w:eastAsiaTheme="majorEastAsia" w:hAnsi="Arial" w:cs="Arial"/>
          <w:b/>
          <w:sz w:val="28"/>
          <w:szCs w:val="28"/>
          <w:lang w:val="ru-RU"/>
        </w:rPr>
        <w:t>SwapBuffers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6FDEE56F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14C7B0" w14:textId="3660F962" w:rsidR="00AC04C2" w:rsidRDefault="000E0C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</w:p>
    <w:p w14:paraId="193D883A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07FAAC6C" w:rsidR="008D480C" w:rsidRPr="00152FAB" w:rsidRDefault="00390F8E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" w:name="_Toc182250146"/>
      <w:r w:rsidRPr="00390F8E">
        <w:rPr>
          <w:rFonts w:ascii="Arial" w:hAnsi="Arial" w:cs="Arial"/>
          <w:b/>
          <w:sz w:val="40"/>
          <w:szCs w:val="24"/>
          <w:lang w:val="ru-RU"/>
        </w:rPr>
        <w:lastRenderedPageBreak/>
        <w:t>IEcoOpenGLES1Context</w:t>
      </w:r>
      <w:r w:rsidR="004E76D3">
        <w:rPr>
          <w:rFonts w:ascii="Arial" w:hAnsi="Arial" w:cs="Arial"/>
          <w:b/>
          <w:sz w:val="40"/>
          <w:szCs w:val="24"/>
        </w:rPr>
        <w:t xml:space="preserve"> Interface</w:t>
      </w:r>
      <w:bookmarkEnd w:id="18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14547DE1" w:rsidR="008D480C" w:rsidRPr="00931EC0" w:rsidRDefault="00390F8E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9" w:name="_Toc182250147"/>
      <w:r w:rsidRPr="00390F8E">
        <w:rPr>
          <w:rFonts w:ascii="Arial" w:eastAsiaTheme="majorEastAsia" w:hAnsi="Arial" w:cs="Arial"/>
          <w:b/>
          <w:sz w:val="28"/>
          <w:szCs w:val="28"/>
        </w:rPr>
        <w:t xml:space="preserve">IEcoOpenGLES1Context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9"/>
    </w:p>
    <w:p w14:paraId="705B9ADE" w14:textId="77777777" w:rsidR="008D480C" w:rsidRPr="00931EC0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61634ADC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90F8E" w:rsidRPr="00390F8E">
              <w:rPr>
                <w:rFonts w:ascii="Consolas" w:hAnsi="Consolas" w:cs="Times New Roman"/>
                <w:sz w:val="16"/>
                <w:szCs w:val="16"/>
              </w:rPr>
              <w:t>3789C62D-3299-467B-9F58-2D6A7EF465A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5F203ABD" w:rsidR="008D480C" w:rsidRPr="0098597A" w:rsidRDefault="008D480C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90F8E" w:rsidRPr="00390F8E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Context</w:t>
            </w:r>
            <w:r w:rsidR="00390F8E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32FCAADA" w:rsidR="008D480C" w:rsidRPr="00931EC0" w:rsidRDefault="008D480C" w:rsidP="004512A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537462BC" w:rsidR="008D480C" w:rsidRPr="0098597A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09D1DF69" w:rsidR="008D480C" w:rsidRPr="0098597A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59ED909E" w:rsidR="008D480C" w:rsidRPr="00AC04C2" w:rsidRDefault="008D480C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22DA45B9" w:rsidR="008D480C" w:rsidRPr="0098597A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22333DE5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39BA619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77777777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4676E2F4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76B96E09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3E04" w14:textId="2AB18148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AC04C2" w:rsidRPr="0098597A" w:rsidRDefault="00AC04C2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D419E" w14:textId="21AEA11D" w:rsidR="008D480C" w:rsidRPr="00D322B6" w:rsidRDefault="004E76D3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2250148"/>
      <w:r>
        <w:rPr>
          <w:rFonts w:ascii="Arial" w:eastAsiaTheme="majorEastAsia" w:hAnsi="Arial" w:cs="Arial"/>
          <w:b/>
          <w:sz w:val="28"/>
          <w:szCs w:val="28"/>
        </w:rPr>
        <w:lastRenderedPageBreak/>
        <w:t>function</w:t>
      </w:r>
      <w:bookmarkEnd w:id="20"/>
    </w:p>
    <w:p w14:paraId="6EEB1925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0B65EC1" w14:textId="194DBF2B" w:rsidR="00931EC0" w:rsidRDefault="000E0CC2" w:rsidP="00390F8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171D4" w14:textId="77777777" w:rsidR="00390F8E" w:rsidRPr="00390F8E" w:rsidRDefault="00390F8E" w:rsidP="00390F8E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4A373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8352A6B" w14:textId="4C0751C3" w:rsidR="008D480C" w:rsidRPr="00152FAB" w:rsidRDefault="00390F8E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82250149"/>
      <w:r w:rsidRPr="00390F8E">
        <w:rPr>
          <w:rFonts w:ascii="Arial" w:hAnsi="Arial" w:cs="Arial"/>
          <w:b/>
          <w:sz w:val="40"/>
          <w:szCs w:val="24"/>
          <w:lang w:val="ru-RU"/>
        </w:rPr>
        <w:lastRenderedPageBreak/>
        <w:t>IEcoOpenGLES1Common</w:t>
      </w:r>
      <w:r w:rsidR="004E76D3">
        <w:rPr>
          <w:rFonts w:ascii="Arial" w:hAnsi="Arial" w:cs="Arial"/>
          <w:b/>
          <w:sz w:val="40"/>
          <w:szCs w:val="24"/>
        </w:rPr>
        <w:t xml:space="preserve"> Interface</w:t>
      </w:r>
      <w:bookmarkEnd w:id="21"/>
    </w:p>
    <w:p w14:paraId="2AA94B3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BB7A964" w14:textId="4FD885BF" w:rsidR="008D480C" w:rsidRPr="00931EC0" w:rsidRDefault="00390F8E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2" w:name="_Toc182250150"/>
      <w:r w:rsidRPr="00390F8E">
        <w:rPr>
          <w:rFonts w:ascii="Arial" w:eastAsiaTheme="majorEastAsia" w:hAnsi="Arial" w:cs="Arial"/>
          <w:b/>
          <w:sz w:val="28"/>
          <w:szCs w:val="28"/>
        </w:rPr>
        <w:t xml:space="preserve">IEcoOpenGLES1Common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22"/>
    </w:p>
    <w:p w14:paraId="0FEA3972" w14:textId="77777777" w:rsidR="008D480C" w:rsidRPr="00931EC0" w:rsidRDefault="008D480C" w:rsidP="008D480C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562D3D26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7AA9545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7C3F7BE4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08FC6C7" w14:textId="54F0004A" w:rsidR="008D480C" w:rsidRPr="00931817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931817" w:rsidRPr="00390F8E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 w:rsidR="00931817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931817" w:rsidRPr="00390F8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DC713D2" w14:textId="18E5BFD7" w:rsidR="00390F8E" w:rsidRPr="00931817" w:rsidRDefault="00390F8E" w:rsidP="00390F8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390F8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Pr="00390F8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mmonLite</w:t>
            </w:r>
            <w:r w:rsidRPr="00390F8E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390F8E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DB24CF7" w14:textId="5757D024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7C512378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A80C3B4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8E09D32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BFB419C" w14:textId="0BCE35C3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390F8E" w:rsidRPr="00390F8E">
              <w:rPr>
                <w:rFonts w:ascii="Consolas" w:hAnsi="Consolas" w:cs="Times New Roman"/>
                <w:sz w:val="16"/>
                <w:szCs w:val="16"/>
              </w:rPr>
              <w:t>9EA8520D-5626-4C6F-AFA6-18179C9F5AE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10CB3A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2BF57385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FCAA3A9" w14:textId="7CB423C5" w:rsidR="008D480C" w:rsidRPr="0098597A" w:rsidRDefault="008D480C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390F8E" w:rsidRPr="00390F8E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Common</w:t>
            </w:r>
            <w:r w:rsidR="00390F8E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931817"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 w:rsidR="0093181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960EDA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25D891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390F8E" w14:paraId="0E666DC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8AFA23" w14:textId="0FDE80DA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AAFDF6" w14:textId="250C8BC8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AlphaFunc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DD99E9" w14:textId="72A50F94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func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clampf ref);</w:t>
            </w:r>
          </w:p>
        </w:tc>
      </w:tr>
      <w:tr w:rsidR="00390F8E" w14:paraId="023B1B1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12C1F9" w14:textId="4E929034" w:rsidR="00390F8E" w:rsidRPr="0098597A" w:rsidRDefault="00390F8E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5CB072" w14:textId="6D5B4F8B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earColor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CEE9F" w14:textId="415394D4" w:rsidR="00390F8E" w:rsidRPr="00390F8E" w:rsidRDefault="00390F8E" w:rsidP="008D480C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clampf red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clampf green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clampf blu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clampf alpha);</w:t>
            </w:r>
          </w:p>
        </w:tc>
      </w:tr>
      <w:tr w:rsidR="00390F8E" w14:paraId="2F9C14D6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B7CD55" w14:textId="0462631F" w:rsid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90F8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4CFEEF" w14:textId="63078A2B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earDepthf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CF47C" w14:textId="3E8170CB" w:rsidR="00390F8E" w:rsidRPr="00390F8E" w:rsidRDefault="00390F8E" w:rsidP="000E65F8">
            <w:pPr>
              <w:pStyle w:val="02"/>
              <w:rPr>
                <w:rFonts w:cs="Times New Roman"/>
                <w:szCs w:val="16"/>
              </w:rPr>
            </w:pPr>
            <w:r w:rsidRPr="00390F8E">
              <w:rPr>
                <w:szCs w:val="16"/>
                <w:highlight w:val="white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</w:rPr>
              <w:t>[in]</w:t>
            </w:r>
            <w:r w:rsidRPr="00390F8E">
              <w:rPr>
                <w:szCs w:val="16"/>
                <w:highlight w:val="white"/>
              </w:rPr>
              <w:t xml:space="preserve"> GLclampf depth);</w:t>
            </w:r>
          </w:p>
        </w:tc>
      </w:tr>
      <w:tr w:rsidR="00390F8E" w14:paraId="78091687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56E642" w14:textId="544BC0F7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CC4286" w14:textId="334C8B6F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lipPlanef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0F2A2" w14:textId="06D0E52E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lan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</w:t>
            </w:r>
            <w:r w:rsidRPr="00390F8E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equation);</w:t>
            </w:r>
          </w:p>
        </w:tc>
      </w:tr>
      <w:tr w:rsidR="00390F8E" w14:paraId="022766C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E82C81" w14:textId="7936B71E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002217" w14:textId="1A8DE5D0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Color4f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87BEF" w14:textId="16F4C97D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red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green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blu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alpha);</w:t>
            </w:r>
          </w:p>
        </w:tc>
      </w:tr>
      <w:tr w:rsidR="00390F8E" w14:paraId="7D6F7A2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2D9A5C" w14:textId="431BEF9C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878873" w14:textId="50B610C9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DepthRangef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731F" w14:textId="47E28798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clampf zNear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clampf zFar);</w:t>
            </w:r>
          </w:p>
        </w:tc>
      </w:tr>
      <w:tr w:rsidR="00390F8E" w14:paraId="37D137D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28BBAD" w14:textId="21C41B4D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B495FF" w14:textId="73AEE002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ogf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0951" w14:textId="58789B1F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param);</w:t>
            </w:r>
          </w:p>
        </w:tc>
      </w:tr>
      <w:tr w:rsidR="00390F8E" w14:paraId="11F7AE6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D85CED" w14:textId="7B581476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71C465" w14:textId="16D4A9A3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ogfv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8176E" w14:textId="25E3EA5A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</w:t>
            </w:r>
            <w:r w:rsidRPr="00390F8E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1C5B53AF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B33541" w14:textId="7D15FB9C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0ED1C9" w14:textId="777C7DE5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Frustumf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2D754" w14:textId="33A23C5D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left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right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bottom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top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zNear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zFar);</w:t>
            </w:r>
          </w:p>
        </w:tc>
      </w:tr>
      <w:tr w:rsidR="00390F8E" w14:paraId="401658FA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6B8BFB" w14:textId="4F627C8B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E5E8D5" w14:textId="7DF6B66B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ClipPlanef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22C9D" w14:textId="71F28211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eqn[4]);</w:t>
            </w:r>
          </w:p>
        </w:tc>
      </w:tr>
      <w:tr w:rsidR="00390F8E" w14:paraId="018635AD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488263" w14:textId="1050B77E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BED951" w14:textId="7CC12D5D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Floatv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3F1F5" w14:textId="7F74AE8C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3D7CB79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595787" w14:textId="039C0BD5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7FD08C" w14:textId="19F64ACA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Lightfv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08A77" w14:textId="3A59321D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light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2A810F66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FE12CF" w14:textId="147EA08E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24485E" w14:textId="189FE08E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Materialfv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92EB2" w14:textId="0AE442C1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fac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2571EFB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942708" w14:textId="58E22793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AA1E7F" w14:textId="487671C4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GetTexEnvfv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0B7A3" w14:textId="71E18CC6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env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5C71C8B9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A7B5D8" w14:textId="771510E2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F80DFD" w14:textId="02F73F4D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>GetTexParameterfv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D79AE" w14:textId="74E27DA4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target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14D76B8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B04BB98" w14:textId="7E35B02C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9D70A9" w14:textId="6244314E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Modelf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7F750" w14:textId="2FFAE435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param);</w:t>
            </w:r>
          </w:p>
        </w:tc>
      </w:tr>
      <w:tr w:rsidR="00390F8E" w14:paraId="68D1558A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B7A05C" w14:textId="6CB494C6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8FDBC2" w14:textId="6D24705A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Modelfv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A8E0" w14:textId="471180D2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</w:t>
            </w:r>
            <w:r w:rsidRPr="00390F8E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52338643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41597A" w14:textId="66BC5575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lastRenderedPageBreak/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12840D" w14:textId="29F71692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f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09B52" w14:textId="0587E1A4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light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param);</w:t>
            </w:r>
          </w:p>
        </w:tc>
      </w:tr>
      <w:tr w:rsidR="00390F8E" w14:paraId="531A437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F11AB8" w14:textId="62274823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9AE6C6" w14:textId="0729ABD8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ghtfv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42347" w14:textId="48E812E4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light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</w:t>
            </w:r>
            <w:r w:rsidRPr="00390F8E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00BAA55D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98D0804" w14:textId="1807505E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796687" w14:textId="64B237E9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ineWidth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F4A85" w14:textId="0A298528" w:rsidR="00390F8E" w:rsidRPr="00390F8E" w:rsidRDefault="00390F8E" w:rsidP="000E65F8">
            <w:pPr>
              <w:pStyle w:val="02"/>
              <w:rPr>
                <w:rFonts w:cs="Times New Roman"/>
                <w:szCs w:val="16"/>
              </w:rPr>
            </w:pPr>
            <w:r w:rsidRPr="00390F8E">
              <w:rPr>
                <w:szCs w:val="16"/>
                <w:highlight w:val="white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</w:rPr>
              <w:t>[in]</w:t>
            </w:r>
            <w:r w:rsidRPr="00390F8E">
              <w:rPr>
                <w:szCs w:val="16"/>
                <w:highlight w:val="white"/>
              </w:rPr>
              <w:t xml:space="preserve"> GLfloat width);</w:t>
            </w:r>
          </w:p>
        </w:tc>
      </w:tr>
      <w:tr w:rsidR="00390F8E" w14:paraId="502F0E94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B2B5D9" w14:textId="6BA2DDF8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F73074" w14:textId="2417D990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LoadMatrixf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ABE2F" w14:textId="75E5F837" w:rsidR="00390F8E" w:rsidRPr="00390F8E" w:rsidRDefault="00390F8E" w:rsidP="000E65F8">
            <w:pPr>
              <w:pStyle w:val="02"/>
              <w:rPr>
                <w:rFonts w:cs="Times New Roman"/>
                <w:szCs w:val="16"/>
              </w:rPr>
            </w:pPr>
            <w:r w:rsidRPr="00390F8E">
              <w:rPr>
                <w:szCs w:val="16"/>
                <w:highlight w:val="white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</w:rPr>
              <w:t>[in]</w:t>
            </w:r>
            <w:r w:rsidRPr="00390F8E">
              <w:rPr>
                <w:szCs w:val="16"/>
                <w:highlight w:val="white"/>
              </w:rPr>
              <w:t xml:space="preserve"> </w:t>
            </w:r>
            <w:r w:rsidRPr="00390F8E">
              <w:rPr>
                <w:color w:val="0000FF"/>
                <w:szCs w:val="16"/>
                <w:highlight w:val="white"/>
              </w:rPr>
              <w:t>const</w:t>
            </w:r>
            <w:r w:rsidRPr="00390F8E">
              <w:rPr>
                <w:szCs w:val="16"/>
                <w:highlight w:val="white"/>
              </w:rPr>
              <w:t xml:space="preserve"> GLfloat *m);</w:t>
            </w:r>
          </w:p>
        </w:tc>
      </w:tr>
      <w:tr w:rsidR="00390F8E" w14:paraId="6381F027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C30196" w14:textId="622A594B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208679" w14:textId="42021CB7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terialf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A586" w14:textId="12704806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fac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param);</w:t>
            </w:r>
          </w:p>
        </w:tc>
      </w:tr>
      <w:tr w:rsidR="00390F8E" w14:paraId="3EA9833F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E51133" w14:textId="0DB08929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D1945D" w14:textId="6614632F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aterialfv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8E86" w14:textId="7887D356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fac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pname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</w:t>
            </w:r>
            <w:r w:rsidRPr="00390F8E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*params);</w:t>
            </w:r>
          </w:p>
        </w:tc>
      </w:tr>
      <w:tr w:rsidR="00390F8E" w14:paraId="61329B9F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7CB501" w14:textId="488AA77C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38DEB9" w14:textId="372DDF96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ultMatrixf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5469C" w14:textId="0DC37D30" w:rsidR="00390F8E" w:rsidRPr="00390F8E" w:rsidRDefault="00390F8E" w:rsidP="000E65F8">
            <w:pPr>
              <w:pStyle w:val="02"/>
              <w:rPr>
                <w:rFonts w:cs="Times New Roman"/>
                <w:szCs w:val="16"/>
              </w:rPr>
            </w:pPr>
            <w:r w:rsidRPr="00390F8E">
              <w:rPr>
                <w:szCs w:val="16"/>
                <w:highlight w:val="white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</w:rPr>
              <w:t>[in]</w:t>
            </w:r>
            <w:r w:rsidRPr="00390F8E">
              <w:rPr>
                <w:szCs w:val="16"/>
                <w:highlight w:val="white"/>
              </w:rPr>
              <w:t xml:space="preserve"> </w:t>
            </w:r>
            <w:r w:rsidRPr="00390F8E">
              <w:rPr>
                <w:color w:val="0000FF"/>
                <w:szCs w:val="16"/>
                <w:highlight w:val="white"/>
              </w:rPr>
              <w:t>const</w:t>
            </w:r>
            <w:r w:rsidRPr="00390F8E">
              <w:rPr>
                <w:szCs w:val="16"/>
                <w:highlight w:val="white"/>
              </w:rPr>
              <w:t xml:space="preserve"> GLfloat *m);</w:t>
            </w:r>
          </w:p>
        </w:tc>
      </w:tr>
      <w:tr w:rsidR="00390F8E" w14:paraId="49B12CC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24EC30E" w14:textId="0A4825BA" w:rsidR="00390F8E" w:rsidRP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9DA044" w14:textId="75E74B57" w:rsidR="00390F8E" w:rsidRPr="00390F8E" w:rsidRDefault="00390F8E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MultiTexCoord4f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A22AE" w14:textId="1FA64021" w:rsidR="00390F8E" w:rsidRPr="00390F8E" w:rsidRDefault="00390F8E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390F8E">
              <w:rPr>
                <w:szCs w:val="16"/>
                <w:highlight w:val="white"/>
                <w:lang w:val="en-US"/>
              </w:rPr>
              <w:t>(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enum target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s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t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r</w:t>
            </w:r>
            <w:r w:rsidR="00B7661B">
              <w:rPr>
                <w:szCs w:val="16"/>
                <w:highlight w:val="white"/>
                <w:lang w:val="en-US"/>
              </w:rPr>
              <w:t>,</w:t>
            </w:r>
            <w:r w:rsidR="00B7661B"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390F8E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390F8E">
              <w:rPr>
                <w:szCs w:val="16"/>
                <w:highlight w:val="white"/>
                <w:lang w:val="en-US"/>
              </w:rPr>
              <w:t xml:space="preserve"> GLfloat q);</w:t>
            </w:r>
          </w:p>
        </w:tc>
      </w:tr>
      <w:tr w:rsidR="00390F8E" w14:paraId="7E01E5A7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89EB5D" w14:textId="0CDC16B5" w:rsidR="00390F8E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39273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170B41" w14:textId="45423E3E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Normal3f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79D7F" w14:textId="47F6F37A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nx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ny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nz);</w:t>
            </w:r>
          </w:p>
        </w:tc>
      </w:tr>
      <w:tr w:rsidR="00390F8E" w14:paraId="75B81ECF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CEF70A0" w14:textId="41E77BA4" w:rsidR="00390F8E" w:rsidRPr="0039273D" w:rsidRDefault="00390F8E" w:rsidP="00390F8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C092F3" w14:textId="195AB142" w:rsidR="00390F8E" w:rsidRPr="00390F8E" w:rsidRDefault="00390F8E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Orthof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529D" w14:textId="67E75FB7" w:rsidR="00390F8E" w:rsidRPr="00390F8E" w:rsidRDefault="00390F8E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left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right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bottom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top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zNear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zFar);</w:t>
            </w:r>
          </w:p>
        </w:tc>
      </w:tr>
      <w:tr w:rsidR="00390F8E" w14:paraId="4EBD16F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8BAB1E" w14:textId="687F1B71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306B99" w14:textId="474EF78F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intParameterf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9CB449" w14:textId="324FEBDD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pname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param);</w:t>
            </w:r>
          </w:p>
        </w:tc>
      </w:tr>
      <w:tr w:rsidR="00390F8E" w14:paraId="1FA89EF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E7B0AF" w14:textId="6F4CA839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71E55E" w14:textId="3B7C06D6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intParameterfv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91F09" w14:textId="3F1844D8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pname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90F8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  <w:t>const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*params);</w:t>
            </w:r>
          </w:p>
        </w:tc>
      </w:tr>
      <w:tr w:rsidR="00390F8E" w14:paraId="48DFF4FF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4C7FBC" w14:textId="6ADE7B4E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CD2CCE" w14:textId="201F0A13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intSize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CCF0D" w14:textId="2115D7DB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  <w:lang w:val="ru-RU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GLfloat size);</w:t>
            </w:r>
          </w:p>
        </w:tc>
      </w:tr>
      <w:tr w:rsidR="00390F8E" w14:paraId="748B560F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70443B" w14:textId="742D4F0D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F67383" w14:textId="61D23592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PolygonOffset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A2789" w14:textId="5E06A7AD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factor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units);</w:t>
            </w:r>
          </w:p>
        </w:tc>
      </w:tr>
      <w:tr w:rsidR="00390F8E" w14:paraId="4E48E9C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7D3D35" w14:textId="093E9F56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A20E05" w14:textId="585E047E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Rotatef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0A1B8" w14:textId="405B7DC0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angle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x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y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z);</w:t>
            </w:r>
          </w:p>
        </w:tc>
      </w:tr>
      <w:tr w:rsidR="00390F8E" w14:paraId="6F9806D5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BE156F0" w14:textId="4273523A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D112EC" w14:textId="29DF498A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Scalef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FCA7D" w14:textId="10F409CB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x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y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z);</w:t>
            </w:r>
          </w:p>
        </w:tc>
      </w:tr>
      <w:tr w:rsidR="00390F8E" w14:paraId="5AD5DBF4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1BBAA2" w14:textId="5D264672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D397F0" w14:textId="7614FEF5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Envf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8D024" w14:textId="7D285874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target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pname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param);</w:t>
            </w:r>
          </w:p>
        </w:tc>
      </w:tr>
      <w:tr w:rsidR="00390F8E" w14:paraId="5A5B3EBF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B552BE9" w14:textId="20697947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825219" w14:textId="1E85F651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Envfv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47BBA" w14:textId="0FD664B0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target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pname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90F8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  <w:t>const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*params);</w:t>
            </w:r>
          </w:p>
        </w:tc>
      </w:tr>
      <w:tr w:rsidR="00390F8E" w14:paraId="7EBD6B4A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045EA21" w14:textId="095E67EC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33D41E" w14:textId="144737E7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Parameterf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D84D3" w14:textId="2EE161DF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target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pname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param);</w:t>
            </w:r>
          </w:p>
        </w:tc>
      </w:tr>
      <w:tr w:rsidR="00390F8E" w14:paraId="6F0D16A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0DFF171" w14:textId="05C57505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3E5FA2" w14:textId="0B384E6C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exParameterfv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78CB1" w14:textId="177468C1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target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enum pname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390F8E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</w:rPr>
              <w:t>const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*params);</w:t>
            </w:r>
          </w:p>
        </w:tc>
      </w:tr>
      <w:tr w:rsidR="00390F8E" w14:paraId="5E6260C4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3D1385" w14:textId="032701B5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E8640D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22C543" w14:textId="0A252CE0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390F8E">
              <w:rPr>
                <w:rFonts w:ascii="Consolas" w:hAnsi="Consolas" w:cs="Cascadia Mono"/>
                <w:b/>
                <w:i/>
                <w:color w:val="000000"/>
                <w:sz w:val="16"/>
                <w:szCs w:val="16"/>
                <w:highlight w:val="white"/>
                <w:lang w:val="ru-RU"/>
              </w:rPr>
              <w:t xml:space="preserve">Translatef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34" w14:textId="67E36530" w:rsidR="00390F8E" w:rsidRP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(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x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y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,</w:t>
            </w:r>
            <w:r w:rsidR="00B7661B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br/>
              <w:t xml:space="preserve"> </w:t>
            </w:r>
            <w:r w:rsidRPr="00390F8E">
              <w:rPr>
                <w:rFonts w:ascii="Consolas" w:hAnsi="Consolas" w:cs="Cascadia Mono"/>
                <w:color w:val="000000" w:themeColor="text1"/>
                <w:sz w:val="16"/>
                <w:szCs w:val="16"/>
                <w:highlight w:val="white"/>
              </w:rPr>
              <w:t>[in]</w:t>
            </w:r>
            <w:r w:rsidRPr="00390F8E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 xml:space="preserve"> GLfloat z);</w:t>
            </w:r>
          </w:p>
        </w:tc>
      </w:tr>
      <w:tr w:rsidR="00390F8E" w14:paraId="0ECAE6E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B049687" w14:textId="77777777" w:rsidR="00390F8E" w:rsidRPr="0039273D" w:rsidRDefault="00390F8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0FA850" w14:textId="77777777" w:rsidR="00390F8E" w:rsidRPr="00390F8E" w:rsidRDefault="00390F8E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8D4DD" w14:textId="77777777" w:rsidR="00390F8E" w:rsidRDefault="00390F8E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119812D3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EA77EB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72FB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BBF366F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216DB9B" w14:textId="77777777" w:rsidR="008D480C" w:rsidRDefault="008D480C" w:rsidP="008D480C">
      <w:pPr>
        <w:pStyle w:val="12"/>
        <w:ind w:left="0"/>
      </w:pPr>
    </w:p>
    <w:p w14:paraId="11F39092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7FDDA8D" w14:textId="46B09343" w:rsidR="008D480C" w:rsidRPr="00D322B6" w:rsidRDefault="00B7661B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2250151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lphaFunc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"/>
    </w:p>
    <w:p w14:paraId="70B61ED3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C9690F" w14:textId="0F3D457D" w:rsidR="008D480C" w:rsidRPr="00660845" w:rsidRDefault="000E0CC2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D02735" w14:textId="634A0B2A" w:rsidR="008D480C" w:rsidRPr="00D322B6" w:rsidRDefault="00B7661B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2250152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ClearColor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"/>
    </w:p>
    <w:p w14:paraId="4E7D1663" w14:textId="77777777" w:rsidR="008D480C" w:rsidRDefault="008D480C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FD0B0CD" w14:textId="4DE01A4D" w:rsidR="008D480C" w:rsidRDefault="000E0CC2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8D480C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17C3C3" w14:textId="1FAA4364" w:rsidR="00931EC0" w:rsidRPr="00D322B6" w:rsidRDefault="00B7661B" w:rsidP="00931EC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2250153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ClearDepth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5"/>
    </w:p>
    <w:p w14:paraId="17BDF6CB" w14:textId="77777777" w:rsidR="00931EC0" w:rsidRDefault="00931EC0" w:rsidP="00931EC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DB19340" w14:textId="404D279A" w:rsidR="00931EC0" w:rsidRPr="003A049F" w:rsidRDefault="00307D4C" w:rsidP="00307D4C">
      <w:pPr>
        <w:pStyle w:val="12"/>
        <w:rPr>
          <w:lang w:val="en-US"/>
        </w:rPr>
      </w:pPr>
      <w:r w:rsidRPr="003A049F">
        <w:rPr>
          <w:lang w:val="en-US"/>
        </w:rPr>
        <w:t>The OES single precision commands extension function creates new command options with single precision parameters for commands that do not have such options</w:t>
      </w:r>
    </w:p>
    <w:p w14:paraId="266E30A0" w14:textId="1EEC4C68" w:rsidR="00B7661B" w:rsidRPr="00307D4C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6" w:name="_Toc182250154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ClipPlane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6"/>
    </w:p>
    <w:p w14:paraId="6C4C2431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015633D" w14:textId="22A1B400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8CE352" w14:textId="168C2A04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2250155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Color4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"/>
    </w:p>
    <w:p w14:paraId="2AF97132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E784BAE" w14:textId="346FA3B8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FC14C0" w14:textId="6C1A209D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2250156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DepthRange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8"/>
    </w:p>
    <w:p w14:paraId="0CB4C89E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E811817" w14:textId="7D15BEF3" w:rsidR="00B7661B" w:rsidRPr="003A049F" w:rsidRDefault="00307D4C" w:rsidP="00307D4C">
      <w:pPr>
        <w:pStyle w:val="12"/>
        <w:rPr>
          <w:lang w:val="en-US"/>
        </w:rPr>
      </w:pPr>
      <w:r w:rsidRPr="003A049F">
        <w:rPr>
          <w:lang w:val="en-US"/>
        </w:rPr>
        <w:t>The OES single precision commands extension function creates new command options with single precision parameters for commands that do not have such options</w:t>
      </w:r>
    </w:p>
    <w:p w14:paraId="0985D0CC" w14:textId="6DA4DF9C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2250157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Fog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"/>
    </w:p>
    <w:p w14:paraId="6DA7DC8D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C50123" w14:textId="46AD64B6" w:rsidR="00B7661B" w:rsidRPr="003A049F" w:rsidRDefault="000E0CC2" w:rsidP="00307D4C">
      <w:pPr>
        <w:pStyle w:val="12"/>
        <w:rPr>
          <w:lang w:val="en-US"/>
        </w:rPr>
      </w:pPr>
      <w:r w:rsidRPr="003A049F">
        <w:rPr>
          <w:lang w:val="en-US"/>
        </w:rPr>
        <w:t xml:space="preserve">The </w:t>
      </w:r>
      <w:proofErr w:type="gramStart"/>
      <w:r w:rsidRPr="003A049F">
        <w:rPr>
          <w:lang w:val="en-US"/>
        </w:rPr>
        <w:t xml:space="preserve">function </w:t>
      </w:r>
      <w:r w:rsidR="00B7661B" w:rsidRPr="003A049F">
        <w:rPr>
          <w:lang w:val="en-US"/>
        </w:rPr>
        <w:t xml:space="preserve"> </w:t>
      </w:r>
      <w:r w:rsidR="00307D4C" w:rsidRPr="003A049F">
        <w:rPr>
          <w:lang w:val="en-US"/>
        </w:rPr>
        <w:t>is</w:t>
      </w:r>
      <w:proofErr w:type="gramEnd"/>
      <w:r w:rsidR="00307D4C" w:rsidRPr="003A049F">
        <w:rPr>
          <w:lang w:val="en-US"/>
        </w:rPr>
        <w:t xml:space="preserve"> useful for entertainment applications as a way to manage frame rate while hiding drawing mistakes.</w:t>
      </w:r>
    </w:p>
    <w:p w14:paraId="2FC9758E" w14:textId="0E4833B7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2250158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Fog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0"/>
    </w:p>
    <w:p w14:paraId="5EAF9A42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1BDAF5F" w14:textId="1BAD748E" w:rsidR="00B7661B" w:rsidRPr="003A049F" w:rsidRDefault="000E0CC2" w:rsidP="00307D4C">
      <w:pPr>
        <w:pStyle w:val="12"/>
        <w:rPr>
          <w:lang w:val="en-US"/>
        </w:rPr>
      </w:pPr>
      <w:r w:rsidRPr="003A049F">
        <w:rPr>
          <w:lang w:val="en-US"/>
        </w:rPr>
        <w:t xml:space="preserve">The </w:t>
      </w:r>
      <w:proofErr w:type="gramStart"/>
      <w:r w:rsidRPr="003A049F">
        <w:rPr>
          <w:lang w:val="en-US"/>
        </w:rPr>
        <w:t xml:space="preserve">function </w:t>
      </w:r>
      <w:r w:rsidR="00B7661B" w:rsidRPr="003A049F">
        <w:rPr>
          <w:lang w:val="en-US"/>
        </w:rPr>
        <w:t xml:space="preserve"> </w:t>
      </w:r>
      <w:r w:rsidR="00307D4C" w:rsidRPr="003A049F">
        <w:rPr>
          <w:lang w:val="en-US"/>
        </w:rPr>
        <w:t>is</w:t>
      </w:r>
      <w:proofErr w:type="gramEnd"/>
      <w:r w:rsidR="00307D4C" w:rsidRPr="003A049F">
        <w:rPr>
          <w:lang w:val="en-US"/>
        </w:rPr>
        <w:t xml:space="preserve"> useful for entertainment applications as a way to manage frame rate while hiding drawing mistakes.</w:t>
      </w:r>
    </w:p>
    <w:p w14:paraId="34FD7760" w14:textId="7D2088E8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2250159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Frustum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1"/>
    </w:p>
    <w:p w14:paraId="7AD969A0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1B61178" w14:textId="3A463EAC" w:rsidR="00B7661B" w:rsidRPr="003A049F" w:rsidRDefault="00307D4C" w:rsidP="00307D4C">
      <w:pPr>
        <w:pStyle w:val="12"/>
        <w:rPr>
          <w:lang w:val="en-US"/>
        </w:rPr>
      </w:pPr>
      <w:r w:rsidRPr="003A049F">
        <w:rPr>
          <w:lang w:val="en-US"/>
        </w:rPr>
        <w:lastRenderedPageBreak/>
        <w:t>The OES single precision commands extension function creates new command options with single precision parameters for commands that do not have such options</w:t>
      </w:r>
    </w:p>
    <w:p w14:paraId="40C8E343" w14:textId="4E4AD0DF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2250160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GetClipPlane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2"/>
    </w:p>
    <w:p w14:paraId="75C363CC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3D86D83" w14:textId="380C5FA8" w:rsidR="00B7661B" w:rsidRPr="003A049F" w:rsidRDefault="00307D4C" w:rsidP="00307D4C">
      <w:pPr>
        <w:pStyle w:val="12"/>
        <w:rPr>
          <w:lang w:val="en-US"/>
        </w:rPr>
      </w:pPr>
      <w:r w:rsidRPr="003A049F">
        <w:rPr>
          <w:lang w:val="en-US"/>
        </w:rPr>
        <w:t>The function supports clipping relative to the truncated view contour; however, individual user-defined clipping planes are not supported</w:t>
      </w:r>
    </w:p>
    <w:p w14:paraId="00EE23B8" w14:textId="4060FE56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2250161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GetFloat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3"/>
    </w:p>
    <w:p w14:paraId="4ADCF740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A062EF1" w14:textId="2B97CE7B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438693" w14:textId="70E859FE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2250162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GetLight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4"/>
    </w:p>
    <w:p w14:paraId="0B8EA9FF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B1C4106" w14:textId="145BC712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F77586" w14:textId="28E3E2FF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2250163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GetMaterial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5"/>
    </w:p>
    <w:p w14:paraId="0164505A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06B48CB" w14:textId="6E5F4829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D43AC9" w14:textId="056E178B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2250164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GetTexEnv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6"/>
    </w:p>
    <w:p w14:paraId="1EE00859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3AD08ED" w14:textId="7D80F79B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3C2BF9" w14:textId="2314A4CC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2250165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GetTexParameter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7"/>
    </w:p>
    <w:p w14:paraId="4F6FD6AC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08B533D" w14:textId="62A4C733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04FAF7" w14:textId="0B7614C1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2250166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LightModel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8"/>
    </w:p>
    <w:p w14:paraId="761CAB38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4E18D36" w14:textId="105803A4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F332DA" w14:textId="3D78BEFF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2250167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LightModel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9"/>
    </w:p>
    <w:p w14:paraId="5BF28DB1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332977F" w14:textId="0E88D8D6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EA8E98" w14:textId="3A16A3E4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2250168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Light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0"/>
    </w:p>
    <w:p w14:paraId="2F6D448C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DEB8BD9" w14:textId="3929F763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60C745" w14:textId="64322954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82250169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Light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1"/>
    </w:p>
    <w:p w14:paraId="3BC967D3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8A0E79D" w14:textId="347FA9A8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E24356" w14:textId="05125090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2250170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LineWidth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2"/>
    </w:p>
    <w:p w14:paraId="763DF0C9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14B5837" w14:textId="2D222D54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83FFF0" w14:textId="3BD9463B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2250171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LoadMatrix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3"/>
    </w:p>
    <w:p w14:paraId="1CFE5861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49151F0" w14:textId="78655576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0146B8" w14:textId="490EE2EA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82250172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Material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4"/>
    </w:p>
    <w:p w14:paraId="6A02D536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BA66B1" w14:textId="6153E53F" w:rsidR="00B7661B" w:rsidRPr="003A049F" w:rsidRDefault="000E0CC2" w:rsidP="004352FD">
      <w:pPr>
        <w:pStyle w:val="12"/>
        <w:rPr>
          <w:lang w:val="en-US"/>
        </w:rPr>
      </w:pPr>
      <w:r w:rsidRPr="004352FD">
        <w:rPr>
          <w:lang w:val="en-US"/>
        </w:rPr>
        <w:t xml:space="preserve">The function </w:t>
      </w:r>
      <w:r w:rsidR="00307D4C" w:rsidRPr="004352FD">
        <w:rPr>
          <w:lang w:val="en-US"/>
        </w:rPr>
        <w:t>Material</w:t>
      </w:r>
      <w:r w:rsidR="004352FD">
        <w:rPr>
          <w:lang w:val="en-US"/>
        </w:rPr>
        <w:t>f</w:t>
      </w:r>
      <w:r w:rsidR="00307D4C" w:rsidRPr="004352FD">
        <w:rPr>
          <w:lang w:val="en-US"/>
        </w:rPr>
        <w:t xml:space="preserve"> cannot independently change the front a</w:t>
      </w:r>
      <w:r w:rsidR="004352FD" w:rsidRPr="004352FD">
        <w:rPr>
          <w:lang w:val="en-US"/>
        </w:rPr>
        <w:t xml:space="preserve">nd back face properties, so the </w:t>
      </w:r>
      <w:r w:rsidR="00307D4C" w:rsidRPr="004352FD">
        <w:rPr>
          <w:lang w:val="en-US"/>
        </w:rPr>
        <w:t xml:space="preserve">result is that materials always have the same front and back properties. </w:t>
      </w:r>
      <w:r w:rsidR="00307D4C" w:rsidRPr="003A049F">
        <w:rPr>
          <w:lang w:val="en-US"/>
        </w:rPr>
        <w:t>Two-sided lighting is supported</w:t>
      </w:r>
      <w:proofErr w:type="gramStart"/>
      <w:r w:rsidR="00307D4C" w:rsidRPr="003A049F">
        <w:rPr>
          <w:lang w:val="en-US"/>
        </w:rPr>
        <w:t>,through</w:t>
      </w:r>
      <w:proofErr w:type="gramEnd"/>
      <w:r w:rsidR="00307D4C" w:rsidRPr="003A049F">
        <w:rPr>
          <w:lang w:val="en-US"/>
        </w:rPr>
        <w:t xml:space="preserve"> the front and back material properties used in the lighting computation will also be equal.</w:t>
      </w:r>
    </w:p>
    <w:p w14:paraId="4F024142" w14:textId="0F95CD9C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2250173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Material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5"/>
    </w:p>
    <w:p w14:paraId="248E5A38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427D6A3" w14:textId="76DEEDC0" w:rsidR="00B7661B" w:rsidRPr="003A049F" w:rsidRDefault="004352FD" w:rsidP="004352FD">
      <w:pPr>
        <w:pStyle w:val="12"/>
        <w:rPr>
          <w:lang w:val="en-US"/>
        </w:rPr>
      </w:pPr>
      <w:r>
        <w:rPr>
          <w:lang w:val="en-US"/>
        </w:rPr>
        <w:t>The function</w:t>
      </w:r>
      <w:r w:rsidRPr="004352FD">
        <w:rPr>
          <w:lang w:val="en-US"/>
        </w:rPr>
        <w:t xml:space="preserve"> Material</w:t>
      </w:r>
      <w:r>
        <w:rPr>
          <w:lang w:val="en-US"/>
        </w:rPr>
        <w:t>v</w:t>
      </w:r>
      <w:r w:rsidRPr="004352FD">
        <w:rPr>
          <w:lang w:val="en-US"/>
        </w:rPr>
        <w:t xml:space="preserve"> cannot independently change the front and back face properties, so the result is that materials always have the same front and back properties. </w:t>
      </w:r>
      <w:r w:rsidRPr="003A049F">
        <w:rPr>
          <w:lang w:val="en-US"/>
        </w:rPr>
        <w:t>Two-sided lighting is supported</w:t>
      </w:r>
      <w:proofErr w:type="gramStart"/>
      <w:r w:rsidRPr="003A049F">
        <w:rPr>
          <w:lang w:val="en-US"/>
        </w:rPr>
        <w:t>,through</w:t>
      </w:r>
      <w:proofErr w:type="gramEnd"/>
      <w:r w:rsidRPr="003A049F">
        <w:rPr>
          <w:lang w:val="en-US"/>
        </w:rPr>
        <w:t xml:space="preserve"> the front and back material properties used in the lighting computation will also be equal.</w:t>
      </w:r>
      <w:r w:rsidR="00B7661B" w:rsidRPr="004352FD">
        <w:rPr>
          <w:lang w:val="en-US"/>
        </w:rPr>
        <w:t xml:space="preserve"> </w:t>
      </w:r>
    </w:p>
    <w:p w14:paraId="0761D8DA" w14:textId="1D5E56F9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2250174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MultMatrix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6"/>
    </w:p>
    <w:p w14:paraId="4FC8C80F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4AFCF5F" w14:textId="44EFC012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B36D3E" w14:textId="4C2B93A5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2250175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MultiTexCoord4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7"/>
    </w:p>
    <w:p w14:paraId="4972B56B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0A6B82A" w14:textId="20A38A1C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F40B7C" w14:textId="34A26256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2250176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Normal3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8"/>
    </w:p>
    <w:p w14:paraId="7B6960EC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4B82583" w14:textId="47988592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83DC17" w14:textId="2B0CB9BC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2250177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Ortho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49"/>
    </w:p>
    <w:p w14:paraId="189F65D4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6123914" w14:textId="64AC6A9E" w:rsidR="00B7661B" w:rsidRPr="004352FD" w:rsidRDefault="004352FD" w:rsidP="004352FD">
      <w:pPr>
        <w:pStyle w:val="12"/>
        <w:rPr>
          <w:lang w:val="en-US"/>
        </w:rPr>
      </w:pPr>
      <w:r w:rsidRPr="004352FD">
        <w:rPr>
          <w:lang w:val="en-US"/>
        </w:rPr>
        <w:t>The OES single precision commands extension function creates new command options with single precision parameters for commands that do not have such options</w:t>
      </w:r>
    </w:p>
    <w:p w14:paraId="74247D8B" w14:textId="438A37C6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2250178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PointParameter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0"/>
    </w:p>
    <w:p w14:paraId="36F13010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DCDA54F" w14:textId="03E03FC1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4BBD30" w14:textId="637822E0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2250179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PointParameter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1"/>
    </w:p>
    <w:p w14:paraId="35A5AD16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FEDE5E2" w14:textId="41904B1B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98CE1E" w14:textId="0B067534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" w:name="_Toc182250180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PointSize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2"/>
    </w:p>
    <w:p w14:paraId="05282586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0344A3D" w14:textId="67D432C7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9B2BA4" w14:textId="331851CE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82250181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PolygonOffset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3"/>
    </w:p>
    <w:p w14:paraId="68E624D7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0204C75" w14:textId="4F349EC5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5ACB24" w14:textId="7706BD7C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" w:name="_Toc182250182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Rotate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4"/>
    </w:p>
    <w:p w14:paraId="792FE470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D5B9E04" w14:textId="2CF5EAF3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C9C6B5" w14:textId="14254A28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2250183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Scale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5"/>
    </w:p>
    <w:p w14:paraId="1DD903FE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97AF307" w14:textId="392889A3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CA1F85" w14:textId="4A5D1229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6" w:name="_Toc182250184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TexEnv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6"/>
    </w:p>
    <w:p w14:paraId="21281233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94F0320" w14:textId="03BD968A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3798E0" w14:textId="49AD6B24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" w:name="_Toc182250185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TexEnv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7"/>
    </w:p>
    <w:p w14:paraId="7AF09054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9DDE73D" w14:textId="3CCD2F23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FD11C2" w14:textId="5DD5FEE7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" w:name="_Toc182250186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exParameter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8"/>
    </w:p>
    <w:p w14:paraId="179F3065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1106244" w14:textId="691A8361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96A0CB" w14:textId="3320C733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2250187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TexParameterfv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59"/>
    </w:p>
    <w:p w14:paraId="39A380A3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08AAE7A" w14:textId="5B8A13EF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54602D" w14:textId="4D2CE9B7" w:rsidR="00B7661B" w:rsidRPr="00D322B6" w:rsidRDefault="00B7661B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2250188"/>
      <w:r w:rsidRPr="00B7661B">
        <w:rPr>
          <w:rFonts w:ascii="Arial" w:eastAsiaTheme="majorEastAsia" w:hAnsi="Arial" w:cs="Arial"/>
          <w:b/>
          <w:sz w:val="28"/>
          <w:szCs w:val="28"/>
          <w:lang w:val="ru-RU"/>
        </w:rPr>
        <w:t>Translatef</w:t>
      </w:r>
      <w:r w:rsidR="004E76D3" w:rsidRPr="004E76D3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4E76D3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0"/>
    </w:p>
    <w:p w14:paraId="06FA80BB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5F72C5F" w14:textId="34881583" w:rsidR="00B7661B" w:rsidRP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3DD188" w14:textId="7E17B49E" w:rsidR="000E65F8" w:rsidRDefault="000E6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B0BDC3" w14:textId="65EE1420" w:rsidR="000E65F8" w:rsidRPr="00152FAB" w:rsidRDefault="00B7661B" w:rsidP="000E65F8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182250189"/>
      <w:r w:rsidRPr="00B7661B">
        <w:rPr>
          <w:rFonts w:ascii="Arial" w:hAnsi="Arial" w:cs="Arial"/>
          <w:b/>
          <w:sz w:val="40"/>
          <w:szCs w:val="24"/>
          <w:lang w:val="ru-RU"/>
        </w:rPr>
        <w:lastRenderedPageBreak/>
        <w:t>IEcoOpenGLES1CommonLite</w:t>
      </w:r>
      <w:r w:rsidR="000E0CC2">
        <w:rPr>
          <w:rFonts w:ascii="Arial" w:hAnsi="Arial" w:cs="Arial"/>
          <w:b/>
          <w:sz w:val="40"/>
          <w:szCs w:val="24"/>
          <w:lang w:val="ru-RU"/>
        </w:rPr>
        <w:t xml:space="preserve"> </w:t>
      </w:r>
      <w:r w:rsidR="000E0CC2">
        <w:rPr>
          <w:rFonts w:ascii="Arial" w:hAnsi="Arial" w:cs="Arial"/>
          <w:b/>
          <w:sz w:val="40"/>
          <w:szCs w:val="24"/>
        </w:rPr>
        <w:t>Interface</w:t>
      </w:r>
      <w:bookmarkEnd w:id="61"/>
    </w:p>
    <w:p w14:paraId="7B6CA7E5" w14:textId="77777777" w:rsidR="000E65F8" w:rsidRDefault="000E65F8" w:rsidP="000E65F8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271F607" w14:textId="7986F526" w:rsidR="000E65F8" w:rsidRPr="00931EC0" w:rsidRDefault="00B7661B" w:rsidP="000E65F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62" w:name="_Toc182250190"/>
      <w:r w:rsidRPr="00B7661B">
        <w:rPr>
          <w:rFonts w:ascii="Arial" w:eastAsiaTheme="majorEastAsia" w:hAnsi="Arial" w:cs="Arial"/>
          <w:b/>
          <w:sz w:val="28"/>
          <w:szCs w:val="28"/>
        </w:rPr>
        <w:t>IEcoOpenGLES1CommonLite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65F8">
        <w:rPr>
          <w:rFonts w:ascii="Arial" w:eastAsiaTheme="majorEastAsia" w:hAnsi="Arial" w:cs="Arial"/>
          <w:b/>
          <w:sz w:val="28"/>
          <w:szCs w:val="28"/>
        </w:rPr>
        <w:t>IDL</w:t>
      </w:r>
      <w:bookmarkEnd w:id="62"/>
    </w:p>
    <w:p w14:paraId="38F82B82" w14:textId="77777777" w:rsidR="000E65F8" w:rsidRPr="00931EC0" w:rsidRDefault="000E65F8" w:rsidP="000E65F8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0E65F8" w:rsidRPr="00075B31" w14:paraId="470B441E" w14:textId="77777777" w:rsidTr="00390F8E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3A9E036" w14:textId="77777777" w:rsidR="000E65F8" w:rsidRPr="00C119F5" w:rsidRDefault="000E65F8" w:rsidP="00390F8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0E65F8" w:rsidRPr="00075B31" w14:paraId="656876CA" w14:textId="77777777" w:rsidTr="00390F8E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6411E33" w14:textId="77777777" w:rsidR="000E65F8" w:rsidRPr="00931817" w:rsidRDefault="000E65F8" w:rsidP="00390F8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B304233" w14:textId="77777777" w:rsidR="000E65F8" w:rsidRPr="0098597A" w:rsidRDefault="000E65F8" w:rsidP="00390F8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E65F8" w:rsidRPr="00075B31" w14:paraId="34F8EEFE" w14:textId="77777777" w:rsidTr="00390F8E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3A22289" w14:textId="77777777" w:rsidR="000E65F8" w:rsidRPr="0098597A" w:rsidRDefault="000E65F8" w:rsidP="00390F8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E13C4FA" w14:textId="77777777" w:rsidR="000E65F8" w:rsidRPr="0098597A" w:rsidRDefault="000E65F8" w:rsidP="00390F8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778712E" w14:textId="7D8929C3" w:rsidR="000E65F8" w:rsidRPr="0098597A" w:rsidRDefault="000E65F8" w:rsidP="00390F8E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7661B" w:rsidRPr="00B7661B">
              <w:rPr>
                <w:rFonts w:ascii="Consolas" w:hAnsi="Consolas" w:cs="Times New Roman"/>
                <w:sz w:val="16"/>
                <w:szCs w:val="16"/>
              </w:rPr>
              <w:t>55C254A6-76CC-4F02-A751-53BAD68EA85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29ABAB0" w14:textId="77777777" w:rsidR="000E65F8" w:rsidRPr="0098597A" w:rsidRDefault="000E65F8" w:rsidP="00390F8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0E65F8" w:rsidRPr="00075B31" w14:paraId="7D60BF99" w14:textId="77777777" w:rsidTr="00390F8E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CF56642" w14:textId="0287D049" w:rsidR="000E65F8" w:rsidRPr="0098597A" w:rsidRDefault="000E65F8" w:rsidP="00390F8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7661B" w:rsidRPr="00B7661B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CommonLite</w:t>
            </w:r>
            <w:r w:rsidR="00B7661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0E65F8" w:rsidRPr="00075B31" w14:paraId="2C6774DF" w14:textId="77777777" w:rsidTr="00390F8E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3A357AF" w14:textId="77777777" w:rsidR="000E65F8" w:rsidRPr="0098597A" w:rsidRDefault="000E65F8" w:rsidP="00390F8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F017E5" w14:paraId="27E03DDA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FB4D81" w14:textId="0286B45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D91413" w14:textId="17BFCD6D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ActiveTexture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8E3D7F3" w14:textId="43639735" w:rsidR="00F017E5" w:rsidRPr="00F017E5" w:rsidRDefault="00F017E5" w:rsidP="00F017E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017E5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(</w:t>
            </w:r>
            <w:r>
              <w:rPr>
                <w:rFonts w:ascii="Consolas" w:hAnsi="Consolas" w:cs="Cascadia Mono"/>
                <w:sz w:val="16"/>
                <w:szCs w:val="16"/>
                <w:highlight w:val="white"/>
              </w:rPr>
              <w:t>[</w:t>
            </w:r>
            <w:r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>in</w:t>
            </w:r>
            <w:r>
              <w:rPr>
                <w:rFonts w:ascii="Consolas" w:hAnsi="Consolas" w:cs="Cascadia Mono"/>
                <w:sz w:val="16"/>
                <w:szCs w:val="16"/>
                <w:highlight w:val="white"/>
              </w:rPr>
              <w:t xml:space="preserve">] </w:t>
            </w:r>
            <w:r w:rsidRPr="00F017E5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>GLenum texture);</w:t>
            </w:r>
          </w:p>
        </w:tc>
      </w:tr>
      <w:tr w:rsidR="00F017E5" w14:paraId="38A04D78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3D6D28" w14:textId="04C00AF4" w:rsidR="00F017E5" w:rsidRPr="009073D7" w:rsidRDefault="00F017E5" w:rsidP="00390F8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91805B" w14:textId="34387D21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AlphaFuncx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60165" w14:textId="5EACAA96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unc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x ref);</w:t>
            </w:r>
          </w:p>
        </w:tc>
      </w:tr>
      <w:tr w:rsidR="00F017E5" w14:paraId="691BAC52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C8BCE5" w14:textId="5670D45C" w:rsidR="00F017E5" w:rsidRPr="009073D7" w:rsidRDefault="00F017E5" w:rsidP="00390F8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03A842" w14:textId="76252D1B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BindBuffer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ACA9C" w14:textId="211930A2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int buffer);</w:t>
            </w:r>
          </w:p>
        </w:tc>
      </w:tr>
      <w:tr w:rsidR="00F017E5" w14:paraId="1C494D95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AEA3F9" w14:textId="418FB437" w:rsidR="00F017E5" w:rsidRPr="009073D7" w:rsidRDefault="00F017E5" w:rsidP="00390F8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D56DA8" w14:textId="0B40680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BindTexture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CBCF1" w14:textId="5E6B7F28" w:rsidR="00F017E5" w:rsidRPr="00F017E5" w:rsidRDefault="00F017E5" w:rsidP="000E65F8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int texture);</w:t>
            </w:r>
          </w:p>
        </w:tc>
      </w:tr>
      <w:tr w:rsidR="00F017E5" w14:paraId="38B6183A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53F109" w14:textId="410174A0" w:rsidR="00F017E5" w:rsidRPr="009073D7" w:rsidRDefault="00F017E5" w:rsidP="00390F8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52AEB9" w14:textId="40E2F0AA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BlendFunc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E1D8" w14:textId="5CFA063C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sfactor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dfactor);</w:t>
            </w:r>
          </w:p>
        </w:tc>
      </w:tr>
      <w:tr w:rsidR="00F017E5" w14:paraId="0543CE2D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08B76C" w14:textId="6FE4056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7194DC" w14:textId="5D377EBA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lear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81AE" w14:textId="7ECE0A6E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bitfield mask);</w:t>
            </w:r>
          </w:p>
        </w:tc>
      </w:tr>
      <w:tr w:rsidR="00F017E5" w14:paraId="39202CF7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80128A" w14:textId="19AF1941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54053C" w14:textId="35057EA9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learColorx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9A51C" w14:textId="4173079C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x red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x green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x blu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x alpha);</w:t>
            </w:r>
          </w:p>
        </w:tc>
      </w:tr>
      <w:tr w:rsidR="00F017E5" w14:paraId="0768EABF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84CF82" w14:textId="6D68A34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198045" w14:textId="2ED8F21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learDepthx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D34D" w14:textId="74F7CA01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clampx depth);</w:t>
            </w:r>
          </w:p>
        </w:tc>
      </w:tr>
      <w:tr w:rsidR="00F017E5" w14:paraId="19AF2575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D87C095" w14:textId="624DFF97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F3DB9B" w14:textId="53CCF868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learStencil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3CD473" w14:textId="610D7C80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int s);</w:t>
            </w:r>
          </w:p>
        </w:tc>
      </w:tr>
      <w:tr w:rsidR="00F017E5" w14:paraId="75857A74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9E96DC" w14:textId="6553214A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0E6962" w14:textId="79629E9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lientActiveTexture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DD15C" w14:textId="5D6E2951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texture);</w:t>
            </w:r>
          </w:p>
        </w:tc>
      </w:tr>
      <w:tr w:rsidR="00F017E5" w14:paraId="077E623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BBA3E9" w14:textId="41310121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8BF977" w14:textId="576C28BB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lipPlanex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EDF936" w14:textId="6633FB10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lan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equation);</w:t>
            </w:r>
          </w:p>
        </w:tc>
      </w:tr>
      <w:tr w:rsidR="00F017E5" w14:paraId="167C032C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0F1330" w14:textId="10052263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5FD5CD" w14:textId="6B636838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olor4ub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A109C" w14:textId="73339191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byte red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byte green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byte blu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byte alpha);</w:t>
            </w:r>
          </w:p>
        </w:tc>
      </w:tr>
      <w:tr w:rsidR="00F017E5" w14:paraId="79DB44C2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421267D" w14:textId="3004E9D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CE4773" w14:textId="5FA227D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olor4x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7EFE6" w14:textId="1C645214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red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green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blu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alpha);</w:t>
            </w:r>
          </w:p>
        </w:tc>
      </w:tr>
      <w:tr w:rsidR="00F017E5" w14:paraId="1A8680A8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FCCB37" w14:textId="478A8CBB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0CC464" w14:textId="6ADEB0AD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olorMask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6E7C6" w14:textId="4FAD7A0B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boolean red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boolean green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boolean blu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boolean alpha);</w:t>
            </w:r>
          </w:p>
        </w:tc>
      </w:tr>
      <w:tr w:rsidR="00F017E5" w14:paraId="1C3F6C44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C7FCC2" w14:textId="2945B64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386F8D" w14:textId="7C2CD3AE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olorPointer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3C3A" w14:textId="4D2FDB5A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siz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yp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strid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pointer);</w:t>
            </w:r>
          </w:p>
        </w:tc>
      </w:tr>
      <w:tr w:rsidR="00F017E5" w14:paraId="103408CF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B1C629" w14:textId="726F960A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0BE2EB" w14:textId="5EC1BDB5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ompressedTexImage2D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D2AE9" w14:textId="3FFEDFFD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level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internalforma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border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imageSiz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data);</w:t>
            </w:r>
          </w:p>
        </w:tc>
      </w:tr>
      <w:tr w:rsidR="00F017E5" w14:paraId="6D1AEA31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463925F" w14:textId="3DDBF751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F31FE7" w14:textId="4997C09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ompressedTexSubImage2D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AF25" w14:textId="2FE3D403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level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xoffs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</w:r>
            <w:r>
              <w:rPr>
                <w:szCs w:val="16"/>
                <w:highlight w:val="white"/>
                <w:lang w:val="en-US"/>
              </w:rPr>
              <w:lastRenderedPageBreak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yoffs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orma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imageSiz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data);</w:t>
            </w:r>
          </w:p>
        </w:tc>
      </w:tr>
      <w:tr w:rsidR="00F017E5" w14:paraId="4D80EA8E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B554B5" w14:textId="3AABB7AB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lastRenderedPageBreak/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7F7474" w14:textId="5DC33F29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opyTexImage2D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351AC" w14:textId="52494E88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level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internalforma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border);</w:t>
            </w:r>
          </w:p>
        </w:tc>
      </w:tr>
      <w:tr w:rsidR="00F017E5" w14:paraId="70BF35A2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B66393E" w14:textId="68B1DB68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AEFA41" w14:textId="265AE27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opyTexSubImage2D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37DD6" w14:textId="61569045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level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xoffs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yoffs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);</w:t>
            </w:r>
          </w:p>
        </w:tc>
      </w:tr>
      <w:tr w:rsidR="00F017E5" w14:paraId="02F939AB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97E25B6" w14:textId="0A3B1F25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7978AE" w14:textId="07AF79AE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CullFace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78294" w14:textId="50E9913D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mode);</w:t>
            </w:r>
          </w:p>
        </w:tc>
      </w:tr>
      <w:tr w:rsidR="00F017E5" w14:paraId="21BE8EBC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F1866D" w14:textId="1926734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BED95A" w14:textId="71DBB86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eleteBuffers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53A69" w14:textId="2B75B9C3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n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uint *buffers);</w:t>
            </w:r>
          </w:p>
        </w:tc>
      </w:tr>
      <w:tr w:rsidR="00F017E5" w14:paraId="7EC815FD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565415" w14:textId="73225F42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E475D4" w14:textId="153DA64D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eleteTextures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93BCD" w14:textId="5E643731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n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uint *textures);</w:t>
            </w:r>
          </w:p>
        </w:tc>
      </w:tr>
      <w:tr w:rsidR="00F017E5" w14:paraId="27BA2237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31F7D1A" w14:textId="08AD64B6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0EF58E" w14:textId="7921A705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epthFunc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41BF" w14:textId="45A64C56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func);</w:t>
            </w:r>
          </w:p>
        </w:tc>
      </w:tr>
      <w:tr w:rsidR="00F017E5" w14:paraId="59DBF9DC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6F86516" w14:textId="7EFD45CC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4AF1BB" w14:textId="1B115CD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epthMask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86C9F" w14:textId="17CB4A8C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boolean flag);</w:t>
            </w:r>
          </w:p>
        </w:tc>
      </w:tr>
      <w:tr w:rsidR="00F017E5" w14:paraId="2D5A715B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718A80" w14:textId="556B9F57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DB0746" w14:textId="04242916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epthRangex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B2D9CE" w14:textId="6CF7A563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x zNear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x zFar);</w:t>
            </w:r>
          </w:p>
        </w:tc>
      </w:tr>
      <w:tr w:rsidR="00F017E5" w14:paraId="2EF508EA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E4A976" w14:textId="1CCCACB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45D7D4" w14:textId="7A48D734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isable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5B031" w14:textId="7390C092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cap);</w:t>
            </w:r>
          </w:p>
        </w:tc>
      </w:tr>
      <w:tr w:rsidR="00F017E5" w14:paraId="1B81ED0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2821D1" w14:textId="730BAA38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8A64AC9" w14:textId="5774D828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isableClientState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FBE3C" w14:textId="133899C0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</w:t>
            </w:r>
            <w:r w:rsidRPr="00F017E5">
              <w:rPr>
                <w:color w:val="0000FF"/>
                <w:szCs w:val="16"/>
                <w:highlight w:val="white"/>
              </w:rPr>
              <w:t>array</w:t>
            </w:r>
            <w:r w:rsidRPr="00F017E5">
              <w:rPr>
                <w:szCs w:val="16"/>
                <w:highlight w:val="white"/>
              </w:rPr>
              <w:t>);</w:t>
            </w:r>
          </w:p>
        </w:tc>
      </w:tr>
      <w:tr w:rsidR="00F017E5" w14:paraId="370D01E2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334C6A" w14:textId="218E2533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076CBA" w14:textId="38955085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rawArray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2FCE6" w14:textId="7D6F2633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mod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firs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count);</w:t>
            </w:r>
          </w:p>
        </w:tc>
      </w:tr>
      <w:tr w:rsidR="00F017E5" w14:paraId="7A1847C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9B0656" w14:textId="6535DCE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4EED8E" w14:textId="533EDDED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DrawElements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C3209" w14:textId="2C196F5C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mod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coun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yp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indices);</w:t>
            </w:r>
          </w:p>
        </w:tc>
      </w:tr>
      <w:tr w:rsidR="00F017E5" w14:paraId="24A3F445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A653C48" w14:textId="5E699AA2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C68BCC" w14:textId="2DD49E3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Enable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DCB7B" w14:textId="66D1E793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cap);</w:t>
            </w:r>
          </w:p>
        </w:tc>
      </w:tr>
      <w:tr w:rsidR="00F017E5" w14:paraId="57FA8C29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8D2744" w14:textId="145E2294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28291B" w14:textId="50C7A5D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EnableClientState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DBCA3" w14:textId="1DADD35D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</w:t>
            </w:r>
            <w:r w:rsidRPr="00F017E5">
              <w:rPr>
                <w:color w:val="0000FF"/>
                <w:szCs w:val="16"/>
                <w:highlight w:val="white"/>
              </w:rPr>
              <w:t>array</w:t>
            </w:r>
            <w:r w:rsidRPr="00F017E5">
              <w:rPr>
                <w:szCs w:val="16"/>
                <w:highlight w:val="white"/>
              </w:rPr>
              <w:t>);</w:t>
            </w:r>
          </w:p>
        </w:tc>
      </w:tr>
      <w:tr w:rsidR="00F017E5" w14:paraId="1E83D48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03992F" w14:textId="7A61468D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1855A6" w14:textId="1632D3F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Finish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9646" w14:textId="2DA8D409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="00721A24" w:rsidRPr="00721A24">
              <w:rPr>
                <w:color w:val="000000" w:themeColor="text1"/>
                <w:szCs w:val="16"/>
                <w:highlight w:val="white"/>
              </w:rPr>
              <w:t xml:space="preserve">[in] </w:t>
            </w:r>
            <w:r w:rsidRPr="00F017E5">
              <w:rPr>
                <w:color w:val="0000FF"/>
                <w:szCs w:val="16"/>
                <w:highlight w:val="white"/>
              </w:rPr>
              <w:t>void</w:t>
            </w:r>
            <w:r w:rsidRPr="00F017E5">
              <w:rPr>
                <w:szCs w:val="16"/>
                <w:highlight w:val="white"/>
              </w:rPr>
              <w:t>);</w:t>
            </w:r>
          </w:p>
        </w:tc>
      </w:tr>
      <w:tr w:rsidR="00F017E5" w14:paraId="4A7435D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59BC558" w14:textId="00DC97AC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EE74D2" w14:textId="36FBA6C5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Flush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46A71" w14:textId="321DBE88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="00721A24" w:rsidRPr="00721A24">
              <w:rPr>
                <w:color w:val="000000" w:themeColor="text1"/>
                <w:szCs w:val="16"/>
                <w:highlight w:val="white"/>
              </w:rPr>
              <w:t xml:space="preserve">[in] </w:t>
            </w:r>
            <w:r w:rsidRPr="00F017E5">
              <w:rPr>
                <w:color w:val="0000FF"/>
                <w:szCs w:val="16"/>
                <w:highlight w:val="white"/>
              </w:rPr>
              <w:t>void</w:t>
            </w:r>
            <w:r w:rsidRPr="00F017E5">
              <w:rPr>
                <w:szCs w:val="16"/>
                <w:highlight w:val="white"/>
              </w:rPr>
              <w:t>);</w:t>
            </w:r>
          </w:p>
        </w:tc>
      </w:tr>
      <w:tr w:rsidR="00F017E5" w14:paraId="5BF498CF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B5AC83A" w14:textId="29B34C1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C02953" w14:textId="6F3991D4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Fogx 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DF6DE" w14:textId="2A8E6C13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param);</w:t>
            </w:r>
          </w:p>
        </w:tc>
      </w:tr>
      <w:tr w:rsidR="00F017E5" w14:paraId="5E54B57B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0A23D3A" w14:textId="5E7C024D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13CB70" w14:textId="0E9C700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Fogxv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05AB5" w14:textId="34D4EB72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168C2A19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707A5F" w14:textId="56711C6D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135A43" w14:textId="228343EB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FrontFace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AAEAE" w14:textId="67594662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mode);</w:t>
            </w:r>
          </w:p>
        </w:tc>
      </w:tr>
      <w:tr w:rsidR="00F017E5" w14:paraId="18992F4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528C32" w14:textId="4C5C58AA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D95C9D" w14:textId="20D153C2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Frustumx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2D604" w14:textId="66EE12DD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lef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r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bottom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top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zNear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zFar);</w:t>
            </w:r>
          </w:p>
        </w:tc>
      </w:tr>
      <w:tr w:rsidR="00F017E5" w14:paraId="62930081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C2402F6" w14:textId="0DC24E26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929CF8" w14:textId="1986F499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Boolean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8479" w14:textId="56568C63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boolean *params);</w:t>
            </w:r>
          </w:p>
        </w:tc>
      </w:tr>
      <w:tr w:rsidR="00F017E5" w14:paraId="32CEEF74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4F963F1" w14:textId="723CB9DB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7BBBBC" w14:textId="6962511E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BufferParameteriv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E1B6D" w14:textId="5154A594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*params);</w:t>
            </w:r>
          </w:p>
        </w:tc>
      </w:tr>
      <w:tr w:rsidR="00F017E5" w14:paraId="5776EDDD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08D656" w14:textId="1EB2ED4A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137D7B" w14:textId="7BCEED4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ClipPlanex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1A22A" w14:textId="37610305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eqn[4]);</w:t>
            </w:r>
          </w:p>
        </w:tc>
      </w:tr>
      <w:tr w:rsidR="00F017E5" w14:paraId="4B1CDF08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3C223D" w14:textId="5145E48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FA5EBE" w14:textId="4C72710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nBuffer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17E08" w14:textId="1FBDB202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n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int *buffers);</w:t>
            </w:r>
          </w:p>
        </w:tc>
      </w:tr>
      <w:tr w:rsidR="00F017E5" w14:paraId="74E12F7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112E25" w14:textId="015E1007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024307D" w14:textId="5D67BDB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nTextures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4E63A" w14:textId="4B62AC60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n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int *textures);</w:t>
            </w:r>
          </w:p>
        </w:tc>
      </w:tr>
      <w:tr w:rsidR="00F017E5" w14:paraId="3D0C8BA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25E7C0" w14:textId="10999A5D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 xml:space="preserve">GLenum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3885A6" w14:textId="6FE4EB17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Error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BDD10" w14:textId="718E6D77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="00721A24" w:rsidRPr="00721A24">
              <w:rPr>
                <w:color w:val="000000" w:themeColor="text1"/>
                <w:szCs w:val="16"/>
                <w:highlight w:val="white"/>
              </w:rPr>
              <w:t xml:space="preserve">[in] </w:t>
            </w:r>
            <w:r w:rsidRPr="00F017E5">
              <w:rPr>
                <w:color w:val="0000FF"/>
                <w:szCs w:val="16"/>
                <w:highlight w:val="white"/>
              </w:rPr>
              <w:t>void</w:t>
            </w:r>
            <w:r w:rsidRPr="00F017E5">
              <w:rPr>
                <w:szCs w:val="16"/>
                <w:highlight w:val="white"/>
              </w:rPr>
              <w:t>);</w:t>
            </w:r>
          </w:p>
        </w:tc>
      </w:tr>
      <w:tr w:rsidR="00F017E5" w14:paraId="0715F108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0CB6CD" w14:textId="6FC38FA4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CD8FDE" w14:textId="3C1BCF9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Fixedv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516BC" w14:textId="5CBA9288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0BB69469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A6FCEC" w14:textId="3C6A7237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lastRenderedPageBreak/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41AC33" w14:textId="11F8701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Integer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7D86D" w14:textId="7C94447E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*params);</w:t>
            </w:r>
          </w:p>
        </w:tc>
      </w:tr>
      <w:tr w:rsidR="00F017E5" w14:paraId="62AABE7E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03E4148" w14:textId="5AAC6BF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5B3F59" w14:textId="02EFC7DE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Lightxv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A0B27" w14:textId="5F1494DA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l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26DC509F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3E0DC0" w14:textId="23B5CCBA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A25717" w14:textId="43D3500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Materialxv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3ED1E" w14:textId="339F4B6F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ac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222F1C45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7F3BC5" w14:textId="107BBCB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24F238" w14:textId="1CB15E0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Pointer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D3FA3" w14:textId="011DABCF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*params);</w:t>
            </w:r>
          </w:p>
        </w:tc>
      </w:tr>
      <w:tr w:rsidR="00F017E5" w14:paraId="0784A8B5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E67A3B" w14:textId="565D8736" w:rsidR="00F017E5" w:rsidRPr="009073D7" w:rsidRDefault="00F017E5" w:rsidP="009073D7">
            <w:pPr>
              <w:tabs>
                <w:tab w:val="center" w:pos="1243"/>
              </w:tabs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const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GLubyte</w:t>
            </w:r>
            <w: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</w:rPr>
              <w:t>*</w:t>
            </w:r>
            <w:r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ab/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EC152E" w14:textId="5B721D32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lGetString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56731" w14:textId="6A54C670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name);</w:t>
            </w:r>
          </w:p>
        </w:tc>
      </w:tr>
      <w:tr w:rsidR="00F017E5" w14:paraId="2F03637B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459F00" w14:textId="53302165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F17CC5" w14:textId="43D6E666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TexEnvi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C6D22" w14:textId="514DB744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env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*params);</w:t>
            </w:r>
          </w:p>
        </w:tc>
      </w:tr>
      <w:tr w:rsidR="00F017E5" w14:paraId="583AB62E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DBC722" w14:textId="787E0BC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7348F5" w14:textId="2651ABBA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TexEnvxv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29E2B" w14:textId="2D7C8552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env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4D5FB43E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0FAAA47" w14:textId="16980887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635E5B" w14:textId="2635BBCA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TexParameteriv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7867F" w14:textId="1D13578F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*params);</w:t>
            </w:r>
          </w:p>
        </w:tc>
      </w:tr>
      <w:tr w:rsidR="00F017E5" w14:paraId="2C7AD0CB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EFAE6A" w14:textId="618BCE2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02E130" w14:textId="7671F737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GetTexParameterxv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5CF9E" w14:textId="0A12C858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11AA4801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B7DF4F" w14:textId="4B6F8C79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FEAA19" w14:textId="0D25FA16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Hint  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05719" w14:textId="0D9C7EB6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mode);</w:t>
            </w:r>
          </w:p>
        </w:tc>
      </w:tr>
      <w:tr w:rsidR="00F017E5" w14:paraId="179BB50D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0E1D44" w14:textId="116CD88C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 xml:space="preserve">GLboolean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85617E" w14:textId="04F7D046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sBuffer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E390" w14:textId="47B5BC12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uint buffer);</w:t>
            </w:r>
          </w:p>
        </w:tc>
      </w:tr>
      <w:tr w:rsidR="00F017E5" w14:paraId="7AA159F8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0D0F9A4" w14:textId="17BC3D7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 xml:space="preserve">GLboolean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05F42D" w14:textId="31FDBC56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sEnabled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535E5" w14:textId="21FCE1F9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cap);</w:t>
            </w:r>
          </w:p>
        </w:tc>
      </w:tr>
      <w:tr w:rsidR="00F017E5" w14:paraId="2428FA81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706332" w14:textId="2B8FBAF4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sz w:val="16"/>
                <w:szCs w:val="16"/>
                <w:highlight w:val="white"/>
                <w:lang w:val="ru-RU"/>
              </w:rPr>
              <w:t xml:space="preserve">GLboolean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9A2C29" w14:textId="6E2EFDD7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IsTexture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D072B" w14:textId="7D75C25A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uint texture);</w:t>
            </w:r>
          </w:p>
        </w:tc>
      </w:tr>
      <w:tr w:rsidR="00F017E5" w14:paraId="14EC171A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E98786" w14:textId="4403F49D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00DE3F" w14:textId="1BCD0FB4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LightModelx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AE411" w14:textId="29AE000A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param);</w:t>
            </w:r>
          </w:p>
        </w:tc>
      </w:tr>
      <w:tr w:rsidR="00F017E5" w14:paraId="7AAF6591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23F3E03" w14:textId="66CBF9E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3AD04E" w14:textId="24E023C4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LightModelxv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2AA8" w14:textId="13445787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2197DB5B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A1C661" w14:textId="3A4029E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4447A3" w14:textId="45C8D298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Lightx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D0E3B" w14:textId="3FDE8BFE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l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param);</w:t>
            </w:r>
          </w:p>
        </w:tc>
      </w:tr>
      <w:tr w:rsidR="00F017E5" w14:paraId="5F4B279D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8C9FBD" w14:textId="4A955CB6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FD8E3BC" w14:textId="4443FA7E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Lightxv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58779" w14:textId="57AD60B8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l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4C174C9D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4DBB11" w14:textId="5F12965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0E6040" w14:textId="7EED957A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LineWidthx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F78B9" w14:textId="31645DB1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fixed width);</w:t>
            </w:r>
          </w:p>
        </w:tc>
      </w:tr>
      <w:tr w:rsidR="00F017E5" w14:paraId="0B8E06F2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892CCE" w14:textId="671F95B3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88B533" w14:textId="7B8C642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LoadIdentity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C419D" w14:textId="2BF08200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="00721A24" w:rsidRPr="00721A24">
              <w:rPr>
                <w:color w:val="000000" w:themeColor="text1"/>
                <w:szCs w:val="16"/>
                <w:highlight w:val="white"/>
              </w:rPr>
              <w:t xml:space="preserve">[in] </w:t>
            </w:r>
            <w:r w:rsidRPr="00F017E5">
              <w:rPr>
                <w:color w:val="0000FF"/>
                <w:szCs w:val="16"/>
                <w:highlight w:val="white"/>
              </w:rPr>
              <w:t>void</w:t>
            </w:r>
            <w:r w:rsidRPr="00F017E5">
              <w:rPr>
                <w:szCs w:val="16"/>
                <w:highlight w:val="white"/>
              </w:rPr>
              <w:t>);</w:t>
            </w:r>
          </w:p>
        </w:tc>
      </w:tr>
      <w:tr w:rsidR="00F017E5" w14:paraId="6859BC6B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6B7E38" w14:textId="41BED00A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D61D0E" w14:textId="53EA14BD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LoadMatrixx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5A5E3" w14:textId="1432DA76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</w:rPr>
              <w:t>const</w:t>
            </w:r>
            <w:r w:rsidRPr="00F017E5">
              <w:rPr>
                <w:szCs w:val="16"/>
                <w:highlight w:val="white"/>
              </w:rPr>
              <w:t xml:space="preserve"> GLfixed *m);</w:t>
            </w:r>
          </w:p>
        </w:tc>
      </w:tr>
      <w:tr w:rsidR="00F017E5" w14:paraId="61D9082E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7AEE64" w14:textId="503FEB92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184BCB" w14:textId="562A6CE7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LogicOp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07FF1" w14:textId="7DF3910B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opcode);</w:t>
            </w:r>
          </w:p>
        </w:tc>
      </w:tr>
      <w:tr w:rsidR="00F017E5" w14:paraId="5605EF3D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04A7AB" w14:textId="3F3D1502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A15150" w14:textId="34A0B661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Materialx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9768E" w14:textId="04104B56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ac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param);</w:t>
            </w:r>
          </w:p>
        </w:tc>
      </w:tr>
      <w:tr w:rsidR="00F017E5" w14:paraId="1886DCF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968F9FD" w14:textId="255BC6D1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4B0520" w14:textId="148186A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Materialxv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06887" w14:textId="0026CAEF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ac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6939B6DE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2E6893" w14:textId="4CE718A4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6EAD23" w14:textId="4816645E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MatrixMode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4FA78" w14:textId="6B43D823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mode);</w:t>
            </w:r>
          </w:p>
        </w:tc>
      </w:tr>
      <w:tr w:rsidR="00F017E5" w14:paraId="268810D4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DD4789" w14:textId="58A927D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0E28DC" w14:textId="1E15457D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MultMatrixx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74D0" w14:textId="24C7A217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</w:rPr>
              <w:t>const</w:t>
            </w:r>
            <w:r w:rsidRPr="00F017E5">
              <w:rPr>
                <w:szCs w:val="16"/>
                <w:highlight w:val="white"/>
              </w:rPr>
              <w:t xml:space="preserve"> GLfixed *m);</w:t>
            </w:r>
          </w:p>
        </w:tc>
      </w:tr>
      <w:tr w:rsidR="00F017E5" w14:paraId="0E4CCD15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729BC1" w14:textId="6C694767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CE340D" w14:textId="31178FF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MultiTexCoord4x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F90A4" w14:textId="19A21976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s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r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q);</w:t>
            </w:r>
          </w:p>
        </w:tc>
      </w:tr>
      <w:tr w:rsidR="00F017E5" w14:paraId="54FBF4A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60D42D" w14:textId="1DE52964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B88482" w14:textId="6FFBFD54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Normal3x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057FB" w14:textId="7AB773D1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n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n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nz);</w:t>
            </w:r>
          </w:p>
        </w:tc>
      </w:tr>
      <w:tr w:rsidR="00F017E5" w14:paraId="289F3057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D5A6F4" w14:textId="7B71954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72993D" w14:textId="31327B99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NormalPointer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8549" w14:textId="6AE322B7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yp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strid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pointer);</w:t>
            </w:r>
          </w:p>
        </w:tc>
      </w:tr>
      <w:tr w:rsidR="00F017E5" w14:paraId="53EA615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F94812" w14:textId="4F77B3BB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4EB221" w14:textId="78BC6EA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Orthox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482CA" w14:textId="26B7C82F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lef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r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GLfixed</w:t>
            </w:r>
            <w:r w:rsidRPr="00F017E5">
              <w:rPr>
                <w:szCs w:val="16"/>
                <w:highlight w:val="white"/>
                <w:lang w:val="en-US"/>
              </w:rPr>
              <w:t xml:space="preserve"> bottom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top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zNear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zFar);</w:t>
            </w:r>
          </w:p>
        </w:tc>
      </w:tr>
      <w:tr w:rsidR="00F017E5" w14:paraId="75CF09C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07F115" w14:textId="3E36F3F6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B8A4AB" w14:textId="6FECEC5B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PixelStorei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21F7D" w14:textId="738776BB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param);</w:t>
            </w:r>
          </w:p>
        </w:tc>
      </w:tr>
      <w:tr w:rsidR="00F017E5" w14:paraId="3EC9D5A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C71BBF" w14:textId="5D39F4D7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lastRenderedPageBreak/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8039B2" w14:textId="6F343F3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PointParameterx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03D4" w14:textId="2EE2E4F6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param);</w:t>
            </w:r>
          </w:p>
        </w:tc>
      </w:tr>
      <w:tr w:rsidR="00F017E5" w14:paraId="121114C5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7197F2" w14:textId="1372B918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EDEF515" w14:textId="4269167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PointParameterxv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CFC20" w14:textId="5176831D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24F58FD3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25B99" w14:textId="33339128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80EAE1" w14:textId="548EA638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PointSizex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F7B9A" w14:textId="4A90CFE5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fixed size);</w:t>
            </w:r>
          </w:p>
        </w:tc>
      </w:tr>
      <w:tr w:rsidR="00F017E5" w14:paraId="09631512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DCA2F5" w14:textId="5C54714A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648046" w14:textId="7F8BA2E2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PolygonOffsetx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9CD3A" w14:textId="30844E4C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factor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units);</w:t>
            </w:r>
          </w:p>
        </w:tc>
      </w:tr>
      <w:tr w:rsidR="00F017E5" w14:paraId="095CD002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3DE67F" w14:textId="2E8B01D8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C0693B" w14:textId="2AF4B190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PopMatrix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1E722" w14:textId="6279B9F5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721A24">
              <w:rPr>
                <w:color w:val="000000" w:themeColor="text1"/>
                <w:szCs w:val="16"/>
                <w:highlight w:val="white"/>
              </w:rPr>
              <w:t>(</w:t>
            </w:r>
            <w:r w:rsidR="00721A24" w:rsidRPr="00721A24">
              <w:rPr>
                <w:color w:val="000000" w:themeColor="text1"/>
                <w:szCs w:val="16"/>
                <w:highlight w:val="white"/>
              </w:rPr>
              <w:t xml:space="preserve">[in] </w:t>
            </w:r>
            <w:r w:rsidRPr="00F017E5">
              <w:rPr>
                <w:color w:val="0000FF"/>
                <w:szCs w:val="16"/>
                <w:highlight w:val="white"/>
              </w:rPr>
              <w:t>void</w:t>
            </w:r>
            <w:r w:rsidRPr="00F017E5">
              <w:rPr>
                <w:szCs w:val="16"/>
                <w:highlight w:val="white"/>
              </w:rPr>
              <w:t>);</w:t>
            </w:r>
          </w:p>
        </w:tc>
      </w:tr>
      <w:tr w:rsidR="00F017E5" w14:paraId="1D898EF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2F89C2" w14:textId="25D28CC5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C4B7D6" w14:textId="084CA5BA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PushMatrix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D56D8" w14:textId="130B23B7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="00721A24" w:rsidRPr="00721A24">
              <w:rPr>
                <w:color w:val="000000" w:themeColor="text1"/>
                <w:szCs w:val="16"/>
                <w:highlight w:val="white"/>
              </w:rPr>
              <w:t xml:space="preserve">[in] </w:t>
            </w:r>
            <w:r w:rsidRPr="00F017E5">
              <w:rPr>
                <w:color w:val="0000FF"/>
                <w:szCs w:val="16"/>
                <w:highlight w:val="white"/>
              </w:rPr>
              <w:t>void</w:t>
            </w:r>
            <w:r w:rsidRPr="00F017E5">
              <w:rPr>
                <w:szCs w:val="16"/>
                <w:highlight w:val="white"/>
              </w:rPr>
              <w:t>);</w:t>
            </w:r>
          </w:p>
        </w:tc>
      </w:tr>
      <w:tr w:rsidR="00F017E5" w14:paraId="775E7E9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3C7697" w14:textId="196F181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9E7C5D" w14:textId="7F7E7DD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ReadPixels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5B8C7" w14:textId="5E37872D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orma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yp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pixels);</w:t>
            </w:r>
          </w:p>
        </w:tc>
      </w:tr>
      <w:tr w:rsidR="00F017E5" w14:paraId="26933D2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6C7B05" w14:textId="55FCF35D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B8534C" w14:textId="32ADFCC4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Rotatex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0546A" w14:textId="13499FBF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angl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z);</w:t>
            </w:r>
          </w:p>
        </w:tc>
      </w:tr>
      <w:tr w:rsidR="00F017E5" w14:paraId="53FF8EC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11393B" w14:textId="64112707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CD7A34" w14:textId="57C6C172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SampleCoverage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FAB3" w14:textId="0A820B87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f valu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boolean invert);</w:t>
            </w:r>
          </w:p>
        </w:tc>
      </w:tr>
      <w:tr w:rsidR="00F017E5" w14:paraId="3C074B51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E88E2B" w14:textId="01131522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A2D8B1" w14:textId="7EF80ED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SampleCoveragex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ECAC" w14:textId="3A00E2CE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clampx valu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boolean invert);</w:t>
            </w:r>
          </w:p>
        </w:tc>
      </w:tr>
      <w:tr w:rsidR="00F017E5" w14:paraId="7EE3B668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C2DA71" w14:textId="541E67C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42E1DD" w14:textId="0D5F86C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Scalex 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FB9B3" w14:textId="4F09CB7B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z);</w:t>
            </w:r>
          </w:p>
        </w:tc>
      </w:tr>
      <w:tr w:rsidR="00F017E5" w14:paraId="1675DD6D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4F86B7" w14:textId="2D813B5B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EFCC76" w14:textId="24C1A329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Scissor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38442" w14:textId="45D014EF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);</w:t>
            </w:r>
          </w:p>
        </w:tc>
      </w:tr>
      <w:tr w:rsidR="00F017E5" w14:paraId="09219C4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8B824A" w14:textId="51CED81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12026A" w14:textId="339D17D7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ShadeModel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6977" w14:textId="5ABFFA33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enum mode);</w:t>
            </w:r>
          </w:p>
        </w:tc>
      </w:tr>
      <w:tr w:rsidR="00F017E5" w14:paraId="6116B8F3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72ED7E" w14:textId="0745CA5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0DCC86" w14:textId="2CA85292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StencilFunc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BEAAC" w14:textId="11EE6D84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unc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ref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uint mask);</w:t>
            </w:r>
          </w:p>
        </w:tc>
      </w:tr>
      <w:tr w:rsidR="00F017E5" w14:paraId="3C2783E2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CBC4AE6" w14:textId="1B715F54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921DAA" w14:textId="50747F1C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StencilMask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8E0DE" w14:textId="02EC2584" w:rsidR="00F017E5" w:rsidRPr="00F017E5" w:rsidRDefault="00F017E5" w:rsidP="00390F8E">
            <w:pPr>
              <w:pStyle w:val="02"/>
              <w:rPr>
                <w:rFonts w:cs="Times New Roman"/>
                <w:szCs w:val="16"/>
              </w:rPr>
            </w:pPr>
            <w:r w:rsidRPr="00F017E5">
              <w:rPr>
                <w:szCs w:val="16"/>
                <w:highlight w:val="white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</w:rPr>
              <w:t>[in]</w:t>
            </w:r>
            <w:r w:rsidRPr="00F017E5">
              <w:rPr>
                <w:szCs w:val="16"/>
                <w:highlight w:val="white"/>
              </w:rPr>
              <w:t xml:space="preserve"> GLuint mask);</w:t>
            </w:r>
          </w:p>
        </w:tc>
      </w:tr>
      <w:tr w:rsidR="00F017E5" w14:paraId="591EC31F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D37051" w14:textId="6762D18F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88ABFE" w14:textId="203D275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StencilOp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AFD94" w14:textId="3867F426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ail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zfail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zpass);</w:t>
            </w:r>
          </w:p>
        </w:tc>
      </w:tr>
      <w:tr w:rsidR="00F017E5" w14:paraId="5DC7F6E8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E67144" w14:textId="550E560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93E44B" w14:textId="651C24F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CoordPointer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9E521" w14:textId="070E1C51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siz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yp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strid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pointer);</w:t>
            </w:r>
          </w:p>
        </w:tc>
      </w:tr>
      <w:tr w:rsidR="00F017E5" w14:paraId="76870841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0308DA1" w14:textId="220841A3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B60FA9" w14:textId="03C27C6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Envi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3ACC0" w14:textId="436116FB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param);</w:t>
            </w:r>
          </w:p>
        </w:tc>
      </w:tr>
      <w:tr w:rsidR="00F017E5" w14:paraId="193CC3B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0288C5" w14:textId="31CAC8EE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45F5EF" w14:textId="572A89FA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Envx 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C225" w14:textId="7EBB86ED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param);</w:t>
            </w:r>
          </w:p>
        </w:tc>
      </w:tr>
      <w:tr w:rsidR="00F017E5" w14:paraId="7A52E259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A6F8AF" w14:textId="4B8B2D93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9F5D17" w14:textId="15FC158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Envi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31D97" w14:textId="7B3439F0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int *params);</w:t>
            </w:r>
          </w:p>
        </w:tc>
      </w:tr>
      <w:tr w:rsidR="00F017E5" w14:paraId="2A0A153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86FBB5" w14:textId="35603572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731BA1" w14:textId="02D20654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Envxv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7D743" w14:textId="1D9FB888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0B81E593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1A07BBC" w14:textId="46EF3679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B7D115" w14:textId="4E497FC9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Image2D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D0125" w14:textId="1376F521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level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internalforma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border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orma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yp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pixels);</w:t>
            </w:r>
          </w:p>
        </w:tc>
      </w:tr>
      <w:tr w:rsidR="00F017E5" w14:paraId="1289FC68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F3C2AF" w14:textId="6209948D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5807955" w14:textId="74B80F7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Parameteri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B8FD8" w14:textId="3B19B2D0" w:rsidR="00F017E5" w:rsidRPr="00F017E5" w:rsidRDefault="00F017E5" w:rsidP="00721A24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param);</w:t>
            </w:r>
          </w:p>
        </w:tc>
      </w:tr>
      <w:tr w:rsidR="00F017E5" w14:paraId="3314ABEA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9FCE34" w14:textId="2494C1D6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B675C8" w14:textId="543764E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Parameterx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17224" w14:textId="7BAB201D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</w:r>
            <w:r>
              <w:rPr>
                <w:szCs w:val="16"/>
                <w:highlight w:val="white"/>
                <w:lang w:val="en-US"/>
              </w:rPr>
              <w:lastRenderedPageBreak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param);</w:t>
            </w:r>
          </w:p>
        </w:tc>
      </w:tr>
      <w:tr w:rsidR="00F017E5" w14:paraId="3DB5929C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2A6A50" w14:textId="79DCF5B2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lastRenderedPageBreak/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3D5ED3" w14:textId="6C2810F2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Parameteriv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B7D60" w14:textId="6EFC040D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int *params);</w:t>
            </w:r>
          </w:p>
        </w:tc>
      </w:tr>
      <w:tr w:rsidR="00F017E5" w14:paraId="6B1EADC3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77C72C0" w14:textId="2CCAAE64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4AF210" w14:textId="581EF1DF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Parameterxv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52023" w14:textId="553448F4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pnam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*params);</w:t>
            </w:r>
          </w:p>
        </w:tc>
      </w:tr>
      <w:tr w:rsidR="00F017E5" w14:paraId="7B6463F0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7DCB46" w14:textId="76910E90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EC1657" w14:textId="3631EFD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exSubImage2D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2069B" w14:textId="51DF9793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arg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level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xoffs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yoffse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format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yp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pixels);</w:t>
            </w:r>
          </w:p>
        </w:tc>
      </w:tr>
      <w:tr w:rsidR="00F017E5" w14:paraId="0DC0BC23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C60F6F" w14:textId="35E89B28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4AF7ED" w14:textId="34CA3623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Translatex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640CC" w14:textId="09C6C191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fixed z);</w:t>
            </w:r>
          </w:p>
        </w:tc>
      </w:tr>
      <w:tr w:rsidR="00F017E5" w14:paraId="29882CBB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7652CCA" w14:textId="3795164A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740CC3" w14:textId="4C8BB74D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VertexPointer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A6456" w14:textId="28FC7F04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siz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enum typ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stride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</w:t>
            </w:r>
            <w:r w:rsidRPr="00F017E5">
              <w:rPr>
                <w:color w:val="0000FF"/>
                <w:szCs w:val="16"/>
                <w:highlight w:val="white"/>
                <w:lang w:val="en-US"/>
              </w:rPr>
              <w:t>const</w:t>
            </w:r>
            <w:r w:rsidRPr="00F017E5">
              <w:rPr>
                <w:szCs w:val="16"/>
                <w:highlight w:val="white"/>
                <w:lang w:val="en-US"/>
              </w:rPr>
              <w:t xml:space="preserve"> GLvoid *pointer);</w:t>
            </w:r>
          </w:p>
        </w:tc>
      </w:tr>
      <w:tr w:rsidR="00F017E5" w14:paraId="408C990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A402300" w14:textId="6D84D6AB" w:rsidR="00F017E5" w:rsidRPr="009073D7" w:rsidRDefault="00F017E5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073D7">
              <w:rPr>
                <w:rFonts w:ascii="Consolas" w:hAnsi="Consolas" w:cs="Cascadia Mono"/>
                <w:color w:val="0000FF"/>
                <w:sz w:val="16"/>
                <w:szCs w:val="16"/>
                <w:highlight w:val="white"/>
                <w:lang w:val="ru-RU"/>
              </w:rPr>
              <w:t>void</w:t>
            </w: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 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8BAD64" w14:textId="2703F5F7" w:rsidR="00F017E5" w:rsidRPr="009073D7" w:rsidRDefault="00F017E5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073D7">
              <w:rPr>
                <w:rFonts w:ascii="Consolas" w:hAnsi="Consolas" w:cs="Cascadia Mono"/>
                <w:color w:val="000000"/>
                <w:sz w:val="16"/>
                <w:szCs w:val="16"/>
                <w:highlight w:val="white"/>
                <w:lang w:val="ru-RU"/>
              </w:rPr>
              <w:t xml:space="preserve">Viewport                 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78881" w14:textId="79A17DCA" w:rsidR="00F017E5" w:rsidRPr="00F017E5" w:rsidRDefault="00F017E5" w:rsidP="00390F8E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F017E5">
              <w:rPr>
                <w:szCs w:val="16"/>
                <w:highlight w:val="white"/>
                <w:lang w:val="en-US"/>
              </w:rPr>
              <w:t>(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x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int y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width</w:t>
            </w:r>
            <w:r>
              <w:rPr>
                <w:szCs w:val="16"/>
                <w:highlight w:val="white"/>
                <w:lang w:val="en-US"/>
              </w:rPr>
              <w:t xml:space="preserve">, </w:t>
            </w:r>
            <w:r>
              <w:rPr>
                <w:szCs w:val="16"/>
                <w:highlight w:val="white"/>
                <w:lang w:val="en-US"/>
              </w:rPr>
              <w:br/>
              <w:t xml:space="preserve"> </w:t>
            </w:r>
            <w:r w:rsidRPr="00F017E5">
              <w:rPr>
                <w:color w:val="000000" w:themeColor="text1"/>
                <w:szCs w:val="16"/>
                <w:highlight w:val="white"/>
                <w:lang w:val="en-US"/>
              </w:rPr>
              <w:t>[in]</w:t>
            </w:r>
            <w:r w:rsidRPr="00F017E5">
              <w:rPr>
                <w:szCs w:val="16"/>
                <w:highlight w:val="white"/>
                <w:lang w:val="en-US"/>
              </w:rPr>
              <w:t xml:space="preserve"> GLsizei height);</w:t>
            </w:r>
          </w:p>
        </w:tc>
      </w:tr>
      <w:tr w:rsidR="000E65F8" w14:paraId="3633F986" w14:textId="77777777" w:rsidTr="00390F8E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321369" w14:textId="77777777" w:rsidR="000E65F8" w:rsidRDefault="000E65F8" w:rsidP="00390F8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1F8B84" w14:textId="77777777" w:rsidR="000E65F8" w:rsidRPr="000E65F8" w:rsidRDefault="000E65F8" w:rsidP="00390F8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4822" w14:textId="77777777" w:rsidR="000E65F8" w:rsidRDefault="000E65F8" w:rsidP="00390F8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E65F8" w14:paraId="0418B1D1" w14:textId="77777777" w:rsidTr="00390F8E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2F853DD" w14:textId="77777777" w:rsidR="000E65F8" w:rsidRPr="0098597A" w:rsidRDefault="000E65F8" w:rsidP="00390F8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5F205" w14:textId="77777777" w:rsidR="000E65F8" w:rsidRPr="0098597A" w:rsidRDefault="000E65F8" w:rsidP="00390F8E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E126E27" w14:textId="77777777" w:rsidR="000E65F8" w:rsidRPr="0098597A" w:rsidRDefault="000E65F8" w:rsidP="00390F8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26A5972" w14:textId="77777777" w:rsidR="000E65F8" w:rsidRDefault="000E65F8" w:rsidP="000E65F8">
      <w:pPr>
        <w:pStyle w:val="12"/>
        <w:ind w:left="0"/>
      </w:pPr>
    </w:p>
    <w:p w14:paraId="04F63EF0" w14:textId="77777777" w:rsidR="000E65F8" w:rsidRDefault="000E65F8" w:rsidP="000E65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5D92C77" w14:textId="10D03D67" w:rsidR="000E65F8" w:rsidRPr="00D322B6" w:rsidRDefault="005872FF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3" w:name="_Toc18225019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ctiveTextur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3"/>
    </w:p>
    <w:p w14:paraId="278BC2AC" w14:textId="77777777" w:rsidR="000E65F8" w:rsidRPr="00B43EEA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B81AA0" w14:textId="296E7AAB" w:rsidR="000E65F8" w:rsidRPr="00660845" w:rsidRDefault="000E0CC2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0E65F8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E2334F" w14:textId="1857DB33" w:rsidR="000E65F8" w:rsidRPr="00D322B6" w:rsidRDefault="005872FF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4" w:name="_Toc18225019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AlphaFunc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4"/>
    </w:p>
    <w:p w14:paraId="7CD7269A" w14:textId="77777777" w:rsidR="000E65F8" w:rsidRDefault="000E65F8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4F0D808" w14:textId="4B113820" w:rsidR="000E65F8" w:rsidRDefault="000E0CC2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0E65F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9C8EF0" w14:textId="546A4BB3" w:rsidR="000E65F8" w:rsidRPr="00D322B6" w:rsidRDefault="005872FF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225019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BindBuffe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5"/>
    </w:p>
    <w:p w14:paraId="3F245378" w14:textId="77777777" w:rsidR="000E65F8" w:rsidRDefault="000E65F8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E790B3B" w14:textId="7FFEF796" w:rsidR="00931817" w:rsidRDefault="000E0CC2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0E65F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FF65D2" w14:textId="130768E8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6" w:name="_Toc18225019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BindTextur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6"/>
    </w:p>
    <w:p w14:paraId="51F1ECA6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9108175" w14:textId="3E86CCDC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434796" w14:textId="0B8D5A68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7" w:name="_Toc18225019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BlendFunc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7"/>
    </w:p>
    <w:p w14:paraId="451E166A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E4EC0F1" w14:textId="1A410CC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4CAEA0" w14:textId="3998708C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8" w:name="_Toc18225019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lea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8"/>
    </w:p>
    <w:p w14:paraId="7ED3F821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4E2F92F" w14:textId="3E435C19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7E48D5" w14:textId="4E8BE13C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225019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learColor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69"/>
    </w:p>
    <w:p w14:paraId="31BCD52B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44A9888" w14:textId="25944611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CA5EF1" w14:textId="0061FDB8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0" w:name="_Toc18225019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learDepth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0"/>
    </w:p>
    <w:p w14:paraId="6AA90C9B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25573F7" w14:textId="6A9ABDDE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4ECCE1" w14:textId="591102E5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1" w:name="_Toc18225019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learStencil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1"/>
    </w:p>
    <w:p w14:paraId="1116C136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0FEF68E" w14:textId="48B4C890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45796E" w14:textId="78559F55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2" w:name="_Toc18225020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lientActiveTextur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2"/>
    </w:p>
    <w:p w14:paraId="4450549E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8CAFB34" w14:textId="5911615F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13D081" w14:textId="154B977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3" w:name="_Toc18225020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lipPlane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3"/>
    </w:p>
    <w:p w14:paraId="5932E42A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068107A" w14:textId="1F03CC8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4CDD69" w14:textId="1AEDDB9E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4" w:name="_Toc18225020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olor4ub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4"/>
    </w:p>
    <w:p w14:paraId="36D6A464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36D605A" w14:textId="12C32C6F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6164D3C" w14:textId="046DFB06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225020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olor4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5"/>
    </w:p>
    <w:p w14:paraId="509DF041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16D863" w14:textId="79C2CDC2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782196" w14:textId="62CC655A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6" w:name="_Toc18225020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olorMask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6"/>
    </w:p>
    <w:p w14:paraId="2CAD463E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E6C8EB2" w14:textId="142E3D9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AAF1CA" w14:textId="331526D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225020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olorPointe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7"/>
    </w:p>
    <w:p w14:paraId="3A0ADC40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DB0657B" w14:textId="13C647BF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31FE8C" w14:textId="28FC27B6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8" w:name="_Toc18225020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ompressedTexImage2D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8"/>
    </w:p>
    <w:p w14:paraId="2FFEF2B0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2B11BC2" w14:textId="7C6A24FB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82DFCE" w14:textId="5AE8646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9" w:name="_Toc18225020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ompressedTexSubImage2D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9"/>
    </w:p>
    <w:p w14:paraId="1AD0C51E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626DD39" w14:textId="6797560F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01BEEE" w14:textId="4319A1E8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0" w:name="_Toc18225020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opyTexImage2D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0"/>
    </w:p>
    <w:p w14:paraId="5A068787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78A226E" w14:textId="6894984D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57AE61" w14:textId="459D93A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1" w:name="_Toc18225020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CopyTexSubImage2D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1"/>
    </w:p>
    <w:p w14:paraId="53C97F9A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3111E8" w14:textId="4E4F01B0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88DEC1" w14:textId="334AC5B7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2" w:name="_Toc18225021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ullFac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2"/>
    </w:p>
    <w:p w14:paraId="32D65420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3662A70" w14:textId="579CD95F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76EA38" w14:textId="639B209F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3" w:name="_Toc18225021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eleteBuffers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3"/>
    </w:p>
    <w:p w14:paraId="2A0456E3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3861590" w14:textId="790BF0C8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F5F9A6" w14:textId="049C5E1B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4" w:name="_Toc18225021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eleteTextures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4"/>
    </w:p>
    <w:p w14:paraId="7C7721F4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5E86E1" w14:textId="46966152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691552" w14:textId="1C29506C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5" w:name="_Toc18225021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epthFunc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5"/>
    </w:p>
    <w:p w14:paraId="3463AB61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EB27D3E" w14:textId="7D7B856D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7BA347" w14:textId="0C38F03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6" w:name="_Toc18225021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epthMask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6"/>
    </w:p>
    <w:p w14:paraId="3233C4AB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70CA0DA" w14:textId="41953888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837EAD" w14:textId="3058847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7" w:name="_Toc18225021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epthRange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7"/>
    </w:p>
    <w:p w14:paraId="719F5E27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EBFDED" w14:textId="5734B4FF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791509" w14:textId="59463AEB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8" w:name="_Toc18225021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isabl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8"/>
    </w:p>
    <w:p w14:paraId="6928CCFD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D4CF421" w14:textId="3DCA2412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3E773E" w14:textId="78185E97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9" w:name="_Toc18225021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isableClientStat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89"/>
    </w:p>
    <w:p w14:paraId="33717CE3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3D0D194" w14:textId="5B0A1874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04EEB0" w14:textId="28C7FAB8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0" w:name="_Toc18225021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rawArrays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0"/>
    </w:p>
    <w:p w14:paraId="61459A32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6395C36" w14:textId="48471959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935A9C" w14:textId="24B350EF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1" w:name="_Toc18225021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DrawElements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1"/>
    </w:p>
    <w:p w14:paraId="2D07E817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35F96E5" w14:textId="3A5AA207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52C8F2F" w14:textId="13ED6B58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2" w:name="_Toc18225022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Enabl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2"/>
    </w:p>
    <w:p w14:paraId="397DB632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6C377E1" w14:textId="18B319E8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DAB2CE" w14:textId="0E5478F1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3" w:name="_Toc18225022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EnableClientStat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3"/>
    </w:p>
    <w:p w14:paraId="680A47EC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D7626B0" w14:textId="4B5F6912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B714BD" w14:textId="60FED49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4" w:name="_Toc18225022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Finish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4"/>
    </w:p>
    <w:p w14:paraId="52A37897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4562234" w14:textId="3644ED66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6B0D90" w14:textId="422127A6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5" w:name="_Toc18225022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Flush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5"/>
    </w:p>
    <w:p w14:paraId="40F44400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5E1830C" w14:textId="7359B40F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6D5566" w14:textId="11B3DCEB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6" w:name="_Toc18225022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Fog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6"/>
    </w:p>
    <w:p w14:paraId="68721593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BB29B57" w14:textId="494AFBA0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FE4AE0" w14:textId="6A3D484A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7" w:name="_Toc18225022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Fog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7"/>
    </w:p>
    <w:p w14:paraId="6F8B26FF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8640A9C" w14:textId="1C2F229A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F7D3D2" w14:textId="633006D0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8" w:name="_Toc18225022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FrontFac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8"/>
    </w:p>
    <w:p w14:paraId="7E85EE43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3126B69" w14:textId="13CA4680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4AF8AB7" w14:textId="55E03B36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9" w:name="_Toc18225022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Frustum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99"/>
    </w:p>
    <w:p w14:paraId="7D6953C9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C046E5" w14:textId="4DCDF769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6CA938" w14:textId="0F366AFA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0" w:name="_Toc18225022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Boolean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0"/>
    </w:p>
    <w:p w14:paraId="6EA47DA4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774F48A" w14:textId="21DE840F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CD624A2" w14:textId="2143DFE6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1" w:name="_Toc18225022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BufferParameteri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1"/>
    </w:p>
    <w:p w14:paraId="5E480DCD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D465F19" w14:textId="02D66239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BAEB97" w14:textId="173A922D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2" w:name="_Toc18225023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ClipPlane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2"/>
    </w:p>
    <w:p w14:paraId="20ECF1D3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05E9B2" w14:textId="35F76868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6E3146D" w14:textId="3CD1BEF0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3" w:name="_Toc18225023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nBuffers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3"/>
    </w:p>
    <w:p w14:paraId="70936D5D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2D78BD5" w14:textId="4B82E5DD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21C5EBF" w14:textId="14D86F55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4" w:name="_Toc18225023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nTextures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4"/>
    </w:p>
    <w:p w14:paraId="156B7C3D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789E223" w14:textId="184B613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B54F79" w14:textId="34E85411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5" w:name="_Toc18225023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Erro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5"/>
    </w:p>
    <w:p w14:paraId="49B6D156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589BE2A" w14:textId="691EA533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656BC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1656BC" w:rsidRPr="00165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Error</w:t>
      </w:r>
      <w:r w:rsidR="001656BC" w:rsidRPr="00165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6BC" w:rsidRPr="001656BC">
        <w:rPr>
          <w:rFonts w:ascii="Times New Roman" w:hAnsi="Times New Roman" w:cs="Times New Roman"/>
          <w:sz w:val="24"/>
          <w:szCs w:val="24"/>
        </w:rPr>
        <w:t>is retained to return the current error state</w:t>
      </w:r>
    </w:p>
    <w:p w14:paraId="105116A5" w14:textId="33D7091A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6" w:name="_Toc18225023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Fixed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6"/>
    </w:p>
    <w:p w14:paraId="11DE7310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DF0EC5B" w14:textId="2E961016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A813BC" w14:textId="17810786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7" w:name="_Toc18225023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Integer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7"/>
    </w:p>
    <w:p w14:paraId="5109E15F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317DDB2" w14:textId="204ADF29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A0A385" w14:textId="5EBDA0D3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8" w:name="_Toc18225023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Light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8"/>
    </w:p>
    <w:p w14:paraId="3EAE0574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513FF58" w14:textId="423E3CDA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B37A264" w14:textId="582AD3A6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9" w:name="_Toc18225023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Material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09"/>
    </w:p>
    <w:p w14:paraId="005DC4DA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8558F9A" w14:textId="76420F25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72C775" w14:textId="3E2789AE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0" w:name="_Toc18225023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Pointer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0"/>
    </w:p>
    <w:p w14:paraId="4F5ACACA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92287D0" w14:textId="7FA326A3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CC12DFF" w14:textId="7487A345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1" w:name="_Toc18225023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lGetString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1"/>
    </w:p>
    <w:p w14:paraId="4A0E7E01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904DBA2" w14:textId="0794C5DE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6AA593" w14:textId="26E1CF5E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2" w:name="_Toc18225024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TexEnvi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2"/>
    </w:p>
    <w:p w14:paraId="285EDC6F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A3B549B" w14:textId="14C86049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29A6AF" w14:textId="211E3AE3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3" w:name="_Toc18225024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TexEnv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3"/>
    </w:p>
    <w:p w14:paraId="25EC6264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8874F7F" w14:textId="596D2E6C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01ABAD" w14:textId="0422BA3B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4" w:name="_Toc18225024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TexParameteri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4"/>
    </w:p>
    <w:p w14:paraId="2D240575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9F22BD9" w14:textId="69D47439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A891593" w14:textId="4F5C6E10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5" w:name="_Toc18225024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GetTexParameter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5"/>
    </w:p>
    <w:p w14:paraId="380D77E7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7BDA80A" w14:textId="219036B7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E480A4" w14:textId="52DD6D50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6" w:name="_Toc18225024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Hin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6"/>
    </w:p>
    <w:p w14:paraId="7627FAE7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6D15C43" w14:textId="0D260743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8CD695B" w14:textId="7F49E2B7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7" w:name="_Toc18225024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IsBuffe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7"/>
    </w:p>
    <w:p w14:paraId="5B4F9B01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7FA5221" w14:textId="70191BE4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2D6A84" w14:textId="144792E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8" w:name="_Toc18225024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IsEnabled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8"/>
    </w:p>
    <w:p w14:paraId="5E5C4270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46D9F87" w14:textId="2A7A7636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8DB38B" w14:textId="41F7EEF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9" w:name="_Toc18225024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IsTextur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19"/>
    </w:p>
    <w:p w14:paraId="732DA97E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9CC4A59" w14:textId="5735562C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4D10AC" w14:textId="3AF4F76F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0" w:name="_Toc18225024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LightModel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0"/>
    </w:p>
    <w:p w14:paraId="4085763E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1607C2" w14:textId="579D609B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347224" w14:textId="407253FE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1" w:name="_Toc18225024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LightModel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1"/>
    </w:p>
    <w:p w14:paraId="320BD906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B917E18" w14:textId="70CC16FA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9F1A0F" w14:textId="7B0E236B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2" w:name="_Toc18225025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Light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2"/>
    </w:p>
    <w:p w14:paraId="5DB7AC41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A582EA6" w14:textId="1ED62C62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028BDE" w14:textId="6C530822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3" w:name="_Toc18225025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Light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3"/>
    </w:p>
    <w:p w14:paraId="00BC9D44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E9F678" w14:textId="2E8CE61A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13F59" w14:textId="706CCFC7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4" w:name="_Toc18225025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LineWidth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4"/>
    </w:p>
    <w:p w14:paraId="550811E5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1A372DB" w14:textId="160D3CB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7A0E47" w14:textId="5FBCCF3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5" w:name="_Toc18225025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LoadIdentity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5"/>
    </w:p>
    <w:p w14:paraId="7382A802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6745C58" w14:textId="237C8162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07937A" w14:textId="24F80C2C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6" w:name="_Toc18225025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LoadMatrix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6"/>
    </w:p>
    <w:p w14:paraId="62B1A4BB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4098BF9" w14:textId="0D6DBD06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4BBAD5" w14:textId="6DCB5E67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7" w:name="_Toc18225025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LogicOp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7"/>
    </w:p>
    <w:p w14:paraId="2D4B3C05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A4A5FF6" w14:textId="090E5B38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503988" w14:textId="252307D2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8" w:name="_Toc18225025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Material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8"/>
    </w:p>
    <w:p w14:paraId="6ABBF616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7DCA879" w14:textId="308E371D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37F4CF" w14:textId="6EAC1FCE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29" w:name="_Toc18225025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Material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29"/>
    </w:p>
    <w:p w14:paraId="38B794A6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5CE6A0F" w14:textId="2355A135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C7C5C7" w14:textId="11852068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0" w:name="_Toc18225025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MatrixMod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0"/>
    </w:p>
    <w:p w14:paraId="2CFB0E61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66363B9" w14:textId="18EA7FA8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DF58ACC" w14:textId="1292AC8E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1" w:name="_Toc18225025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MultMatrix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1"/>
    </w:p>
    <w:p w14:paraId="6FDA7EBC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C3CEF34" w14:textId="0B61BD1B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B16FF0" w14:textId="35697FFE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2" w:name="_Toc18225026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MultiTexCoord4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2"/>
    </w:p>
    <w:p w14:paraId="0A20200F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D7A9913" w14:textId="067499B7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34F152A" w14:textId="1CBEDBE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3" w:name="_Toc18225026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Normal3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3"/>
    </w:p>
    <w:p w14:paraId="7BEBCCFD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023F2DC" w14:textId="3A2DB4B2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289999" w14:textId="6E434E70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4" w:name="_Toc18225026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NormalPointe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4"/>
    </w:p>
    <w:p w14:paraId="1699347D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E7F51D7" w14:textId="0C20BFD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7361F2" w14:textId="515379B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5" w:name="_Toc18225026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Ortho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5"/>
    </w:p>
    <w:p w14:paraId="76816DA2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E57CF32" w14:textId="386E339F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B48801" w14:textId="3FAB2F7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6" w:name="_Toc18225026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PixelStorei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6"/>
    </w:p>
    <w:p w14:paraId="4DD27C35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EF3E209" w14:textId="2137BF46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333283" w14:textId="31CEB13C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7" w:name="_Toc18225026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PointParameter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7"/>
    </w:p>
    <w:p w14:paraId="00258AC2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B48ECAC" w14:textId="23CE6293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AC652A" w14:textId="717BC3D3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8" w:name="_Toc18225026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PointParameter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8"/>
    </w:p>
    <w:p w14:paraId="2BB1ECF4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3DC074F" w14:textId="3840083D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114429" w14:textId="10534060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9" w:name="_Toc18225026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PointSize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39"/>
    </w:p>
    <w:p w14:paraId="30707FEF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6E8BFA6" w14:textId="1C26341C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A0D3C9E" w14:textId="00F22AF3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0" w:name="_Toc18225026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PolygonOffset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0"/>
    </w:p>
    <w:p w14:paraId="38DB2FCC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BC57A01" w14:textId="0C70399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E64A7B" w14:textId="2257AD97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1" w:name="_Toc18225026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PopMatri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1"/>
    </w:p>
    <w:p w14:paraId="2AC453E2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8D2E10A" w14:textId="38E3A34A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D10119A" w14:textId="7F43AA81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2" w:name="_Toc18225027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PushMatri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2"/>
    </w:p>
    <w:p w14:paraId="4C801A09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973A3FC" w14:textId="56AF5FD6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66D6C9" w14:textId="7AB2660A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3" w:name="_Toc18225027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ReadPixels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3"/>
    </w:p>
    <w:p w14:paraId="484AA780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308A21A" w14:textId="10A96A9B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D3FC006" w14:textId="38B71E6D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4" w:name="_Toc18225027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Rotate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4"/>
    </w:p>
    <w:p w14:paraId="01B67456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99A5AA" w14:textId="08F4777B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4753ADC" w14:textId="65FFCB73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5" w:name="_Toc18225027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SampleCoverag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5"/>
    </w:p>
    <w:p w14:paraId="305FDB12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8641083" w14:textId="63AA8380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1DA5CA9" w14:textId="545AAFBA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6" w:name="_Toc18225027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SampleCoverage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6"/>
    </w:p>
    <w:p w14:paraId="1121AEE4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43F1F18" w14:textId="1B6A1167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98B363" w14:textId="45BB332F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7" w:name="_Toc18225027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Scale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7"/>
    </w:p>
    <w:p w14:paraId="4126A45F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7CAE53" w14:textId="296106A9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386984" w14:textId="67FA9522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8" w:name="_Toc18225027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Scisso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8"/>
    </w:p>
    <w:p w14:paraId="0334ABC0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6AD911A" w14:textId="39F90D15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A44B0D" w14:textId="6C898AD6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9" w:name="_Toc18225027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ShadeModel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49"/>
    </w:p>
    <w:p w14:paraId="08DFE290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00353C8" w14:textId="66A77CDB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B1CC3C" w14:textId="62660E8F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0" w:name="_Toc18225027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StencilFunc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0"/>
    </w:p>
    <w:p w14:paraId="41F51CEC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3635EA0" w14:textId="0BE9F321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32189C" w14:textId="1EECA30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1" w:name="_Toc18225027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StencilMask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1"/>
    </w:p>
    <w:p w14:paraId="0AE6F583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9655816" w14:textId="6D30D904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FF1385C" w14:textId="0313CEA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2" w:name="_Toc18225028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StencilOp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2"/>
    </w:p>
    <w:p w14:paraId="040BD846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574A768" w14:textId="22AA3F67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472089" w14:textId="3CCEE7DD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3" w:name="_Toc18225028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CoordPointe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3"/>
    </w:p>
    <w:p w14:paraId="7EB82D37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AB8426" w14:textId="0E9E65F5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0F998AC" w14:textId="23E107D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4" w:name="_Toc18225028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Envi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4"/>
    </w:p>
    <w:p w14:paraId="2262C37F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1F29DC7" w14:textId="16E858EE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9BAF71" w14:textId="1C245C9C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5" w:name="_Toc18225028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Env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5"/>
    </w:p>
    <w:p w14:paraId="56A634DA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1466EE1" w14:textId="5699ADFF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61885DB" w14:textId="697542C1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6" w:name="_Toc18225028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Envi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6"/>
    </w:p>
    <w:p w14:paraId="35D3ED6A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E47C098" w14:textId="19E062CD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B44CD4" w14:textId="4E0FAFA4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7" w:name="_Toc182250285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Env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7"/>
    </w:p>
    <w:p w14:paraId="3CF4310A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F0A262B" w14:textId="06A7673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674225" w14:textId="77BF9F83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8" w:name="_Toc182250286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TexImage2D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8"/>
    </w:p>
    <w:p w14:paraId="6B616F76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3FE02E6" w14:textId="124EAC8F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C1DCF1" w14:textId="6A195037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9" w:name="_Toc182250287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Parameteri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9"/>
    </w:p>
    <w:p w14:paraId="3245C38C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96B9BF7" w14:textId="4F2D3BA6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4B1EDB" w14:textId="45D85F4A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0" w:name="_Toc182250288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Parameter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0"/>
    </w:p>
    <w:p w14:paraId="0CEBA662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75AA397" w14:textId="2804A4A1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B42B536" w14:textId="78D916D9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1" w:name="_Toc182250289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Parameteri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1"/>
    </w:p>
    <w:p w14:paraId="492EE542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71DEC92" w14:textId="26775F8E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095D7A" w14:textId="4B5C80BE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2" w:name="_Toc182250290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Parameterxv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2"/>
    </w:p>
    <w:p w14:paraId="7C53F340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BA7C79A" w14:textId="3B90CEED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EA12168" w14:textId="10666681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3" w:name="_Toc182250291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exSubImage2D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3"/>
    </w:p>
    <w:p w14:paraId="768B710A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E7C79CD" w14:textId="0A29FAEA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859A056" w14:textId="4CF99E3F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4" w:name="_Toc182250292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Translatex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4"/>
    </w:p>
    <w:p w14:paraId="5168EE8A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194022B" w14:textId="0EB78024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62403E2" w14:textId="5FF71DAD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5" w:name="_Toc182250293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VertexPointe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5"/>
    </w:p>
    <w:p w14:paraId="0EB5F442" w14:textId="77777777" w:rsidR="005872FF" w:rsidRPr="00B43EEA" w:rsidRDefault="005872FF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56844D1" w14:textId="2679A10A" w:rsidR="005872FF" w:rsidRPr="00660845" w:rsidRDefault="000E0CC2" w:rsidP="005872F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C24F2A6" w14:textId="28A226FF" w:rsidR="005872FF" w:rsidRPr="00D322B6" w:rsidRDefault="005872FF" w:rsidP="005872F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6" w:name="_Toc182250294"/>
      <w:r w:rsidRPr="005872FF">
        <w:rPr>
          <w:rFonts w:ascii="Arial" w:eastAsiaTheme="majorEastAsia" w:hAnsi="Arial" w:cs="Arial"/>
          <w:b/>
          <w:sz w:val="28"/>
          <w:szCs w:val="28"/>
          <w:lang w:val="ru-RU"/>
        </w:rPr>
        <w:t>Viewpor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6"/>
    </w:p>
    <w:p w14:paraId="707D935B" w14:textId="77777777" w:rsidR="005872FF" w:rsidRDefault="005872FF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C8B0E16" w14:textId="2BB1EDA3" w:rsidR="005872FF" w:rsidRDefault="000E0CC2" w:rsidP="005872FF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872FF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A236165" w14:textId="77777777" w:rsidR="005872FF" w:rsidRPr="005872FF" w:rsidRDefault="005872FF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134D2A31" w14:textId="0CC21705" w:rsidR="00B7661B" w:rsidRDefault="00B7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DB7D58" w14:textId="553A4E43" w:rsidR="00B7661B" w:rsidRPr="00152FAB" w:rsidRDefault="00B7661B" w:rsidP="00B7661B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67" w:name="_Toc182250295"/>
      <w:r w:rsidRPr="00B7661B">
        <w:rPr>
          <w:rFonts w:ascii="Arial" w:hAnsi="Arial" w:cs="Arial"/>
          <w:b/>
          <w:sz w:val="40"/>
          <w:szCs w:val="24"/>
          <w:lang w:val="ru-RU"/>
        </w:rPr>
        <w:lastRenderedPageBreak/>
        <w:t>IEcoVideoCoreIV1V3DContext</w:t>
      </w:r>
      <w:r w:rsidR="000E0CC2">
        <w:rPr>
          <w:rFonts w:ascii="Arial" w:hAnsi="Arial" w:cs="Arial"/>
          <w:b/>
          <w:sz w:val="40"/>
          <w:szCs w:val="24"/>
        </w:rPr>
        <w:t xml:space="preserve"> Interface</w:t>
      </w:r>
      <w:bookmarkEnd w:id="167"/>
    </w:p>
    <w:p w14:paraId="2464774E" w14:textId="77777777" w:rsidR="00B7661B" w:rsidRDefault="00B7661B" w:rsidP="00B766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D41B91D" w14:textId="38D9347C" w:rsidR="00B7661B" w:rsidRPr="00B7661B" w:rsidRDefault="00B7661B" w:rsidP="00B766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68" w:name="_Toc182250296"/>
      <w:r w:rsidRPr="00B7661B">
        <w:rPr>
          <w:rFonts w:ascii="Arial" w:eastAsiaTheme="majorEastAsia" w:hAnsi="Arial" w:cs="Arial"/>
          <w:b/>
          <w:sz w:val="28"/>
          <w:szCs w:val="28"/>
        </w:rPr>
        <w:t>IEcoVideoCoreIV1V3DContext</w:t>
      </w:r>
      <w:r>
        <w:rPr>
          <w:rFonts w:ascii="Arial" w:eastAsiaTheme="majorEastAsia" w:hAnsi="Arial" w:cs="Arial"/>
          <w:b/>
          <w:sz w:val="28"/>
          <w:szCs w:val="28"/>
        </w:rPr>
        <w:t xml:space="preserve"> IDL</w:t>
      </w:r>
      <w:bookmarkEnd w:id="168"/>
    </w:p>
    <w:p w14:paraId="1D6755D8" w14:textId="77777777" w:rsidR="00B7661B" w:rsidRPr="00B7661B" w:rsidRDefault="00B7661B" w:rsidP="00B7661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7661B" w:rsidRPr="00075B31" w14:paraId="7799CCD5" w14:textId="77777777" w:rsidTr="00B766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054FDD0" w14:textId="77777777" w:rsidR="00B7661B" w:rsidRPr="00C119F5" w:rsidRDefault="00B7661B" w:rsidP="00B766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7661B" w:rsidRPr="00075B31" w14:paraId="7BCDC083" w14:textId="77777777" w:rsidTr="00B766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253F107" w14:textId="77777777" w:rsidR="00B7661B" w:rsidRPr="00931817" w:rsidRDefault="00B7661B" w:rsidP="00B766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95277E1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:rsidRPr="00075B31" w14:paraId="38B34649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F5F5043" w14:textId="77777777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696D8C2" w14:textId="77777777" w:rsidR="00B7661B" w:rsidRPr="0098597A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40649B8" w14:textId="16FC31FB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</w:rPr>
              <w:t>3377E94B-10ED-4471-99CA-A7AB6B165EA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046D703" w14:textId="77777777" w:rsidR="00B7661B" w:rsidRPr="0098597A" w:rsidRDefault="00B7661B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7661B" w:rsidRPr="00075B31" w14:paraId="157E3239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09C4133" w14:textId="0244FF3E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7661B">
              <w:rPr>
                <w:rFonts w:ascii="Consolas" w:hAnsi="Consolas" w:cs="Times New Roman"/>
                <w:sz w:val="16"/>
                <w:szCs w:val="16"/>
                <w:lang w:val="ru-RU"/>
              </w:rPr>
              <w:t>IEcoVideoCoreIV1V3DContex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7661B" w:rsidRPr="00075B31" w14:paraId="73129854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5596F61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7661B" w14:paraId="6D356D6C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B6AC248" w14:textId="2E87173D" w:rsidR="00B7661B" w:rsidRPr="00513EB8" w:rsidRDefault="00513EB8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AC100F" w14:textId="08B0D3A3" w:rsidR="00B7661B" w:rsidRPr="00982B65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llocMemBuffe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1ED1A21" w14:textId="3C6D610A" w:rsid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>size,</w:t>
            </w:r>
          </w:p>
          <w:p w14:paraId="18F0E95E" w14:textId="2217D0FC" w:rsidR="00B7661B" w:rsidRP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ECO_VC_IV_V3D_MEM_BUFFER** ppMemBuffer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B7661B" w:rsidRPr="00694A20" w14:paraId="4C6DEA66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5B3C3DE" w14:textId="77777777" w:rsidR="00B7661B" w:rsidRPr="0098597A" w:rsidRDefault="00B7661B" w:rsidP="00B766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61B" w14:paraId="15028224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C62139" w14:textId="0014A0F0" w:rsidR="00B7661B" w:rsidRPr="0098597A" w:rsidRDefault="00513EB8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F55D33" w14:textId="53433C13" w:rsidR="00B7661B" w:rsidRPr="00931817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FreeMemBuffe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55109" w14:textId="35B0B1DF" w:rsidR="00B7661B" w:rsidRP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ECO_VC_IV_V3D_MEM_BUFFER* pMemBuffer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2C13C5F6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475794" w14:textId="77777777" w:rsidR="00B7661B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F77A97" w14:textId="77777777" w:rsidR="00B7661B" w:rsidRPr="00513EB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6EB0A" w14:textId="77777777" w:rsidR="00B7661B" w:rsidRPr="00513EB8" w:rsidRDefault="00B7661B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B7661B" w14:paraId="5BAA571B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D9E346E" w14:textId="7128BD13" w:rsidR="00B7661B" w:rsidRPr="00513EB8" w:rsidRDefault="00513EB8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>ECO_VC_IV_V3D_MEM_BUFFE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4E0D12" w14:textId="4F860BDB" w:rsidR="00B7661B" w:rsidRPr="00513EB8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ntrolLis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82C5B" w14:textId="02A18831" w:rsidR="00B7661B" w:rsidRP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 xml:space="preserve">( 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 xml:space="preserve">uint8_t </w:t>
            </w:r>
            <w:r w:rsidRPr="00513EB8">
              <w:rPr>
                <w:rFonts w:cs="Times New Roman"/>
                <w:szCs w:val="16"/>
                <w:lang w:val="en-US"/>
              </w:rPr>
              <w:t>mode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7F8A210D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DC7B8E" w14:textId="77777777" w:rsidR="00B7661B" w:rsidRPr="00513EB8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7CBAC6" w14:textId="77777777" w:rsidR="00B7661B" w:rsidRPr="00513EB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5FCA4" w14:textId="77777777" w:rsidR="00B7661B" w:rsidRPr="00513EB8" w:rsidRDefault="00B7661B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B7661B" w14:paraId="4ED95003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122EB20" w14:textId="7562D1BC" w:rsidR="00B7661B" w:rsidRPr="00513EB8" w:rsidRDefault="00513EB8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A3311F" w14:textId="02E78643" w:rsidR="00B7661B" w:rsidRPr="00513EB8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ControlLis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5C6FC" w14:textId="32E4777F" w:rsid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 xml:space="preserve">uint8_t </w:t>
            </w:r>
            <w:r w:rsidRPr="00513EB8">
              <w:rPr>
                <w:rFonts w:cs="Times New Roman"/>
                <w:szCs w:val="16"/>
                <w:lang w:val="en-US"/>
              </w:rPr>
              <w:t>mode,</w:t>
            </w:r>
          </w:p>
          <w:p w14:paraId="06A04DE7" w14:textId="1BA295EF" w:rsidR="00B7661B" w:rsidRP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ECO_VC_IV_V3D_MEM_BUFFER* pControlList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54E7DDD5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DF6CAB" w14:textId="77777777" w:rsidR="00B7661B" w:rsidRPr="00513EB8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588CF9" w14:textId="77777777" w:rsidR="00B7661B" w:rsidRPr="00513EB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2516C9" w14:textId="77777777" w:rsidR="00B7661B" w:rsidRPr="00513EB8" w:rsidRDefault="00B7661B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B7661B" w14:paraId="09AE5F11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3612C9" w14:textId="06189EA7" w:rsidR="00B7661B" w:rsidRPr="00513EB8" w:rsidRDefault="00513EB8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7BA420" w14:textId="3291E8BA" w:rsidR="00B7661B" w:rsidRPr="00513EB8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mitControlRecor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7E778" w14:textId="1721BAC1" w:rsid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ECO_VC_IV_V3D_MEM_BUFFER* pControlList,</w:t>
            </w:r>
          </w:p>
          <w:p w14:paraId="1830CD67" w14:textId="7FF379A2" w:rsid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 xml:space="preserve">uint8_t </w:t>
            </w:r>
            <w:r w:rsidRPr="00513EB8">
              <w:rPr>
                <w:rFonts w:cs="Times New Roman"/>
                <w:szCs w:val="16"/>
                <w:lang w:val="en-US"/>
              </w:rPr>
              <w:t>idCode,</w:t>
            </w:r>
          </w:p>
          <w:p w14:paraId="1D0BB01D" w14:textId="7AD6F71B" w:rsid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>uint8_t</w:t>
            </w:r>
            <w:r w:rsidRPr="00513EB8">
              <w:rPr>
                <w:rFonts w:cs="Times New Roman"/>
                <w:szCs w:val="16"/>
                <w:lang w:val="en-US"/>
              </w:rPr>
              <w:t>* pData,</w:t>
            </w:r>
          </w:p>
          <w:p w14:paraId="31544A2D" w14:textId="68BC2950" w:rsidR="00B7661B" w:rsidRP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513EB8">
              <w:rPr>
                <w:rFonts w:cs="Times New Roman"/>
                <w:szCs w:val="16"/>
                <w:lang w:val="en-US"/>
              </w:rPr>
              <w:t>length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397EDFC6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81C3EE" w14:textId="77777777" w:rsidR="00B7661B" w:rsidRPr="00513EB8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463024" w14:textId="77777777" w:rsidR="00B7661B" w:rsidRPr="00513EB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1B524" w14:textId="77777777" w:rsidR="00B7661B" w:rsidRPr="00513EB8" w:rsidRDefault="00B7661B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B7661B" w14:paraId="0951E155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35B8386" w14:textId="403F2386" w:rsidR="00B7661B" w:rsidRPr="00513EB8" w:rsidRDefault="00513EB8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D1884A" w14:textId="40895732" w:rsidR="00B7661B" w:rsidRPr="00513EB8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nderFrame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BF3FF" w14:textId="64FF44C7" w:rsidR="00513EB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ECO_VC_IV_V3D_MEM_BUFFER* pBinningControlList,</w:t>
            </w:r>
          </w:p>
          <w:p w14:paraId="19666C35" w14:textId="524F69BF" w:rsidR="00B7661B" w:rsidRPr="000E65F8" w:rsidRDefault="00513EB8" w:rsidP="00B7661B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</w:t>
            </w:r>
            <w:r w:rsidRPr="00513EB8">
              <w:rPr>
                <w:rFonts w:cs="Times New Roman"/>
                <w:szCs w:val="16"/>
                <w:lang w:val="en-US"/>
              </w:rPr>
              <w:t>in</w:t>
            </w:r>
            <w:r>
              <w:rPr>
                <w:rFonts w:cs="Times New Roman"/>
                <w:szCs w:val="16"/>
                <w:lang w:val="en-US"/>
              </w:rPr>
              <w:t>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ECO_VC_IV_V3D_MEM_BUFFER* pRenderingControlList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5F7EBF51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3E3693" w14:textId="77777777" w:rsidR="00B7661B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C05DD2" w14:textId="77777777" w:rsidR="00B7661B" w:rsidRPr="000E65F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C38E1" w14:textId="77777777" w:rsidR="00B7661B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14:paraId="69111069" w14:textId="77777777" w:rsidTr="00B766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7E6D61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EBBE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AFEB922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EAF7BCA" w14:textId="77777777" w:rsidR="00B7661B" w:rsidRDefault="00B7661B" w:rsidP="00B7661B">
      <w:pPr>
        <w:pStyle w:val="12"/>
        <w:ind w:left="0"/>
      </w:pPr>
    </w:p>
    <w:p w14:paraId="3D2CC096" w14:textId="77777777" w:rsidR="00B7661B" w:rsidRDefault="00B7661B" w:rsidP="00B766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8E509EA" w14:textId="69C1C14C" w:rsidR="00B7661B" w:rsidRPr="00D322B6" w:rsidRDefault="00513EB8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9" w:name="_Toc182250297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llocMemBuffe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9"/>
    </w:p>
    <w:p w14:paraId="05BA4488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E3C5E2" w14:textId="7CD895E0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2B5CF3" w14:textId="25184015" w:rsidR="00B7661B" w:rsidRPr="00D322B6" w:rsidRDefault="00513EB8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0" w:name="_Toc182250298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FreeMemBuffe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0"/>
    </w:p>
    <w:p w14:paraId="009994B2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EEA2FE8" w14:textId="7CEF1A82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3C9673" w14:textId="13585B34" w:rsidR="00B7661B" w:rsidRPr="00D322B6" w:rsidRDefault="00513EB8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1" w:name="_Toc182250299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get_ControlLis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1"/>
    </w:p>
    <w:p w14:paraId="44647D7A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CF9E539" w14:textId="4A6D1A0D" w:rsidR="000E65F8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CE4C69" w14:textId="508F35A0" w:rsidR="00513EB8" w:rsidRPr="00D322B6" w:rsidRDefault="00513EB8" w:rsidP="00513EB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2" w:name="_Toc182250300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set_ControlLis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2"/>
    </w:p>
    <w:p w14:paraId="6E5650DA" w14:textId="77777777" w:rsidR="00513EB8" w:rsidRPr="00B43EEA" w:rsidRDefault="00513EB8" w:rsidP="00513EB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068AD04" w14:textId="05B6D431" w:rsidR="00513EB8" w:rsidRPr="00660845" w:rsidRDefault="000E0CC2" w:rsidP="00513EB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13EB8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AC222A2" w14:textId="75171228" w:rsidR="00513EB8" w:rsidRPr="00D322B6" w:rsidRDefault="00513EB8" w:rsidP="00513EB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3" w:name="_Toc182250301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EmitControlRecord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3"/>
    </w:p>
    <w:p w14:paraId="14B772D4" w14:textId="77777777" w:rsidR="00513EB8" w:rsidRDefault="00513EB8" w:rsidP="00513EB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CBCE5F0" w14:textId="0F5999BA" w:rsidR="00513EB8" w:rsidRDefault="000E0CC2" w:rsidP="00513EB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13EB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5CE077F" w14:textId="280227DB" w:rsidR="00513EB8" w:rsidRPr="00D322B6" w:rsidRDefault="00513EB8" w:rsidP="00513EB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4" w:name="_Toc182250302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RenderFrame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4"/>
    </w:p>
    <w:p w14:paraId="5C026EC6" w14:textId="77777777" w:rsidR="00513EB8" w:rsidRDefault="00513EB8" w:rsidP="00513EB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4608163" w14:textId="5770B71A" w:rsidR="00513EB8" w:rsidRDefault="000E0CC2" w:rsidP="00513EB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513EB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B80616" w14:textId="77777777" w:rsidR="00513EB8" w:rsidRPr="00513EB8" w:rsidRDefault="00513EB8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C700CE7" w14:textId="1D05AB81" w:rsidR="00B7661B" w:rsidRDefault="00B7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C43916" w14:textId="20155C6F" w:rsidR="00B7661B" w:rsidRPr="00152FAB" w:rsidRDefault="00513EB8" w:rsidP="00B7661B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75" w:name="_Toc182250303"/>
      <w:r w:rsidRPr="00513EB8">
        <w:rPr>
          <w:rFonts w:ascii="Arial" w:hAnsi="Arial" w:cs="Arial"/>
          <w:b/>
          <w:sz w:val="40"/>
          <w:szCs w:val="24"/>
          <w:lang w:val="ru-RU"/>
        </w:rPr>
        <w:lastRenderedPageBreak/>
        <w:t>IEcoVideoCoreIV1V3DRegisters</w:t>
      </w:r>
      <w:r w:rsidR="000E0CC2">
        <w:rPr>
          <w:rFonts w:ascii="Arial" w:hAnsi="Arial" w:cs="Arial"/>
          <w:b/>
          <w:sz w:val="40"/>
          <w:szCs w:val="24"/>
        </w:rPr>
        <w:t xml:space="preserve"> Interface</w:t>
      </w:r>
      <w:bookmarkEnd w:id="175"/>
    </w:p>
    <w:p w14:paraId="13CEDC08" w14:textId="77777777" w:rsidR="00B7661B" w:rsidRDefault="00B7661B" w:rsidP="00B766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1DBECFC" w14:textId="59B0CE53" w:rsidR="00B7661B" w:rsidRPr="00513EB8" w:rsidRDefault="00513EB8" w:rsidP="00B766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76" w:name="_Toc182250304"/>
      <w:r w:rsidRPr="00513EB8">
        <w:rPr>
          <w:rFonts w:ascii="Arial" w:eastAsiaTheme="majorEastAsia" w:hAnsi="Arial" w:cs="Arial"/>
          <w:b/>
          <w:sz w:val="28"/>
          <w:szCs w:val="28"/>
        </w:rPr>
        <w:t>IEcoVideoCoreIV1V3DRegisters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7661B">
        <w:rPr>
          <w:rFonts w:ascii="Arial" w:eastAsiaTheme="majorEastAsia" w:hAnsi="Arial" w:cs="Arial"/>
          <w:b/>
          <w:sz w:val="28"/>
          <w:szCs w:val="28"/>
        </w:rPr>
        <w:t>IDL</w:t>
      </w:r>
      <w:bookmarkEnd w:id="176"/>
    </w:p>
    <w:p w14:paraId="6D1F3D5C" w14:textId="77777777" w:rsidR="00B7661B" w:rsidRPr="00513EB8" w:rsidRDefault="00B7661B" w:rsidP="00B7661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7661B" w:rsidRPr="00075B31" w14:paraId="2D6E3693" w14:textId="77777777" w:rsidTr="00B766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281ED01" w14:textId="77777777" w:rsidR="00B7661B" w:rsidRPr="00C119F5" w:rsidRDefault="00B7661B" w:rsidP="00B766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7661B" w:rsidRPr="00075B31" w14:paraId="7FBB292C" w14:textId="77777777" w:rsidTr="00B766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8307EDD" w14:textId="77777777" w:rsidR="00B7661B" w:rsidRPr="00931817" w:rsidRDefault="00B7661B" w:rsidP="00B766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77FDFD7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:rsidRPr="00075B31" w14:paraId="1533C95C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A2776BE" w14:textId="77777777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703374E" w14:textId="77777777" w:rsidR="00B7661B" w:rsidRPr="0098597A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16D94D7" w14:textId="79CDF843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</w:rPr>
              <w:t>C0E5C5AC-0080-4E7C-9D3A-CD2BAAC4BA16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3F3A5FD" w14:textId="77777777" w:rsidR="00B7661B" w:rsidRPr="0098597A" w:rsidRDefault="00B7661B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7661B" w:rsidRPr="00075B31" w14:paraId="3A7AC3C5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EC08351" w14:textId="32300A3F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IEcoVideoCoreIV1V3DRegisters</w:t>
            </w:r>
            <w:r w:rsid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7661B" w:rsidRPr="00075B31" w14:paraId="4CAA48D1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2B53476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7661B" w14:paraId="4B60E7B8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B84B60" w14:textId="1EBEAF3D" w:rsidR="00B7661B" w:rsidRPr="00CD6FC9" w:rsidRDefault="00513EB8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30665C" w14:textId="73999665" w:rsidR="00B7661B" w:rsidRPr="00982B65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ConfigDescripto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3D3B202" w14:textId="7C898B82" w:rsidR="00B7661B" w:rsidRP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ECO_V3D_CONFIG_DESCRIPTOR* config)</w:t>
            </w:r>
            <w:r>
              <w:rPr>
                <w:rFonts w:ascii="Consolas" w:hAnsi="Consolas" w:cs="Times New Roman"/>
                <w:sz w:val="16"/>
                <w:szCs w:val="16"/>
              </w:rPr>
              <w:t>;;</w:t>
            </w:r>
          </w:p>
        </w:tc>
      </w:tr>
      <w:tr w:rsidR="00B7661B" w:rsidRPr="00694A20" w14:paraId="0B002BF1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5FA65462" w14:textId="77777777" w:rsidR="00B7661B" w:rsidRPr="0098597A" w:rsidRDefault="00B7661B" w:rsidP="00B766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61B" w14:paraId="291E2622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A26517" w14:textId="2C9806DD" w:rsidR="00B7661B" w:rsidRPr="00513EB8" w:rsidRDefault="00513EB8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ECO_V3D_CONFIG_DESCRIPTOR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0CE119" w14:textId="21D5C397" w:rsidR="00B7661B" w:rsidRPr="00931817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nfigDescripto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244956" w14:textId="3A292B9B" w:rsidR="00B7661B" w:rsidRPr="0098597A" w:rsidRDefault="00513EB8" w:rsidP="00B7661B">
            <w:pPr>
              <w:pStyle w:val="02"/>
              <w:rPr>
                <w:rFonts w:cs="Times New Roman"/>
                <w:szCs w:val="16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513EB8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6CED901D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C83E09" w14:textId="77777777" w:rsidR="00B7661B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009823" w14:textId="77777777" w:rsidR="00B7661B" w:rsidRPr="000E65F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971BF" w14:textId="77777777" w:rsidR="00B7661B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14:paraId="5004E0B8" w14:textId="77777777" w:rsidTr="00B766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BE9FBE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33BED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31ECF57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62DE1D0" w14:textId="77777777" w:rsidR="00B7661B" w:rsidRDefault="00B7661B" w:rsidP="00B7661B">
      <w:pPr>
        <w:pStyle w:val="12"/>
        <w:ind w:left="0"/>
      </w:pPr>
    </w:p>
    <w:p w14:paraId="093CD9C8" w14:textId="77777777" w:rsidR="00B7661B" w:rsidRDefault="00B7661B" w:rsidP="00B766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E7B92BD" w14:textId="6A929697" w:rsidR="00B7661B" w:rsidRPr="00D322B6" w:rsidRDefault="00513EB8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7" w:name="_Toc182250305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et_ConfigDescripto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7"/>
    </w:p>
    <w:p w14:paraId="65B948A1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0243EF4" w14:textId="551EC8CF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98FD0C9" w14:textId="0C61064E" w:rsidR="00B7661B" w:rsidRPr="00D322B6" w:rsidRDefault="00513EB8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8" w:name="_Toc182250306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get_ConfigDescriptor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8"/>
    </w:p>
    <w:p w14:paraId="7D49870F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8CF34B4" w14:textId="46FEF8DF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BA0718" w14:textId="77777777" w:rsidR="00513EB8" w:rsidRPr="00513EB8" w:rsidRDefault="00513EB8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7D912EFA" w14:textId="797B9353" w:rsidR="00B7661B" w:rsidRDefault="00B7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889B31" w14:textId="035D646D" w:rsidR="00B7661B" w:rsidRPr="00152FAB" w:rsidRDefault="00513EB8" w:rsidP="00B7661B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79" w:name="_Toc182250307"/>
      <w:r w:rsidRPr="00513EB8">
        <w:rPr>
          <w:rFonts w:ascii="Arial" w:hAnsi="Arial" w:cs="Arial"/>
          <w:b/>
          <w:sz w:val="40"/>
          <w:szCs w:val="24"/>
          <w:lang w:val="ru-RU"/>
        </w:rPr>
        <w:lastRenderedPageBreak/>
        <w:t>IEcoOpenGLES1iOS</w:t>
      </w:r>
      <w:r w:rsidR="000E0CC2">
        <w:rPr>
          <w:rFonts w:ascii="Arial" w:hAnsi="Arial" w:cs="Arial"/>
          <w:b/>
          <w:sz w:val="40"/>
          <w:szCs w:val="24"/>
        </w:rPr>
        <w:t xml:space="preserve"> Interface</w:t>
      </w:r>
      <w:bookmarkEnd w:id="179"/>
    </w:p>
    <w:p w14:paraId="2AB64BD1" w14:textId="77777777" w:rsidR="00B7661B" w:rsidRDefault="00B7661B" w:rsidP="00B766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E87606D" w14:textId="636D0038" w:rsidR="00B7661B" w:rsidRPr="00B7661B" w:rsidRDefault="00513EB8" w:rsidP="00B766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0" w:name="_Toc182250308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IEcoOpenGLES1iOS</w:t>
      </w:r>
      <w:r w:rsidR="00B7661B" w:rsidRPr="00B7661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7661B">
        <w:rPr>
          <w:rFonts w:ascii="Arial" w:eastAsiaTheme="majorEastAsia" w:hAnsi="Arial" w:cs="Arial"/>
          <w:b/>
          <w:sz w:val="28"/>
          <w:szCs w:val="28"/>
        </w:rPr>
        <w:t>IDL</w:t>
      </w:r>
      <w:bookmarkEnd w:id="180"/>
    </w:p>
    <w:p w14:paraId="1A8B04B9" w14:textId="77777777" w:rsidR="00B7661B" w:rsidRPr="00B7661B" w:rsidRDefault="00B7661B" w:rsidP="00B7661B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7661B" w:rsidRPr="00075B31" w14:paraId="72A43572" w14:textId="77777777" w:rsidTr="00B766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240FFDA" w14:textId="77777777" w:rsidR="00B7661B" w:rsidRPr="00C119F5" w:rsidRDefault="00B7661B" w:rsidP="00B766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7661B" w:rsidRPr="00075B31" w14:paraId="0C72FFF2" w14:textId="77777777" w:rsidTr="00B766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0A33BCB" w14:textId="77777777" w:rsidR="00B7661B" w:rsidRPr="00931817" w:rsidRDefault="00B7661B" w:rsidP="00B766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26930B8" w14:textId="34AB0281" w:rsidR="00513EB8" w:rsidRPr="00931817" w:rsidRDefault="00513EB8" w:rsidP="00513EB8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13EB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CA61BAD" w14:textId="1F8BDDEA" w:rsidR="00513EB8" w:rsidRPr="00931817" w:rsidRDefault="00513EB8" w:rsidP="00513EB8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13EB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ntext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0EAB82E" w14:textId="53CD25AF" w:rsidR="00513EB8" w:rsidRPr="00931817" w:rsidRDefault="00513EB8" w:rsidP="00513EB8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13EB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mmon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139AB72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:rsidRPr="00075B31" w14:paraId="0F39F80E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2D19DFD" w14:textId="77777777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EA6B9CB" w14:textId="77777777" w:rsidR="00B7661B" w:rsidRPr="0098597A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D327424" w14:textId="46388D03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</w:rPr>
              <w:t>068927B7-1376-42C0-9AA3-398FDC773F22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39E694A" w14:textId="77777777" w:rsidR="00B7661B" w:rsidRPr="0098597A" w:rsidRDefault="00B7661B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7661B" w:rsidRPr="00075B31" w14:paraId="6994636C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DEDDF18" w14:textId="683FCFAB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iOS</w:t>
            </w:r>
            <w:r w:rsid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</w:t>
            </w:r>
            <w:r w:rsid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7661B" w:rsidRPr="00075B31" w14:paraId="1850539D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CB71FEA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7661B" w14:paraId="4BD05E09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CA46E66" w14:textId="0B3A47A3" w:rsidR="00B7661B" w:rsidRPr="00CD6FC9" w:rsidRDefault="00513EB8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2C1A05" w14:textId="22692D48" w:rsidR="00B7661B" w:rsidRPr="00982B65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ontextByPlatform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88F449" w14:textId="47625C13" w:rsid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NSOpenGLContext* context,</w:t>
            </w:r>
          </w:p>
          <w:p w14:paraId="71E5E4F3" w14:textId="21F06966" w:rsid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NSOpenGLPixelFormat* pixelFormat,</w:t>
            </w:r>
          </w:p>
          <w:p w14:paraId="55EEF8EC" w14:textId="108CB072" w:rsidR="00B7661B" w:rsidRP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IEcoOpenGLES1Context** ppIRenderContext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B7661B" w:rsidRPr="00694A20" w14:paraId="07E56332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3B4531E" w14:textId="77777777" w:rsidR="00B7661B" w:rsidRPr="0098597A" w:rsidRDefault="00B7661B" w:rsidP="00B766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61B" w14:paraId="19D61B6A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1B189C" w14:textId="2A532605" w:rsidR="00B7661B" w:rsidRPr="00513EB8" w:rsidRDefault="00513EB8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NSOpenGLContext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8BC8ED" w14:textId="4A5B29D2" w:rsidR="00B7661B" w:rsidRPr="00931817" w:rsidRDefault="00513EB8" w:rsidP="00513EB8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ntex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050B" w14:textId="00F50E5B" w:rsidR="00B7661B" w:rsidRPr="0098597A" w:rsidRDefault="00513EB8" w:rsidP="00513EB8">
            <w:pPr>
              <w:pStyle w:val="02"/>
              <w:rPr>
                <w:rFonts w:cs="Times New Roman"/>
                <w:szCs w:val="16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513EB8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129A9151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E66FA0" w14:textId="77777777" w:rsidR="00B7661B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5516DB" w14:textId="77777777" w:rsidR="00B7661B" w:rsidRPr="00931817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A9F35" w14:textId="77777777" w:rsidR="00B7661B" w:rsidRDefault="00B7661B" w:rsidP="00B7661B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B7661B" w14:paraId="2BB22529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C59AD4" w14:textId="70DF3D7E" w:rsidR="00B7661B" w:rsidRPr="00513EB8" w:rsidRDefault="00513EB8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NSOpenGLPixelFormat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D19F05" w14:textId="2AA66C33" w:rsidR="00B7661B" w:rsidRPr="00931817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ixel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E3ACA" w14:textId="73F5076B" w:rsidR="00B7661B" w:rsidRDefault="00513EB8" w:rsidP="00B7661B">
            <w:pPr>
              <w:pStyle w:val="02"/>
              <w:rPr>
                <w:rFonts w:cs="Times New Roman"/>
                <w:szCs w:val="16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513EB8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6F14FAD2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C485E33" w14:textId="77777777" w:rsidR="00B7661B" w:rsidRPr="00931EC0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52AF3B" w14:textId="77777777" w:rsidR="00B7661B" w:rsidRPr="000E65F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94912" w14:textId="77777777" w:rsidR="00B7661B" w:rsidRDefault="00B7661B" w:rsidP="00B7661B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B7661B" w14:paraId="5F044C76" w14:textId="77777777" w:rsidTr="00B766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60A858A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1E5F0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FCEE3C2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2F6338B" w14:textId="77777777" w:rsidR="00B7661B" w:rsidRDefault="00B7661B" w:rsidP="00B7661B">
      <w:pPr>
        <w:pStyle w:val="12"/>
        <w:ind w:left="0"/>
      </w:pPr>
    </w:p>
    <w:p w14:paraId="7A242BD1" w14:textId="77777777" w:rsidR="00B7661B" w:rsidRDefault="00B7661B" w:rsidP="00B766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8B1E656" w14:textId="753C490A" w:rsidR="00B7661B" w:rsidRPr="00D322B6" w:rsidRDefault="00513EB8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1" w:name="_Toc182250309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ContextByPlatform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1"/>
    </w:p>
    <w:p w14:paraId="3BDE635C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D968C66" w14:textId="59CD865A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9505EF" w14:textId="1A7CE364" w:rsidR="00B7661B" w:rsidRPr="00D322B6" w:rsidRDefault="00513EB8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2" w:name="_Toc182250310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get_Contex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2"/>
    </w:p>
    <w:p w14:paraId="37119CB5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9B5A166" w14:textId="1785EDA1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FD9123" w14:textId="6D271B03" w:rsidR="00B7661B" w:rsidRPr="00D322B6" w:rsidRDefault="00513EB8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3" w:name="_Toc182250311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get_PixelForma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3"/>
    </w:p>
    <w:p w14:paraId="25B59F58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3AEAC37" w14:textId="1D406C29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CFD0C4" w14:textId="1F118B21" w:rsidR="00B7661B" w:rsidRDefault="00B7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89AB71" w14:textId="38933F7C" w:rsidR="00B7661B" w:rsidRPr="00152FAB" w:rsidRDefault="00513EB8" w:rsidP="00B7661B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4" w:name="_Toc182250312"/>
      <w:r w:rsidRPr="00513EB8">
        <w:rPr>
          <w:rFonts w:ascii="Arial" w:hAnsi="Arial" w:cs="Arial"/>
          <w:b/>
          <w:sz w:val="40"/>
          <w:szCs w:val="24"/>
          <w:lang w:val="ru-RU"/>
        </w:rPr>
        <w:lastRenderedPageBreak/>
        <w:t>IEcoOpenGLES1Linux</w:t>
      </w:r>
      <w:r w:rsidR="000E0CC2">
        <w:rPr>
          <w:rFonts w:ascii="Arial" w:hAnsi="Arial" w:cs="Arial"/>
          <w:b/>
          <w:sz w:val="40"/>
          <w:szCs w:val="24"/>
        </w:rPr>
        <w:t xml:space="preserve"> Interface</w:t>
      </w:r>
      <w:bookmarkEnd w:id="184"/>
    </w:p>
    <w:p w14:paraId="5C82D741" w14:textId="77777777" w:rsidR="00B7661B" w:rsidRDefault="00B7661B" w:rsidP="00B766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288C436" w14:textId="2631631A" w:rsidR="00B7661B" w:rsidRPr="00B7661B" w:rsidRDefault="00513EB8" w:rsidP="00B766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5" w:name="_Toc182250313"/>
      <w:r w:rsidRPr="00513EB8">
        <w:rPr>
          <w:rFonts w:ascii="Arial" w:eastAsiaTheme="majorEastAsia" w:hAnsi="Arial" w:cs="Arial"/>
          <w:b/>
          <w:sz w:val="28"/>
          <w:szCs w:val="28"/>
          <w:lang w:val="ru-RU"/>
        </w:rPr>
        <w:t>IEcoOpenGLES1Linux</w:t>
      </w:r>
      <w:r w:rsidR="00B7661B" w:rsidRPr="00B7661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7661B">
        <w:rPr>
          <w:rFonts w:ascii="Arial" w:eastAsiaTheme="majorEastAsia" w:hAnsi="Arial" w:cs="Arial"/>
          <w:b/>
          <w:sz w:val="28"/>
          <w:szCs w:val="28"/>
        </w:rPr>
        <w:t>IDL</w:t>
      </w:r>
      <w:bookmarkEnd w:id="185"/>
    </w:p>
    <w:p w14:paraId="73DC1F29" w14:textId="77777777" w:rsidR="00B7661B" w:rsidRPr="00B7661B" w:rsidRDefault="00B7661B" w:rsidP="00B7661B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7661B" w:rsidRPr="00075B31" w14:paraId="61859812" w14:textId="77777777" w:rsidTr="00B766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EA4560A" w14:textId="77777777" w:rsidR="00B7661B" w:rsidRPr="00C119F5" w:rsidRDefault="00B7661B" w:rsidP="00B766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7661B" w:rsidRPr="00075B31" w14:paraId="3B3D3A96" w14:textId="77777777" w:rsidTr="00B766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D27CD98" w14:textId="77777777" w:rsidR="00B7661B" w:rsidRPr="00931817" w:rsidRDefault="00B7661B" w:rsidP="00B766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9F2BFC2" w14:textId="05A054CC" w:rsidR="00513EB8" w:rsidRPr="00931817" w:rsidRDefault="00513EB8" w:rsidP="00513EB8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13EB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C01AD54" w14:textId="43288C6F" w:rsidR="00513EB8" w:rsidRPr="00931817" w:rsidRDefault="00513EB8" w:rsidP="00513EB8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13EB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ntext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7BC2D36" w14:textId="55C35F36" w:rsidR="00513EB8" w:rsidRPr="00931817" w:rsidRDefault="00513EB8" w:rsidP="00513EB8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513EB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mmon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B071F00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:rsidRPr="00075B31" w14:paraId="0DD54DE8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6FD6270" w14:textId="77777777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1B62347" w14:textId="77777777" w:rsidR="00B7661B" w:rsidRPr="0098597A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374244C" w14:textId="5554D0B5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</w:rPr>
              <w:t>3173777D-EF86-46ED-93D0-A74E2A82851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9A158B8" w14:textId="77777777" w:rsidR="00B7661B" w:rsidRPr="0098597A" w:rsidRDefault="00B7661B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7661B" w:rsidRPr="00075B31" w14:paraId="53A90E84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B1A8690" w14:textId="000A878E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Linux</w:t>
            </w:r>
            <w:r w:rsid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513EB8"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</w:t>
            </w:r>
            <w:r w:rsid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7661B" w:rsidRPr="00075B31" w14:paraId="3D6E2A65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79EAD61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7661B" w14:paraId="71B8DBF1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5D3B75" w14:textId="66F18424" w:rsidR="00B7661B" w:rsidRPr="00513EB8" w:rsidRDefault="00513EB8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513EB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BEDE62" w14:textId="0BFE720B" w:rsidR="00B7661B" w:rsidRPr="00982B65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ontextByPlatform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E11FAE8" w14:textId="1734896B" w:rsid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Display *display,</w:t>
            </w:r>
          </w:p>
          <w:p w14:paraId="615F2B04" w14:textId="02ADB9DE" w:rsid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Window window,</w:t>
            </w:r>
          </w:p>
          <w:p w14:paraId="39483BA2" w14:textId="498C89E6" w:rsid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XVisualInfo* visualInfo,</w:t>
            </w:r>
          </w:p>
          <w:p w14:paraId="12661824" w14:textId="10C724BD" w:rsidR="00B7661B" w:rsidRP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 xml:space="preserve"> IEcoOpenGLES1Context** ppIRenderContext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B7661B" w:rsidRPr="00694A20" w14:paraId="6F1C7A1E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5BDAAC9A" w14:textId="77777777" w:rsidR="00B7661B" w:rsidRPr="0098597A" w:rsidRDefault="00B7661B" w:rsidP="00B766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61B" w14:paraId="5FADF13C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85B980" w14:textId="2400B82C" w:rsidR="00B7661B" w:rsidRPr="00513EB8" w:rsidRDefault="00513EB8" w:rsidP="00513EB8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Display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2A2CDB" w14:textId="26BAEEC1" w:rsidR="00B7661B" w:rsidRPr="00931817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isplay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7A0BB" w14:textId="4F1AC8D0" w:rsidR="00B7661B" w:rsidRPr="0098597A" w:rsidRDefault="00513EB8" w:rsidP="00B7661B">
            <w:pPr>
              <w:pStyle w:val="02"/>
              <w:rPr>
                <w:rFonts w:cs="Times New Roman"/>
                <w:szCs w:val="16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513EB8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252793C3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0C79B1" w14:textId="77777777" w:rsidR="00B7661B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A54E8D" w14:textId="77777777" w:rsidR="00B7661B" w:rsidRPr="00931817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32322" w14:textId="77777777" w:rsidR="00B7661B" w:rsidRDefault="00B7661B" w:rsidP="00B7661B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B7661B" w14:paraId="59BA6B0A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A5C7375" w14:textId="40EEDF77" w:rsidR="00B7661B" w:rsidRPr="00513EB8" w:rsidRDefault="00513EB8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513EB8">
              <w:rPr>
                <w:rFonts w:ascii="Consolas" w:hAnsi="Consolas" w:cs="Times New Roman"/>
                <w:sz w:val="16"/>
                <w:szCs w:val="16"/>
                <w:lang w:val="ru-RU"/>
              </w:rPr>
              <w:t>Window</w:t>
            </w:r>
            <w:r w:rsidRPr="00513EB8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C6449E" w14:textId="7CB9772B" w:rsidR="00B7661B" w:rsidRPr="00931817" w:rsidRDefault="00513EB8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513EB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Window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337A5" w14:textId="3E3913DD" w:rsidR="00B7661B" w:rsidRDefault="00513EB8" w:rsidP="00B7661B">
            <w:pPr>
              <w:pStyle w:val="02"/>
              <w:rPr>
                <w:rFonts w:cs="Times New Roman"/>
                <w:szCs w:val="16"/>
              </w:rPr>
            </w:pPr>
            <w:r w:rsidRPr="00513EB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513EB8">
              <w:rPr>
                <w:rFonts w:cs="Times New Roman"/>
                <w:szCs w:val="16"/>
                <w:lang w:val="en-US"/>
              </w:rPr>
              <w:t xml:space="preserve"> </w:t>
            </w:r>
            <w:r w:rsidRPr="00513EB8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513EB8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B7661B" w14:paraId="14640D0C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A93E04" w14:textId="77777777" w:rsidR="00B7661B" w:rsidRPr="00931EC0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BD020E" w14:textId="77777777" w:rsidR="00B7661B" w:rsidRPr="000E65F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4D4CA" w14:textId="77777777" w:rsidR="00B7661B" w:rsidRDefault="00B7661B" w:rsidP="00B7661B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B7661B" w14:paraId="57EA8BAF" w14:textId="77777777" w:rsidTr="00B766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74F1FFE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AFFDC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C865152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BFD9629" w14:textId="77777777" w:rsidR="00B7661B" w:rsidRDefault="00B7661B" w:rsidP="00B7661B">
      <w:pPr>
        <w:pStyle w:val="12"/>
        <w:ind w:left="0"/>
      </w:pPr>
    </w:p>
    <w:p w14:paraId="2A7677B7" w14:textId="77777777" w:rsidR="00B7661B" w:rsidRDefault="00B7661B" w:rsidP="00B766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DDB72A3" w14:textId="40471792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6" w:name="_Toc182250314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ContextByPlatform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6"/>
    </w:p>
    <w:p w14:paraId="06C991D0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DEB8DAF" w14:textId="589F0ED2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A76A75" w14:textId="3AFAACFF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7" w:name="_Toc182250315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t>get_Display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7"/>
    </w:p>
    <w:p w14:paraId="41ABFC52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DFBAC41" w14:textId="03AEFEBB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0C2AFB" w14:textId="45A243F1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8" w:name="_Toc182250316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t>get_Window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8"/>
    </w:p>
    <w:p w14:paraId="5CD9B247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699387E" w14:textId="1DB36086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133FF6" w14:textId="5F19066C" w:rsidR="00B7661B" w:rsidRDefault="00B7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BA0F62" w14:textId="484CF0FD" w:rsidR="00B7661B" w:rsidRPr="00152FAB" w:rsidRDefault="00916F50" w:rsidP="00B7661B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89" w:name="_Toc182250317"/>
      <w:r w:rsidRPr="00916F50">
        <w:rPr>
          <w:rFonts w:ascii="Arial" w:hAnsi="Arial" w:cs="Arial"/>
          <w:b/>
          <w:sz w:val="40"/>
          <w:szCs w:val="24"/>
          <w:lang w:val="ru-RU"/>
        </w:rPr>
        <w:lastRenderedPageBreak/>
        <w:t>IEcoOpenGLES1MacOSX</w:t>
      </w:r>
      <w:r w:rsidR="000E0CC2">
        <w:rPr>
          <w:rFonts w:ascii="Arial" w:hAnsi="Arial" w:cs="Arial"/>
          <w:b/>
          <w:sz w:val="40"/>
          <w:szCs w:val="24"/>
        </w:rPr>
        <w:t xml:space="preserve"> Interface</w:t>
      </w:r>
      <w:bookmarkEnd w:id="189"/>
    </w:p>
    <w:p w14:paraId="0AED21FC" w14:textId="77777777" w:rsidR="00B7661B" w:rsidRDefault="00B7661B" w:rsidP="00B766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63D6BEE" w14:textId="36C3349C" w:rsidR="00B7661B" w:rsidRPr="00B7661B" w:rsidRDefault="00916F50" w:rsidP="00B766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0" w:name="_Toc182250318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t>IEcoOpenGLES1MacOSX</w:t>
      </w:r>
      <w:r w:rsidR="00B7661B" w:rsidRPr="00B7661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7661B">
        <w:rPr>
          <w:rFonts w:ascii="Arial" w:eastAsiaTheme="majorEastAsia" w:hAnsi="Arial" w:cs="Arial"/>
          <w:b/>
          <w:sz w:val="28"/>
          <w:szCs w:val="28"/>
        </w:rPr>
        <w:t>IDL</w:t>
      </w:r>
      <w:bookmarkEnd w:id="190"/>
    </w:p>
    <w:p w14:paraId="3D6269D2" w14:textId="77777777" w:rsidR="00B7661B" w:rsidRPr="00B7661B" w:rsidRDefault="00B7661B" w:rsidP="00B7661B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7661B" w:rsidRPr="00075B31" w14:paraId="3CC559D2" w14:textId="77777777" w:rsidTr="00B766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3826766" w14:textId="77777777" w:rsidR="00B7661B" w:rsidRPr="00C119F5" w:rsidRDefault="00B7661B" w:rsidP="00B766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7661B" w:rsidRPr="00075B31" w14:paraId="18752C4D" w14:textId="77777777" w:rsidTr="00B766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A1395BE" w14:textId="77777777" w:rsidR="00B7661B" w:rsidRPr="00931817" w:rsidRDefault="00B7661B" w:rsidP="00B766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3861D64" w14:textId="67030C94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51BA89A" w14:textId="5493F650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ntext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26A7172" w14:textId="52990CFC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mmon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C648CAA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:rsidRPr="00075B31" w14:paraId="5237E1C4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23157F1" w14:textId="77777777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A07ADD1" w14:textId="77777777" w:rsidR="00B7661B" w:rsidRPr="0098597A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3A3E8AB" w14:textId="54E96678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</w:rPr>
              <w:t>A4F8C73F-6260-4ADC-9A5A-252E732FE0C7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221B560" w14:textId="77777777" w:rsidR="00B7661B" w:rsidRPr="0098597A" w:rsidRDefault="00B7661B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7661B" w:rsidRPr="00075B31" w14:paraId="6C0B9356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4DCF764" w14:textId="68D7E17A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MacOSX</w:t>
            </w:r>
            <w:r w:rsid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</w:t>
            </w:r>
            <w:r w:rsid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7661B" w:rsidRPr="00075B31" w14:paraId="5925458A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3204C8C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7661B" w14:paraId="4638C14B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E99F32" w14:textId="4D79C40A" w:rsidR="00B7661B" w:rsidRPr="00CD6FC9" w:rsidRDefault="00916F50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16F5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8CEF64" w14:textId="5E7629A2" w:rsidR="00B7661B" w:rsidRPr="00982B65" w:rsidRDefault="00916F50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ontextByPlatform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10CDEFE" w14:textId="0DA94849" w:rsidR="00916F50" w:rsidRDefault="00916F50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NSOpenGLContext* context,</w:t>
            </w:r>
          </w:p>
          <w:p w14:paraId="50D953DF" w14:textId="4F648E3D" w:rsidR="00916F50" w:rsidRDefault="00916F50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NSOpenGLPixelFormat* pixelFormat,</w:t>
            </w:r>
          </w:p>
          <w:p w14:paraId="2FC8D24E" w14:textId="64F11BE8" w:rsidR="00B7661B" w:rsidRPr="00916F50" w:rsidRDefault="00916F50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IEcoOpenGLES1Context** ppIRenderContext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B7661B" w:rsidRPr="00694A20" w14:paraId="0E5B20C3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A5C349D" w14:textId="77777777" w:rsidR="00B7661B" w:rsidRPr="0098597A" w:rsidRDefault="00B7661B" w:rsidP="00B766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61B" w14:paraId="22B829B8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049561" w14:textId="4B7B795E" w:rsidR="00B7661B" w:rsidRPr="00916F50" w:rsidRDefault="00916F50" w:rsidP="00916F5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NSOpenGLContext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E3A174" w14:textId="5EBD6EE6" w:rsidR="00B7661B" w:rsidRPr="00931817" w:rsidRDefault="00916F50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ontex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5923D" w14:textId="3BFD688E" w:rsidR="00B7661B" w:rsidRPr="0098597A" w:rsidRDefault="00916F50" w:rsidP="00B7661B">
            <w:pPr>
              <w:pStyle w:val="02"/>
              <w:rPr>
                <w:rFonts w:cs="Times New Roman"/>
                <w:szCs w:val="16"/>
              </w:rPr>
            </w:pPr>
            <w:r w:rsidRPr="00916F50">
              <w:rPr>
                <w:rFonts w:cs="Times New Roman"/>
                <w:szCs w:val="16"/>
              </w:rPr>
              <w:t xml:space="preserve">([in] </w:t>
            </w:r>
            <w:r w:rsidRPr="00916F50">
              <w:rPr>
                <w:rFonts w:cs="Times New Roman"/>
                <w:color w:val="0000FF"/>
                <w:szCs w:val="16"/>
              </w:rPr>
              <w:t>void</w:t>
            </w:r>
            <w:r w:rsidRPr="00916F50">
              <w:rPr>
                <w:rFonts w:cs="Times New Roman"/>
                <w:szCs w:val="16"/>
              </w:rPr>
              <w:t>);</w:t>
            </w:r>
          </w:p>
        </w:tc>
      </w:tr>
      <w:tr w:rsidR="00B7661B" w14:paraId="2DD1BAF3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E253F8E" w14:textId="77777777" w:rsidR="00B7661B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03D78B" w14:textId="77777777" w:rsidR="00B7661B" w:rsidRPr="00931817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C8BD" w14:textId="77777777" w:rsidR="00B7661B" w:rsidRDefault="00B7661B" w:rsidP="00B7661B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B7661B" w14:paraId="70E36A5E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1FDD045" w14:textId="683BC28D" w:rsidR="00B7661B" w:rsidRPr="00916F50" w:rsidRDefault="00916F50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NSOpenGLPixelFormat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2BD8A8" w14:textId="12CFD3D1" w:rsidR="00B7661B" w:rsidRPr="00931817" w:rsidRDefault="00916F50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916F5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ixelForma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38CF4" w14:textId="32DEC5FF" w:rsidR="00B7661B" w:rsidRDefault="00916F50" w:rsidP="00B7661B">
            <w:pPr>
              <w:pStyle w:val="02"/>
              <w:rPr>
                <w:rFonts w:cs="Times New Roman"/>
                <w:szCs w:val="16"/>
              </w:rPr>
            </w:pPr>
            <w:r w:rsidRPr="00916F50">
              <w:rPr>
                <w:rFonts w:cs="Times New Roman"/>
                <w:szCs w:val="16"/>
              </w:rPr>
              <w:t xml:space="preserve">([in] </w:t>
            </w:r>
            <w:r w:rsidRPr="00916F50">
              <w:rPr>
                <w:rFonts w:cs="Times New Roman"/>
                <w:color w:val="0000FF"/>
                <w:szCs w:val="16"/>
              </w:rPr>
              <w:t>void</w:t>
            </w:r>
            <w:r w:rsidRPr="00916F50">
              <w:rPr>
                <w:rFonts w:cs="Times New Roman"/>
                <w:szCs w:val="16"/>
              </w:rPr>
              <w:t>);</w:t>
            </w:r>
          </w:p>
        </w:tc>
      </w:tr>
      <w:tr w:rsidR="00B7661B" w14:paraId="2555B9C2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749068" w14:textId="77777777" w:rsidR="00B7661B" w:rsidRPr="00931EC0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D4D427" w14:textId="77777777" w:rsidR="00B7661B" w:rsidRPr="000E65F8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BA500" w14:textId="77777777" w:rsidR="00B7661B" w:rsidRDefault="00B7661B" w:rsidP="00B7661B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B7661B" w14:paraId="7BD1D806" w14:textId="77777777" w:rsidTr="00B766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B24C5FD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C7ACF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B9059CD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C59541E" w14:textId="77777777" w:rsidR="00B7661B" w:rsidRDefault="00B7661B" w:rsidP="00B7661B">
      <w:pPr>
        <w:pStyle w:val="12"/>
        <w:ind w:left="0"/>
      </w:pPr>
    </w:p>
    <w:p w14:paraId="49FCD924" w14:textId="77777777" w:rsidR="00B7661B" w:rsidRDefault="00B7661B" w:rsidP="00B766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423168B" w14:textId="29276746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1" w:name="_Toc182250319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ContextByPlatform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1"/>
    </w:p>
    <w:p w14:paraId="51248B84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2092990" w14:textId="35FCBA33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48C2E4A" w14:textId="281512A6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2" w:name="_Toc182250320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t>get_Contex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2"/>
    </w:p>
    <w:p w14:paraId="00D8907A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F2B364C" w14:textId="3B62736C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CEA7E7" w14:textId="01A06603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3" w:name="_Toc182250321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t>get_PixelForma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3"/>
    </w:p>
    <w:p w14:paraId="1E0C00EE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D8C688A" w14:textId="6213A454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185678" w14:textId="1E934F90" w:rsidR="00B7661B" w:rsidRDefault="00B7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CB760B" w14:textId="16234E27" w:rsidR="00B7661B" w:rsidRPr="00152FAB" w:rsidRDefault="00916F50" w:rsidP="00B7661B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94" w:name="_Toc182250322"/>
      <w:r w:rsidRPr="00916F50">
        <w:rPr>
          <w:rFonts w:ascii="Arial" w:hAnsi="Arial" w:cs="Arial"/>
          <w:b/>
          <w:sz w:val="40"/>
          <w:szCs w:val="24"/>
          <w:lang w:val="ru-RU"/>
        </w:rPr>
        <w:lastRenderedPageBreak/>
        <w:t>IEcoOpenGLES1Windows</w:t>
      </w:r>
      <w:r w:rsidR="000E0CC2">
        <w:rPr>
          <w:rFonts w:ascii="Arial" w:hAnsi="Arial" w:cs="Arial"/>
          <w:b/>
          <w:sz w:val="40"/>
          <w:szCs w:val="24"/>
        </w:rPr>
        <w:t xml:space="preserve"> Interface</w:t>
      </w:r>
      <w:bookmarkEnd w:id="194"/>
    </w:p>
    <w:p w14:paraId="127C6568" w14:textId="77777777" w:rsidR="00B7661B" w:rsidRDefault="00B7661B" w:rsidP="00B766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494AFF5A" w14:textId="6379FD97" w:rsidR="00B7661B" w:rsidRPr="00B7661B" w:rsidRDefault="00916F50" w:rsidP="00B766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5" w:name="_Toc182250323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t>IEcoOpenGLES1Windows</w:t>
      </w:r>
      <w:r w:rsidR="00B7661B" w:rsidRPr="00B7661B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B7661B">
        <w:rPr>
          <w:rFonts w:ascii="Arial" w:eastAsiaTheme="majorEastAsia" w:hAnsi="Arial" w:cs="Arial"/>
          <w:b/>
          <w:sz w:val="28"/>
          <w:szCs w:val="28"/>
        </w:rPr>
        <w:t>IDL</w:t>
      </w:r>
      <w:bookmarkEnd w:id="195"/>
    </w:p>
    <w:p w14:paraId="5D32FEDA" w14:textId="77777777" w:rsidR="00B7661B" w:rsidRPr="00B7661B" w:rsidRDefault="00B7661B" w:rsidP="00B7661B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7661B" w:rsidRPr="00075B31" w14:paraId="14D2FCAE" w14:textId="77777777" w:rsidTr="00B766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867E543" w14:textId="77777777" w:rsidR="00B7661B" w:rsidRPr="00C119F5" w:rsidRDefault="00B7661B" w:rsidP="00B766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7661B" w:rsidRPr="00075B31" w14:paraId="0D482359" w14:textId="77777777" w:rsidTr="00B766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D3461AB" w14:textId="77777777" w:rsidR="00B7661B" w:rsidRPr="00931817" w:rsidRDefault="00B7661B" w:rsidP="00B766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59CFA7C" w14:textId="309429DF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6C36BD7" w14:textId="7F95CADB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ntext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714CD7F" w14:textId="3AC05551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OpenGLES1Common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D93E1BE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:rsidRPr="00075B31" w14:paraId="01CAE448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380C156" w14:textId="77777777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D85B5F8" w14:textId="77777777" w:rsidR="00B7661B" w:rsidRPr="0098597A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DA2A7A3" w14:textId="5B0E4502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</w:rPr>
              <w:t>D0555057-54EA-4AA5-A88F-1F87FDD06D2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405E910" w14:textId="77777777" w:rsidR="00B7661B" w:rsidRPr="0098597A" w:rsidRDefault="00B7661B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7661B" w:rsidRPr="00075B31" w14:paraId="3D2A4D8B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FA44CFC" w14:textId="108E987F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Windows</w:t>
            </w:r>
            <w:r w:rsid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</w:t>
            </w:r>
            <w:r w:rsid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7661B" w:rsidRPr="00075B31" w14:paraId="2BA66F7E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AEDB0DB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7661B" w14:paraId="4F7238BD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B0FF583" w14:textId="6F621979" w:rsidR="00B7661B" w:rsidRPr="00CD6FC9" w:rsidRDefault="00916F50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16F5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4A7A09" w14:textId="35F934F7" w:rsidR="00B7661B" w:rsidRPr="00982B65" w:rsidRDefault="00916F50" w:rsidP="00916F5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ontextByPlatform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9C44916" w14:textId="49299DBE" w:rsidR="00916F50" w:rsidRDefault="00916F50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HDC hDC,</w:t>
            </w:r>
          </w:p>
          <w:p w14:paraId="2A385DC6" w14:textId="512EEA99" w:rsidR="00B7661B" w:rsidRPr="00916F50" w:rsidRDefault="00916F50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IEcoOpenGLES1Context** ppIRenderContext)</w:t>
            </w:r>
          </w:p>
        </w:tc>
      </w:tr>
      <w:tr w:rsidR="00B7661B" w:rsidRPr="00694A20" w14:paraId="13D93AB3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BF79342" w14:textId="77777777" w:rsidR="00B7661B" w:rsidRPr="0098597A" w:rsidRDefault="00B7661B" w:rsidP="00B766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61B" w14:paraId="5FCD6C46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AD91EA" w14:textId="79F3A967" w:rsidR="00B7661B" w:rsidRPr="0098597A" w:rsidRDefault="00916F50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HDC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C369EB" w14:textId="51A639AA" w:rsidR="00B7661B" w:rsidRPr="00931817" w:rsidRDefault="00916F50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eviceContex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320C8" w14:textId="347FAFE9" w:rsidR="00B7661B" w:rsidRPr="0098597A" w:rsidRDefault="00916F50" w:rsidP="00B7661B">
            <w:pPr>
              <w:pStyle w:val="02"/>
              <w:rPr>
                <w:rFonts w:cs="Times New Roman"/>
                <w:szCs w:val="16"/>
              </w:rPr>
            </w:pPr>
            <w:r w:rsidRPr="00916F50">
              <w:rPr>
                <w:rFonts w:cs="Times New Roman"/>
                <w:szCs w:val="16"/>
              </w:rPr>
              <w:t xml:space="preserve">([in] </w:t>
            </w:r>
            <w:r w:rsidRPr="00916F50">
              <w:rPr>
                <w:rFonts w:cs="Times New Roman"/>
                <w:color w:val="0000FF"/>
                <w:szCs w:val="16"/>
              </w:rPr>
              <w:t>void</w:t>
            </w:r>
            <w:r w:rsidRPr="00916F50">
              <w:rPr>
                <w:rFonts w:cs="Times New Roman"/>
                <w:szCs w:val="16"/>
              </w:rPr>
              <w:t>);</w:t>
            </w:r>
          </w:p>
        </w:tc>
      </w:tr>
      <w:tr w:rsidR="00B7661B" w14:paraId="515A0DC1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6BFAE8A" w14:textId="77777777" w:rsidR="00B7661B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97E0A9" w14:textId="77777777" w:rsidR="00B7661B" w:rsidRPr="00931817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2AF3F" w14:textId="77777777" w:rsidR="00B7661B" w:rsidRDefault="00B7661B" w:rsidP="00B7661B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B7661B" w14:paraId="5907C801" w14:textId="77777777" w:rsidTr="00B766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4860EE3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5D37D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2BF1EA7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A90B851" w14:textId="77777777" w:rsidR="00B7661B" w:rsidRDefault="00B7661B" w:rsidP="00B7661B">
      <w:pPr>
        <w:pStyle w:val="12"/>
        <w:ind w:left="0"/>
      </w:pPr>
    </w:p>
    <w:p w14:paraId="3CFBA8C2" w14:textId="77777777" w:rsidR="00B7661B" w:rsidRDefault="00B7661B" w:rsidP="00B766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D85F032" w14:textId="2BD0D1A5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6" w:name="_Toc182250324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ContextByPlatform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6"/>
    </w:p>
    <w:p w14:paraId="365C8036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AF6D7D" w14:textId="1A6906DA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080E09" w14:textId="0818B60B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7" w:name="_Toc182250325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t>get_DeviceContext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7"/>
    </w:p>
    <w:p w14:paraId="7E0F1687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3E04024" w14:textId="75937E80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FEAD065" w14:textId="77777777" w:rsidR="00916F50" w:rsidRPr="00916F50" w:rsidRDefault="00916F50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146005CE" w14:textId="35EADA06" w:rsidR="00B7661B" w:rsidRDefault="00B76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7080A9" w14:textId="0C6C1F68" w:rsidR="00B7661B" w:rsidRPr="00152FAB" w:rsidRDefault="00916F50" w:rsidP="00B7661B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98" w:name="_Toc182250326"/>
      <w:r w:rsidRPr="00916F50">
        <w:rPr>
          <w:rFonts w:ascii="Arial" w:hAnsi="Arial" w:cs="Arial"/>
          <w:b/>
          <w:sz w:val="40"/>
          <w:szCs w:val="24"/>
          <w:lang w:val="ru-RU"/>
        </w:rPr>
        <w:lastRenderedPageBreak/>
        <w:t>IEcoOpenGLES1Android</w:t>
      </w:r>
      <w:r w:rsidR="000E0CC2">
        <w:rPr>
          <w:rFonts w:ascii="Arial" w:hAnsi="Arial" w:cs="Arial"/>
          <w:b/>
          <w:sz w:val="40"/>
          <w:szCs w:val="24"/>
        </w:rPr>
        <w:t xml:space="preserve"> Interface</w:t>
      </w:r>
      <w:bookmarkEnd w:id="198"/>
    </w:p>
    <w:p w14:paraId="1204B82D" w14:textId="77777777" w:rsidR="00B7661B" w:rsidRDefault="00B7661B" w:rsidP="00B7661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A1A5596" w14:textId="08B64772" w:rsidR="00B7661B" w:rsidRPr="00916F50" w:rsidRDefault="00916F50" w:rsidP="00B7661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99" w:name="_Toc182250327"/>
      <w:r w:rsidRPr="00916F50">
        <w:rPr>
          <w:rFonts w:ascii="Arial" w:eastAsiaTheme="majorEastAsia" w:hAnsi="Arial" w:cs="Arial"/>
          <w:b/>
          <w:sz w:val="28"/>
          <w:szCs w:val="28"/>
        </w:rPr>
        <w:t>IEcoOpenGLES1Android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7661B">
        <w:rPr>
          <w:rFonts w:ascii="Arial" w:eastAsiaTheme="majorEastAsia" w:hAnsi="Arial" w:cs="Arial"/>
          <w:b/>
          <w:sz w:val="28"/>
          <w:szCs w:val="28"/>
        </w:rPr>
        <w:t>IDL</w:t>
      </w:r>
      <w:bookmarkEnd w:id="199"/>
    </w:p>
    <w:p w14:paraId="3F524105" w14:textId="77777777" w:rsidR="00B7661B" w:rsidRPr="00916F50" w:rsidRDefault="00B7661B" w:rsidP="00B7661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7661B" w:rsidRPr="00075B31" w14:paraId="6513B48E" w14:textId="77777777" w:rsidTr="00B7661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1953B60" w14:textId="77777777" w:rsidR="00B7661B" w:rsidRPr="00C119F5" w:rsidRDefault="00B7661B" w:rsidP="00B7661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7661B" w:rsidRPr="00075B31" w14:paraId="4EB8861A" w14:textId="77777777" w:rsidTr="00B7661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0028DE4" w14:textId="77777777" w:rsidR="00B7661B" w:rsidRPr="00916F50" w:rsidRDefault="00B7661B" w:rsidP="00B7661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3C60630" w14:textId="16B19A2F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</w:rPr>
              <w:t>"IEcoOpenGLES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0379B76" w14:textId="6D775981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</w:rPr>
              <w:t>"IEcoOpenGLES1Contex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916F50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597FAC0" w14:textId="508DDD80" w:rsidR="00916F50" w:rsidRPr="00931817" w:rsidRDefault="00916F50" w:rsidP="00916F50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0E0CC2">
              <w:rPr>
                <w:rFonts w:ascii="Consolas" w:hAnsi="Consolas" w:cs="Times New Roman"/>
                <w:color w:val="A31515"/>
                <w:sz w:val="16"/>
                <w:szCs w:val="16"/>
              </w:rPr>
              <w:t>"IEcoOpenGLES1Common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0E0CC2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D0A49A8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B7661B" w:rsidRPr="00075B31" w14:paraId="2EBFF688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7FD65A5" w14:textId="77777777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F312861" w14:textId="77777777" w:rsidR="00B7661B" w:rsidRPr="0098597A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BE70F58" w14:textId="3EA923E1" w:rsidR="00B7661B" w:rsidRPr="0098597A" w:rsidRDefault="00B7661B" w:rsidP="00B766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</w:rPr>
              <w:t>A0C9A170-4572-4023-87CF-B09235B9A03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A44716A" w14:textId="77777777" w:rsidR="00B7661B" w:rsidRPr="0098597A" w:rsidRDefault="00B7661B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7661B" w:rsidRPr="00075B31" w14:paraId="58588490" w14:textId="77777777" w:rsidTr="00B7661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5617F2C" w14:textId="206F6930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Android</w:t>
            </w:r>
            <w:r w:rsid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916F50"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IEcoOpenGLES1</w:t>
            </w:r>
            <w:r w:rsid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B7661B" w:rsidRPr="00075B31" w14:paraId="47FE6B45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6E27063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7661B" w14:paraId="666D1F55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65FFBA" w14:textId="24FBECC2" w:rsidR="00B7661B" w:rsidRPr="00CD6FC9" w:rsidRDefault="00916F50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16F5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1024E4" w14:textId="18C18EB9" w:rsidR="00B7661B" w:rsidRPr="00982B65" w:rsidRDefault="00916F50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ontextByPlatform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319EDA0" w14:textId="356D4FA4" w:rsidR="00916F50" w:rsidRDefault="00916F50" w:rsidP="00916F5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ANativeWindow* window,</w:t>
            </w:r>
          </w:p>
          <w:p w14:paraId="1063F9A6" w14:textId="68588370" w:rsidR="00B7661B" w:rsidRPr="00916F50" w:rsidRDefault="00916F50" w:rsidP="00916F5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 xml:space="preserve"> IEcoOpenGLES1Context** ppIRenderContext)</w:t>
            </w:r>
          </w:p>
        </w:tc>
      </w:tr>
      <w:tr w:rsidR="00B7661B" w:rsidRPr="00694A20" w14:paraId="5EEE9AFE" w14:textId="77777777" w:rsidTr="00B7661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357EB68" w14:textId="77777777" w:rsidR="00B7661B" w:rsidRPr="0098597A" w:rsidRDefault="00B7661B" w:rsidP="00B766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7661B" w14:paraId="6AE96945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2BCF48B" w14:textId="5FFADCBA" w:rsidR="00B7661B" w:rsidRPr="00916F50" w:rsidRDefault="00916F50" w:rsidP="00B766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sz w:val="16"/>
                <w:szCs w:val="16"/>
                <w:lang w:val="ru-RU"/>
              </w:rPr>
              <w:t>ANativeWindow</w:t>
            </w:r>
            <w:r w:rsidRPr="00916F50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FE2C0C" w14:textId="1DD8B59E" w:rsidR="00B7661B" w:rsidRPr="00931817" w:rsidRDefault="00916F50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 w:rsidRPr="00916F50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Window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CA101" w14:textId="1FF9CA48" w:rsidR="00B7661B" w:rsidRPr="0098597A" w:rsidRDefault="00916F50" w:rsidP="00B7661B">
            <w:pPr>
              <w:pStyle w:val="02"/>
              <w:rPr>
                <w:rFonts w:cs="Times New Roman"/>
                <w:szCs w:val="16"/>
              </w:rPr>
            </w:pPr>
            <w:r w:rsidRPr="00916F50">
              <w:rPr>
                <w:rFonts w:cs="Times New Roman"/>
                <w:szCs w:val="16"/>
              </w:rPr>
              <w:t xml:space="preserve">([in] </w:t>
            </w:r>
            <w:r w:rsidRPr="00916F50">
              <w:rPr>
                <w:rFonts w:cs="Times New Roman"/>
                <w:color w:val="0000FF"/>
                <w:szCs w:val="16"/>
              </w:rPr>
              <w:t>void</w:t>
            </w:r>
            <w:r w:rsidRPr="00916F50">
              <w:rPr>
                <w:rFonts w:cs="Times New Roman"/>
                <w:szCs w:val="16"/>
              </w:rPr>
              <w:t>);</w:t>
            </w:r>
          </w:p>
        </w:tc>
      </w:tr>
      <w:tr w:rsidR="00B7661B" w14:paraId="17B3AA01" w14:textId="77777777" w:rsidTr="00B766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7867F7" w14:textId="77777777" w:rsidR="00B7661B" w:rsidRDefault="00B7661B" w:rsidP="00B766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3937CA" w14:textId="77777777" w:rsidR="00B7661B" w:rsidRPr="00931817" w:rsidRDefault="00B7661B" w:rsidP="00B7661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DF7AF" w14:textId="77777777" w:rsidR="00B7661B" w:rsidRDefault="00B7661B" w:rsidP="00B7661B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B7661B" w14:paraId="484B60A1" w14:textId="77777777" w:rsidTr="00B7661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FADE308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B9C79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5DE9D76" w14:textId="77777777" w:rsidR="00B7661B" w:rsidRPr="0098597A" w:rsidRDefault="00B7661B" w:rsidP="00B766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EC6D323" w14:textId="77777777" w:rsidR="00B7661B" w:rsidRDefault="00B7661B" w:rsidP="00B7661B">
      <w:pPr>
        <w:pStyle w:val="12"/>
        <w:ind w:left="0"/>
      </w:pPr>
    </w:p>
    <w:p w14:paraId="7C9EA699" w14:textId="77777777" w:rsidR="00B7661B" w:rsidRDefault="00B7661B" w:rsidP="00B7661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6D6A4752" w14:textId="5EB7F217" w:rsidR="00B7661B" w:rsidRPr="00D322B6" w:rsidRDefault="00916F50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0" w:name="_Toc182250328"/>
      <w:r w:rsidRPr="00916F50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CreateContextByPlatform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0"/>
    </w:p>
    <w:p w14:paraId="213F0BDA" w14:textId="77777777" w:rsidR="00B7661B" w:rsidRPr="00B43EEA" w:rsidRDefault="00B7661B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AB675CD" w14:textId="71194ACF" w:rsidR="00B7661B" w:rsidRPr="00660845" w:rsidRDefault="000E0CC2" w:rsidP="00B7661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4D1F784" w14:textId="19D6FA5E" w:rsidR="00B7661B" w:rsidRPr="00D322B6" w:rsidRDefault="005B71EE" w:rsidP="00B7661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1" w:name="_Toc182250329"/>
      <w:r w:rsidRPr="005B71EE">
        <w:rPr>
          <w:rFonts w:ascii="Arial" w:eastAsiaTheme="majorEastAsia" w:hAnsi="Arial" w:cs="Arial"/>
          <w:b/>
          <w:i/>
          <w:sz w:val="28"/>
          <w:szCs w:val="28"/>
          <w:lang w:val="ru-RU"/>
        </w:rPr>
        <w:t>get_Window</w:t>
      </w:r>
      <w:r w:rsidR="000E0CC2" w:rsidRPr="000E0CC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0CC2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01"/>
    </w:p>
    <w:p w14:paraId="561145B7" w14:textId="77777777" w:rsidR="00B7661B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FAC513F" w14:textId="323E019E" w:rsidR="00B7661B" w:rsidRDefault="000E0CC2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The function </w:t>
      </w:r>
      <w:r w:rsidR="00B7661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DBAEF06" w14:textId="77777777" w:rsidR="00B7661B" w:rsidRPr="000E65F8" w:rsidRDefault="00B7661B" w:rsidP="00B7661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2C294D2" w14:textId="77C0629F" w:rsidR="008D480C" w:rsidRPr="00931817" w:rsidRDefault="00931817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77777777" w:rsidR="008D480C" w:rsidRPr="00D7135C" w:rsidRDefault="008D480C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202" w:name="_Toc182250330"/>
      <w:r w:rsidRPr="00D7135C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Коды ошибок</w:t>
      </w:r>
      <w:bookmarkEnd w:id="202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ая таблица содержит коды ошибок</w:t>
      </w:r>
      <w:r w:rsidRPr="00E6472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F3D2AC" w14:textId="77777777" w:rsidR="008D480C" w:rsidRPr="00E64727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8D480C" w:rsidRPr="00E64727" w14:paraId="089FE3E3" w14:textId="77777777" w:rsidTr="008D480C">
        <w:tc>
          <w:tcPr>
            <w:tcW w:w="3060" w:type="dxa"/>
            <w:shd w:val="clear" w:color="auto" w:fill="D9D9D9" w:themeFill="background1" w:themeFillShade="D9"/>
          </w:tcPr>
          <w:p w14:paraId="44E5CB87" w14:textId="77777777" w:rsidR="008D480C" w:rsidRPr="00E64727" w:rsidRDefault="008D480C" w:rsidP="008D480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64727">
              <w:rPr>
                <w:rFonts w:ascii="Times New Roman" w:hAnsi="Times New Roman" w:cs="Times New Roman"/>
                <w:b/>
                <w:lang w:val="ru-RU"/>
              </w:rPr>
              <w:t>Код ошибки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EBDD8FA" w14:textId="77777777" w:rsidR="008D480C" w:rsidRPr="00E64727" w:rsidRDefault="008D480C" w:rsidP="008D480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64727">
              <w:rPr>
                <w:rFonts w:ascii="Times New Roman" w:hAnsi="Times New Roman" w:cs="Times New Roman"/>
                <w:b/>
                <w:lang w:val="ru-RU"/>
              </w:rPr>
              <w:t>Значение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1439CDFB" w14:textId="77777777" w:rsidR="008D480C" w:rsidRPr="00E64727" w:rsidRDefault="008D480C" w:rsidP="008D480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E64727">
              <w:rPr>
                <w:rFonts w:ascii="Times New Roman" w:hAnsi="Times New Roman" w:cs="Times New Roman"/>
                <w:b/>
                <w:lang w:val="ru-RU"/>
              </w:rPr>
              <w:t>Описание</w:t>
            </w:r>
          </w:p>
        </w:tc>
      </w:tr>
      <w:tr w:rsidR="008D480C" w14:paraId="667443B0" w14:textId="77777777" w:rsidTr="008D480C">
        <w:tc>
          <w:tcPr>
            <w:tcW w:w="3060" w:type="dxa"/>
          </w:tcPr>
          <w:p w14:paraId="78F63CCD" w14:textId="77777777" w:rsidR="008D480C" w:rsidRPr="00E6472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19876D4D" w14:textId="77777777" w:rsidR="008D480C" w:rsidRPr="00E6472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7B78DAF1" w14:textId="77777777" w:rsidR="008D480C" w:rsidRDefault="008D480C" w:rsidP="008D480C">
            <w:pPr>
              <w:rPr>
                <w:lang w:val="ru-RU"/>
              </w:rPr>
            </w:pPr>
            <w:r w:rsidRPr="00E64727">
              <w:rPr>
                <w:lang w:val="ru-RU"/>
              </w:rPr>
              <w:t>Выполнено успешно.</w:t>
            </w:r>
            <w:r>
              <w:rPr>
                <w:lang w:val="ru-RU"/>
              </w:rPr>
              <w:t xml:space="preserve"> Ошибок нет.</w:t>
            </w:r>
          </w:p>
        </w:tc>
      </w:tr>
      <w:tr w:rsidR="008D480C" w14:paraId="5D714043" w14:textId="77777777" w:rsidTr="008D480C">
        <w:tc>
          <w:tcPr>
            <w:tcW w:w="3060" w:type="dxa"/>
          </w:tcPr>
          <w:p w14:paraId="1555A5C2" w14:textId="77777777" w:rsidR="008D480C" w:rsidRPr="003B708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11C4CFC2" w14:textId="77777777" w:rsidR="008D480C" w:rsidRPr="003B708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4662F581" w14:textId="77777777" w:rsidR="008D480C" w:rsidRDefault="008D480C" w:rsidP="008D480C">
            <w:pPr>
              <w:rPr>
                <w:lang w:val="ru-RU"/>
              </w:rPr>
            </w:pPr>
            <w:r w:rsidRPr="003B7087">
              <w:rPr>
                <w:lang w:val="ru-RU"/>
              </w:rPr>
              <w:t>Непредвиденное условие.</w:t>
            </w:r>
          </w:p>
        </w:tc>
      </w:tr>
      <w:tr w:rsidR="008D480C" w:rsidRPr="00307D4C" w14:paraId="5D479933" w14:textId="77777777" w:rsidTr="008D480C">
        <w:tc>
          <w:tcPr>
            <w:tcW w:w="3060" w:type="dxa"/>
          </w:tcPr>
          <w:p w14:paraId="5CBB217B" w14:textId="77777777" w:rsidR="008D480C" w:rsidRPr="003B708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12004F0B" w14:textId="77777777" w:rsidR="008D480C" w:rsidRPr="003B708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30E506EE" w14:textId="77777777" w:rsidR="008D480C" w:rsidRDefault="008D480C" w:rsidP="008D480C">
            <w:pPr>
              <w:rPr>
                <w:lang w:val="ru-RU"/>
              </w:rPr>
            </w:pPr>
            <w:r w:rsidRPr="003B7087">
              <w:rPr>
                <w:lang w:val="ru-RU"/>
              </w:rPr>
              <w:t>Было передано неправильное значение указателя.</w:t>
            </w:r>
          </w:p>
        </w:tc>
      </w:tr>
      <w:tr w:rsidR="008D480C" w14:paraId="1C4005F3" w14:textId="77777777" w:rsidTr="008D480C">
        <w:tc>
          <w:tcPr>
            <w:tcW w:w="3060" w:type="dxa"/>
          </w:tcPr>
          <w:p w14:paraId="1ECD10F9" w14:textId="77777777" w:rsidR="008D480C" w:rsidRPr="003B708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3C10D2F6" w14:textId="77777777" w:rsidR="008D480C" w:rsidRPr="003B708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6C79EB2D" w14:textId="77777777" w:rsidR="008D480C" w:rsidRDefault="008D480C" w:rsidP="008D480C">
            <w:pPr>
              <w:rPr>
                <w:lang w:val="ru-RU"/>
              </w:rPr>
            </w:pPr>
            <w:r w:rsidRPr="003B7087">
              <w:rPr>
                <w:lang w:val="ru-RU"/>
              </w:rPr>
              <w:t>Такой интерфейс не поддерживается.</w:t>
            </w:r>
          </w:p>
        </w:tc>
      </w:tr>
      <w:tr w:rsidR="008D480C" w14:paraId="04C728A8" w14:textId="77777777" w:rsidTr="008D480C">
        <w:tc>
          <w:tcPr>
            <w:tcW w:w="3060" w:type="dxa"/>
          </w:tcPr>
          <w:p w14:paraId="5F3104A1" w14:textId="77777777" w:rsidR="008D480C" w:rsidRPr="003B708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768B8E05" w14:textId="77777777" w:rsidR="008D480C" w:rsidRPr="003B7087" w:rsidRDefault="008D480C" w:rsidP="008D48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62D4477B" w14:textId="77777777" w:rsidR="008D480C" w:rsidRDefault="008D480C" w:rsidP="008D480C">
            <w:pPr>
              <w:rPr>
                <w:lang w:val="ru-RU"/>
              </w:rPr>
            </w:pPr>
            <w:r>
              <w:rPr>
                <w:lang w:val="ru-RU"/>
              </w:rPr>
              <w:t>Компонент не найден.</w:t>
            </w:r>
          </w:p>
        </w:tc>
      </w:tr>
      <w:tr w:rsidR="008D480C" w14:paraId="30A36728" w14:textId="77777777" w:rsidTr="008D480C">
        <w:tc>
          <w:tcPr>
            <w:tcW w:w="3060" w:type="dxa"/>
          </w:tcPr>
          <w:p w14:paraId="676F68E1" w14:textId="77777777" w:rsidR="008D480C" w:rsidRDefault="008D480C" w:rsidP="008D480C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38177441" w14:textId="77777777" w:rsidR="008D480C" w:rsidRDefault="008D480C" w:rsidP="008D480C">
            <w:pPr>
              <w:rPr>
                <w:lang w:val="ru-RU"/>
              </w:rPr>
            </w:pPr>
          </w:p>
        </w:tc>
        <w:tc>
          <w:tcPr>
            <w:tcW w:w="6660" w:type="dxa"/>
          </w:tcPr>
          <w:p w14:paraId="76D3A665" w14:textId="77777777" w:rsidR="008D480C" w:rsidRDefault="008D480C" w:rsidP="008D480C">
            <w:pPr>
              <w:rPr>
                <w:lang w:val="ru-RU"/>
              </w:rPr>
            </w:pPr>
          </w:p>
        </w:tc>
      </w:tr>
      <w:tr w:rsidR="008D480C" w14:paraId="44EE8EE3" w14:textId="77777777" w:rsidTr="008D480C">
        <w:tc>
          <w:tcPr>
            <w:tcW w:w="3060" w:type="dxa"/>
          </w:tcPr>
          <w:p w14:paraId="07B923C1" w14:textId="77777777" w:rsidR="008D480C" w:rsidRDefault="008D480C" w:rsidP="008D480C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649D5BC2" w14:textId="77777777" w:rsidR="008D480C" w:rsidRDefault="008D480C" w:rsidP="008D480C">
            <w:pPr>
              <w:rPr>
                <w:lang w:val="ru-RU"/>
              </w:rPr>
            </w:pPr>
          </w:p>
        </w:tc>
        <w:tc>
          <w:tcPr>
            <w:tcW w:w="6660" w:type="dxa"/>
          </w:tcPr>
          <w:p w14:paraId="03D6079C" w14:textId="77777777" w:rsidR="008D480C" w:rsidRDefault="008D480C" w:rsidP="008D480C">
            <w:pPr>
              <w:rPr>
                <w:lang w:val="ru-RU"/>
              </w:rPr>
            </w:pPr>
          </w:p>
        </w:tc>
      </w:tr>
    </w:tbl>
    <w:p w14:paraId="0EEC828B" w14:textId="77777777" w:rsidR="008D480C" w:rsidRDefault="008D480C" w:rsidP="008D480C">
      <w:pPr>
        <w:rPr>
          <w:lang w:val="ru-RU"/>
        </w:rPr>
      </w:pPr>
    </w:p>
    <w:p w14:paraId="2258CD70" w14:textId="77777777" w:rsidR="008D480C" w:rsidRDefault="008D480C" w:rsidP="008D480C">
      <w:pPr>
        <w:rPr>
          <w:lang w:val="ru-RU"/>
        </w:rPr>
      </w:pPr>
      <w:r>
        <w:rPr>
          <w:lang w:val="ru-RU"/>
        </w:rPr>
        <w:br w:type="page"/>
      </w:r>
    </w:p>
    <w:p w14:paraId="43CE0B58" w14:textId="77777777" w:rsidR="008D480C" w:rsidRDefault="008D480C" w:rsidP="008D480C">
      <w:pPr>
        <w:pStyle w:val="1"/>
        <w:jc w:val="center"/>
        <w:rPr>
          <w:b/>
          <w:color w:val="auto"/>
          <w:lang w:val="ru-RU"/>
        </w:rPr>
      </w:pPr>
      <w:bookmarkStart w:id="203" w:name="_Toc164524623"/>
      <w:bookmarkStart w:id="204" w:name="_Toc182250331"/>
      <w:r w:rsidRPr="00AF15E6">
        <w:rPr>
          <w:rFonts w:ascii="Times New Roman" w:hAnsi="Times New Roman" w:cs="Times New Roman"/>
          <w:b/>
          <w:color w:val="auto"/>
          <w:lang w:val="ru-RU"/>
        </w:rPr>
        <w:lastRenderedPageBreak/>
        <w:t>Приложение</w:t>
      </w:r>
      <w:proofErr w:type="gramStart"/>
      <w:r w:rsidRPr="00AF15E6">
        <w:rPr>
          <w:rFonts w:ascii="Times New Roman" w:hAnsi="Times New Roman" w:cs="Times New Roman"/>
          <w:b/>
          <w:color w:val="auto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b/>
          <w:color w:val="auto"/>
          <w:lang w:val="ru-RU"/>
        </w:rPr>
        <w:t>:</w:t>
      </w:r>
      <w:r w:rsidRPr="00AF15E6">
        <w:rPr>
          <w:rFonts w:ascii="Times New Roman" w:hAnsi="Times New Roman" w:cs="Times New Roman"/>
          <w:b/>
          <w:color w:val="auto"/>
          <w:lang w:val="ru-RU"/>
        </w:rPr>
        <w:t xml:space="preserve"> Обучающие программы</w:t>
      </w:r>
      <w:bookmarkEnd w:id="203"/>
      <w:bookmarkEnd w:id="204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2845" w14:textId="77777777" w:rsidR="003B0CCE" w:rsidRDefault="003B0CCE" w:rsidP="00547435">
      <w:pPr>
        <w:spacing w:after="0" w:line="240" w:lineRule="auto"/>
      </w:pPr>
      <w:r>
        <w:separator/>
      </w:r>
    </w:p>
  </w:endnote>
  <w:endnote w:type="continuationSeparator" w:id="0">
    <w:p w14:paraId="06ED5810" w14:textId="77777777" w:rsidR="003B0CCE" w:rsidRDefault="003B0CCE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E536A" w14:textId="77777777" w:rsidR="003B0CCE" w:rsidRDefault="003B0CCE" w:rsidP="00547435">
      <w:pPr>
        <w:spacing w:after="0" w:line="240" w:lineRule="auto"/>
      </w:pPr>
      <w:r>
        <w:separator/>
      </w:r>
    </w:p>
  </w:footnote>
  <w:footnote w:type="continuationSeparator" w:id="0">
    <w:p w14:paraId="563B93AE" w14:textId="77777777" w:rsidR="003B0CCE" w:rsidRDefault="003B0CCE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307D4C" w:rsidRDefault="00307D4C" w:rsidP="00835122">
    <w:pPr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0CC2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6BC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2F7ADE"/>
    <w:rsid w:val="0030286E"/>
    <w:rsid w:val="00307D4C"/>
    <w:rsid w:val="00310D92"/>
    <w:rsid w:val="003448EC"/>
    <w:rsid w:val="0034763A"/>
    <w:rsid w:val="003621D9"/>
    <w:rsid w:val="003763FE"/>
    <w:rsid w:val="00387E23"/>
    <w:rsid w:val="00390F8E"/>
    <w:rsid w:val="003916D5"/>
    <w:rsid w:val="003A049F"/>
    <w:rsid w:val="003A2C8C"/>
    <w:rsid w:val="003A38F9"/>
    <w:rsid w:val="003A4638"/>
    <w:rsid w:val="003A4B22"/>
    <w:rsid w:val="003A7E50"/>
    <w:rsid w:val="003B0CCE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352FD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E76D3"/>
    <w:rsid w:val="004F1491"/>
    <w:rsid w:val="00500A2E"/>
    <w:rsid w:val="0050395E"/>
    <w:rsid w:val="005131E4"/>
    <w:rsid w:val="00513EB8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872FF"/>
    <w:rsid w:val="00592BD1"/>
    <w:rsid w:val="005A3C0A"/>
    <w:rsid w:val="005A7F9F"/>
    <w:rsid w:val="005B71EE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62B53"/>
    <w:rsid w:val="00664AC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1A24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1BD5"/>
    <w:rsid w:val="0079335E"/>
    <w:rsid w:val="007957F8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E4495"/>
    <w:rsid w:val="008F1F92"/>
    <w:rsid w:val="00902D7A"/>
    <w:rsid w:val="009073D7"/>
    <w:rsid w:val="009114D9"/>
    <w:rsid w:val="009127AA"/>
    <w:rsid w:val="00916F50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830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61B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471A6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17E5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5B71EE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5B71EE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5B71EE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5B71EE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5B71EE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5B71EE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5B71EE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5B71EE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5B71EE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5B71EE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5B71EE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5B71EE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5B71EE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5B71EE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B6B5-7AB5-4CA4-B346-56EC753A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53</Pages>
  <Words>6769</Words>
  <Characters>38585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4</cp:revision>
  <cp:lastPrinted>2023-08-25T16:17:00Z</cp:lastPrinted>
  <dcterms:created xsi:type="dcterms:W3CDTF">2020-10-14T17:45:00Z</dcterms:created>
  <dcterms:modified xsi:type="dcterms:W3CDTF">2025-07-10T17:51:00Z</dcterms:modified>
</cp:coreProperties>
</file>